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0F8D1" w14:textId="2FF045FD" w:rsidR="003E7099" w:rsidRPr="003E7099" w:rsidRDefault="003E7099" w:rsidP="003E709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64DC65F9" wp14:editId="19A37C9D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3E7099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14:paraId="35965154" w14:textId="77777777" w:rsidR="003E7099" w:rsidRPr="003E7099" w:rsidRDefault="003E7099" w:rsidP="003E709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3E7099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14:paraId="62BAD077" w14:textId="77777777" w:rsidR="003E7099" w:rsidRPr="003E7099" w:rsidRDefault="003E7099" w:rsidP="003E7099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3E7099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14:paraId="33DC53FA" w14:textId="77777777" w:rsidR="003E7099" w:rsidRPr="003E7099" w:rsidRDefault="003E7099" w:rsidP="003E7099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14:paraId="268E6322" w14:textId="77777777" w:rsidR="003E7099" w:rsidRPr="003E7099" w:rsidRDefault="003E7099" w:rsidP="003E70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14:paraId="3F7DC381" w14:textId="77777777" w:rsidR="003E7099" w:rsidRPr="003E7099" w:rsidRDefault="003E7099" w:rsidP="003E70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3E7099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14:paraId="56C1EF86" w14:textId="77777777" w:rsidR="003E7099" w:rsidRPr="003E7099" w:rsidRDefault="003E7099" w:rsidP="003E70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E7099" w:rsidRPr="003E7099" w14:paraId="29C3A9D3" w14:textId="77777777" w:rsidTr="00BE0519">
        <w:trPr>
          <w:trHeight w:val="383"/>
        </w:trPr>
        <w:tc>
          <w:tcPr>
            <w:tcW w:w="2235" w:type="dxa"/>
            <w:hideMark/>
          </w:tcPr>
          <w:p w14:paraId="690EC257" w14:textId="6AE2EFF8" w:rsidR="003E7099" w:rsidRPr="003E7099" w:rsidRDefault="00CC7BCC" w:rsidP="003E70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1.05.2023</w:t>
            </w:r>
          </w:p>
        </w:tc>
        <w:tc>
          <w:tcPr>
            <w:tcW w:w="2268" w:type="dxa"/>
          </w:tcPr>
          <w:p w14:paraId="76427B90" w14:textId="77777777" w:rsidR="003E7099" w:rsidRPr="003E7099" w:rsidRDefault="003E7099" w:rsidP="003E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14:paraId="6F8B3C18" w14:textId="77777777" w:rsidR="003E7099" w:rsidRPr="003E7099" w:rsidRDefault="003E7099" w:rsidP="003E709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3E709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14:paraId="4B8D5D6E" w14:textId="76EC0DBC" w:rsidR="003E7099" w:rsidRPr="003E7099" w:rsidRDefault="00CC7BCC" w:rsidP="003E709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448</w:t>
            </w:r>
          </w:p>
        </w:tc>
        <w:tc>
          <w:tcPr>
            <w:tcW w:w="1315" w:type="dxa"/>
          </w:tcPr>
          <w:p w14:paraId="0946106B" w14:textId="77777777" w:rsidR="003E7099" w:rsidRPr="003E7099" w:rsidRDefault="003E7099" w:rsidP="003E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14:paraId="5FF088F9" w14:textId="77777777" w:rsidR="003E7099" w:rsidRPr="003E7099" w:rsidRDefault="003E7099" w:rsidP="003E7099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3E709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14:paraId="1A6B0BC8" w14:textId="77777777" w:rsidR="00F20C55" w:rsidRPr="00F20C55" w:rsidRDefault="00F20C55" w:rsidP="004E46E4">
      <w:pPr>
        <w:spacing w:after="0" w:line="240" w:lineRule="auto"/>
        <w:ind w:right="4534"/>
        <w:jc w:val="both"/>
        <w:rPr>
          <w:rFonts w:ascii="Times New Roman" w:hAnsi="Times New Roman" w:cs="Times New Roman"/>
          <w:sz w:val="18"/>
          <w:szCs w:val="28"/>
        </w:rPr>
      </w:pPr>
    </w:p>
    <w:p w14:paraId="7DC1C721" w14:textId="5F6600DE" w:rsidR="00CA23A4" w:rsidRPr="00CA23A4" w:rsidRDefault="00970641" w:rsidP="003E7099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8E6F82">
        <w:rPr>
          <w:rFonts w:ascii="Times New Roman" w:hAnsi="Times New Roman" w:cs="Times New Roman"/>
          <w:sz w:val="28"/>
          <w:szCs w:val="28"/>
        </w:rPr>
        <w:t>О</w:t>
      </w:r>
      <w:r w:rsidR="00050B4B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F20C55">
        <w:rPr>
          <w:rFonts w:ascii="Times New Roman" w:hAnsi="Times New Roman" w:cs="Times New Roman"/>
          <w:sz w:val="28"/>
          <w:szCs w:val="28"/>
        </w:rPr>
        <w:t>п</w:t>
      </w:r>
      <w:r w:rsidR="004E46E4">
        <w:rPr>
          <w:rFonts w:ascii="Times New Roman" w:hAnsi="Times New Roman" w:cs="Times New Roman"/>
          <w:sz w:val="28"/>
          <w:szCs w:val="28"/>
        </w:rPr>
        <w:t>остановление</w:t>
      </w:r>
      <w:r w:rsidR="00F20C55">
        <w:rPr>
          <w:rFonts w:ascii="Times New Roman" w:hAnsi="Times New Roman" w:cs="Times New Roman"/>
          <w:sz w:val="28"/>
          <w:szCs w:val="28"/>
        </w:rPr>
        <w:t xml:space="preserve"> </w:t>
      </w:r>
      <w:r w:rsidR="004E46E4">
        <w:rPr>
          <w:rFonts w:ascii="Times New Roman" w:hAnsi="Times New Roman" w:cs="Times New Roman"/>
          <w:sz w:val="28"/>
          <w:szCs w:val="28"/>
        </w:rPr>
        <w:t>Администрации Песчанокопского района от 07.04.2022 № 303</w:t>
      </w:r>
      <w:r w:rsidR="00CA23A4">
        <w:rPr>
          <w:rFonts w:ascii="Times New Roman" w:hAnsi="Times New Roman" w:cs="Times New Roman"/>
          <w:sz w:val="28"/>
          <w:szCs w:val="28"/>
        </w:rPr>
        <w:t xml:space="preserve"> </w:t>
      </w:r>
      <w:r w:rsidR="00CA23A4" w:rsidRPr="00CA23A4">
        <w:rPr>
          <w:rFonts w:ascii="Times New Roman" w:hAnsi="Times New Roman" w:cs="Times New Roman"/>
          <w:sz w:val="28"/>
          <w:szCs w:val="28"/>
        </w:rPr>
        <w:t xml:space="preserve">«Об утверждении районной программы «Модернизация муниципальных   </w:t>
      </w:r>
      <w:r w:rsidR="00AB406A">
        <w:rPr>
          <w:rFonts w:ascii="Times New Roman" w:hAnsi="Times New Roman" w:cs="Times New Roman"/>
          <w:sz w:val="28"/>
          <w:szCs w:val="28"/>
        </w:rPr>
        <w:t>о</w:t>
      </w:r>
      <w:r w:rsidR="00CA23A4">
        <w:rPr>
          <w:rFonts w:ascii="Times New Roman" w:hAnsi="Times New Roman" w:cs="Times New Roman"/>
          <w:sz w:val="28"/>
          <w:szCs w:val="28"/>
        </w:rPr>
        <w:t xml:space="preserve">бщедоступных </w:t>
      </w:r>
      <w:r w:rsidR="00CA23A4" w:rsidRPr="00CA23A4">
        <w:rPr>
          <w:rFonts w:ascii="Times New Roman" w:hAnsi="Times New Roman" w:cs="Times New Roman"/>
          <w:sz w:val="28"/>
          <w:szCs w:val="28"/>
        </w:rPr>
        <w:t>библиотек Песчанокопского района»</w:t>
      </w:r>
    </w:p>
    <w:p w14:paraId="3C8EC437" w14:textId="5960E97B" w:rsidR="004E46E4" w:rsidRDefault="004E46E4" w:rsidP="006021D1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7F57D63" w14:textId="77777777" w:rsidR="004E46E4" w:rsidRDefault="004E46E4" w:rsidP="00C7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32E67EC" w14:textId="097F2087" w:rsidR="00C7139B" w:rsidRPr="00C7139B" w:rsidRDefault="003421CB" w:rsidP="00C7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о исполнение </w:t>
      </w:r>
      <w:r w:rsidR="007551C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исьма министерства культуры Ростовской области от 14.04.2023 № 23.01-08/2650</w:t>
      </w:r>
      <w:r w:rsidR="003E7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</w:p>
    <w:p w14:paraId="27CEC988" w14:textId="5261E936" w:rsidR="003810E9" w:rsidRDefault="003810E9" w:rsidP="003E709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810E9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3810E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BAE8F2A" w14:textId="799C88C1" w:rsidR="00C7139B" w:rsidRDefault="00C7139B" w:rsidP="00F20C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7139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. Внести в постановление </w:t>
      </w:r>
      <w:r w:rsidR="00F55E54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 Песчанокопского района</w:t>
      </w:r>
      <w:r w:rsidRPr="00C7139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 </w:t>
      </w:r>
      <w:r w:rsidR="00F55E54">
        <w:rPr>
          <w:rFonts w:ascii="Times New Roman" w:eastAsia="Times New Roman" w:hAnsi="Times New Roman" w:cs="Times New Roman"/>
          <w:kern w:val="2"/>
          <w:sz w:val="28"/>
          <w:szCs w:val="28"/>
        </w:rPr>
        <w:t>07</w:t>
      </w:r>
      <w:r w:rsidRPr="00C7139B">
        <w:rPr>
          <w:rFonts w:ascii="Times New Roman" w:eastAsia="Times New Roman" w:hAnsi="Times New Roman" w:cs="Times New Roman"/>
          <w:kern w:val="2"/>
          <w:sz w:val="28"/>
          <w:szCs w:val="28"/>
        </w:rPr>
        <w:t>.0</w:t>
      </w:r>
      <w:r w:rsidR="00F55E54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C7139B">
        <w:rPr>
          <w:rFonts w:ascii="Times New Roman" w:eastAsia="Times New Roman" w:hAnsi="Times New Roman" w:cs="Times New Roman"/>
          <w:kern w:val="2"/>
          <w:sz w:val="28"/>
          <w:szCs w:val="28"/>
        </w:rPr>
        <w:t>.2022 № </w:t>
      </w:r>
      <w:r w:rsidR="00F55E54">
        <w:rPr>
          <w:rFonts w:ascii="Times New Roman" w:eastAsia="Times New Roman" w:hAnsi="Times New Roman" w:cs="Times New Roman"/>
          <w:kern w:val="2"/>
          <w:sz w:val="28"/>
          <w:szCs w:val="28"/>
        </w:rPr>
        <w:t>303</w:t>
      </w:r>
      <w:r w:rsidRPr="00C7139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Об утверждении </w:t>
      </w:r>
      <w:r w:rsidR="00F55E54" w:rsidRPr="008E6F82">
        <w:rPr>
          <w:rFonts w:ascii="Times New Roman" w:eastAsia="Calibri" w:hAnsi="Times New Roman" w:cs="Times New Roman"/>
          <w:sz w:val="28"/>
          <w:szCs w:val="28"/>
          <w:lang w:eastAsia="ru-RU"/>
        </w:rPr>
        <w:t>районн</w:t>
      </w:r>
      <w:r w:rsidR="00F55E54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="00F55E54" w:rsidRPr="008E6F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</w:t>
      </w:r>
      <w:r w:rsidR="00F55E54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F55E54" w:rsidRPr="008E6F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одернизация муниципальных общедоступных библиотек Песчанокопского </w:t>
      </w:r>
      <w:r w:rsidR="00F55E54" w:rsidRPr="008E6F82">
        <w:rPr>
          <w:rFonts w:ascii="Times New Roman" w:hAnsi="Times New Roman" w:cs="Times New Roman"/>
          <w:sz w:val="28"/>
          <w:szCs w:val="28"/>
        </w:rPr>
        <w:t>района</w:t>
      </w:r>
      <w:r w:rsidR="00F55E54" w:rsidRPr="008E6F8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C7139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зменения согласно приложению.</w:t>
      </w:r>
    </w:p>
    <w:p w14:paraId="05374A47" w14:textId="5331481B" w:rsidR="00DF5844" w:rsidRDefault="00DF5844" w:rsidP="00F20C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. </w:t>
      </w:r>
      <w:r w:rsidR="001E1572" w:rsidRPr="001E1572">
        <w:rPr>
          <w:rFonts w:ascii="Times New Roman" w:eastAsia="Times New Roman" w:hAnsi="Times New Roman" w:cs="Times New Roman"/>
          <w:kern w:val="2"/>
          <w:sz w:val="28"/>
          <w:szCs w:val="28"/>
        </w:rPr>
        <w:t>Руководителю пресс-службы Администрации Песчанокопского района (Сидоренко С.А.) обеспечить официальную публикацию данного постановления в вестнике Администрации Песчанокопского района «Район официальный».</w:t>
      </w:r>
    </w:p>
    <w:p w14:paraId="24A81CC9" w14:textId="4560D5EF" w:rsidR="001E1572" w:rsidRPr="00C7139B" w:rsidRDefault="001E1572" w:rsidP="00F20C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. </w:t>
      </w:r>
      <w:r w:rsidR="00C7314D" w:rsidRPr="00C7314D">
        <w:rPr>
          <w:rFonts w:ascii="Times New Roman" w:eastAsia="Times New Roman" w:hAnsi="Times New Roman" w:cs="Times New Roman"/>
          <w:kern w:val="2"/>
          <w:sz w:val="28"/>
          <w:szCs w:val="28"/>
        </w:rPr>
        <w:t>Отделу информационных технологий (Лосевский А.А.) разместить настоящее постановление на официальном сайте Администрации Песчанокопского района в сети «Интернет».</w:t>
      </w:r>
    </w:p>
    <w:p w14:paraId="1F1B7B48" w14:textId="0804D9DE" w:rsidR="00AB0191" w:rsidRPr="008E6F82" w:rsidRDefault="00C7314D" w:rsidP="00F20C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B0191" w:rsidRPr="008E6F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на </w:t>
      </w:r>
      <w:r w:rsidR="00617546" w:rsidRPr="008E6F82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я главы Администрации Песчанокопского района по социальным вопросам Горобец С.Н.</w:t>
      </w:r>
      <w:r w:rsidR="00AB0191" w:rsidRPr="008E6F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C554248" w14:textId="77777777" w:rsidR="005C75FB" w:rsidRDefault="005C75FB" w:rsidP="00AB0191">
      <w:pPr>
        <w:spacing w:after="0" w:line="25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DDCCF25" w14:textId="77777777" w:rsidR="00AB0191" w:rsidRPr="008E6F82" w:rsidRDefault="00AB0191" w:rsidP="007C6F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6F82"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</w:t>
      </w:r>
    </w:p>
    <w:p w14:paraId="4B03BC8C" w14:textId="0DF900EF" w:rsidR="00AB0191" w:rsidRPr="008E6F82" w:rsidRDefault="00DA7C1D" w:rsidP="007C6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82">
        <w:rPr>
          <w:rFonts w:ascii="Times New Roman" w:hAnsi="Times New Roman" w:cs="Times New Roman"/>
          <w:sz w:val="28"/>
          <w:szCs w:val="28"/>
        </w:rPr>
        <w:t xml:space="preserve">Песчанокопского </w:t>
      </w:r>
      <w:r w:rsidR="00AB0191" w:rsidRPr="008E6F82">
        <w:rPr>
          <w:rFonts w:ascii="Times New Roman" w:hAnsi="Times New Roman" w:cs="Times New Roman"/>
          <w:sz w:val="28"/>
          <w:szCs w:val="28"/>
        </w:rPr>
        <w:t>района</w:t>
      </w:r>
      <w:r w:rsidRPr="008E6F8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83D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E6F82">
        <w:rPr>
          <w:rFonts w:ascii="Times New Roman" w:hAnsi="Times New Roman" w:cs="Times New Roman"/>
          <w:sz w:val="28"/>
          <w:szCs w:val="28"/>
        </w:rPr>
        <w:t>И.И. Апольский</w:t>
      </w:r>
    </w:p>
    <w:p w14:paraId="72995945" w14:textId="77777777" w:rsidR="00F20C55" w:rsidRDefault="00F20C55" w:rsidP="007C6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EF585B" w14:textId="5D70A32E" w:rsidR="00AB0191" w:rsidRPr="008E6F82" w:rsidRDefault="00AB0191" w:rsidP="007C6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82">
        <w:rPr>
          <w:rFonts w:ascii="Times New Roman" w:hAnsi="Times New Roman" w:cs="Times New Roman"/>
          <w:sz w:val="28"/>
          <w:szCs w:val="28"/>
        </w:rPr>
        <w:t>Постановление вносит</w:t>
      </w:r>
      <w:r w:rsidR="003810E9">
        <w:rPr>
          <w:rFonts w:ascii="Times New Roman" w:hAnsi="Times New Roman" w:cs="Times New Roman"/>
          <w:sz w:val="28"/>
          <w:szCs w:val="28"/>
        </w:rPr>
        <w:t>:</w:t>
      </w:r>
    </w:p>
    <w:p w14:paraId="2A1D810A" w14:textId="77777777" w:rsidR="00AB0191" w:rsidRPr="008E6F82" w:rsidRDefault="00AB0191" w:rsidP="007C6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82">
        <w:rPr>
          <w:rFonts w:ascii="Times New Roman" w:hAnsi="Times New Roman" w:cs="Times New Roman"/>
          <w:sz w:val="28"/>
          <w:szCs w:val="28"/>
        </w:rPr>
        <w:t>отдел культуры</w:t>
      </w:r>
      <w:r w:rsidR="00C16149" w:rsidRPr="008E6F82">
        <w:rPr>
          <w:rFonts w:ascii="Times New Roman" w:hAnsi="Times New Roman" w:cs="Times New Roman"/>
          <w:sz w:val="28"/>
          <w:szCs w:val="28"/>
        </w:rPr>
        <w:t>, спорта и молодежи</w:t>
      </w:r>
    </w:p>
    <w:p w14:paraId="48EC1847" w14:textId="77777777" w:rsidR="00AB0191" w:rsidRPr="008E6F82" w:rsidRDefault="00C16149" w:rsidP="007C6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F82">
        <w:rPr>
          <w:rFonts w:ascii="Times New Roman" w:hAnsi="Times New Roman" w:cs="Times New Roman"/>
          <w:sz w:val="28"/>
          <w:szCs w:val="28"/>
        </w:rPr>
        <w:t xml:space="preserve">Администрации Песчанокопского </w:t>
      </w:r>
      <w:r w:rsidR="00AB0191" w:rsidRPr="008E6F82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288372E9" w14:textId="77777777" w:rsidR="00D55A59" w:rsidRDefault="00D55A59" w:rsidP="008D3020">
      <w:pPr>
        <w:spacing w:after="0"/>
        <w:rPr>
          <w:rFonts w:ascii="Times New Roman" w:hAnsi="Times New Roman" w:cs="Times New Roman"/>
          <w:sz w:val="28"/>
          <w:szCs w:val="28"/>
        </w:rPr>
        <w:sectPr w:rsidR="00D55A59" w:rsidSect="003E7099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4E33C10" w14:textId="30B46369" w:rsidR="00C7139B" w:rsidRPr="00F20C55" w:rsidRDefault="00C7139B" w:rsidP="003E7099">
      <w:pPr>
        <w:autoSpaceDE w:val="0"/>
        <w:autoSpaceDN w:val="0"/>
        <w:adjustRightInd w:val="0"/>
        <w:spacing w:after="0" w:line="252" w:lineRule="auto"/>
        <w:ind w:left="10915" w:right="-598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20C5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Приложение </w:t>
      </w:r>
      <w:r w:rsidRPr="00F20C5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к постановлению Администра</w:t>
      </w:r>
      <w:r w:rsidR="00553794" w:rsidRPr="00F20C5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ции</w:t>
      </w:r>
      <w:r w:rsidR="00553794" w:rsidRPr="00F20C5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 xml:space="preserve">Песчанокопского района </w:t>
      </w:r>
      <w:r w:rsidR="00553794" w:rsidRPr="00F20C5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 xml:space="preserve">от </w:t>
      </w:r>
      <w:r w:rsidR="00CC7B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1.05.2023 </w:t>
      </w:r>
      <w:bookmarkStart w:id="0" w:name="_GoBack"/>
      <w:bookmarkEnd w:id="0"/>
      <w:r w:rsidR="00CC7B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F20C5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№</w:t>
      </w:r>
      <w:r w:rsidR="003E70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C7B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448</w:t>
      </w:r>
    </w:p>
    <w:p w14:paraId="3C184ED2" w14:textId="34A2B399" w:rsidR="00C7139B" w:rsidRPr="00F20C55" w:rsidRDefault="00C7139B" w:rsidP="00F20C55">
      <w:pPr>
        <w:autoSpaceDE w:val="0"/>
        <w:autoSpaceDN w:val="0"/>
        <w:adjustRightInd w:val="0"/>
        <w:spacing w:after="0" w:line="252" w:lineRule="auto"/>
        <w:ind w:left="10915" w:right="-598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60D0CA60" w14:textId="44F09DE4" w:rsidR="00C7139B" w:rsidRDefault="00C7139B" w:rsidP="008D3020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5DE60593" w14:textId="77777777" w:rsidR="00C7139B" w:rsidRDefault="00C7139B" w:rsidP="008D3020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39B8C3F" w14:textId="77777777" w:rsidR="00C7139B" w:rsidRPr="00F01855" w:rsidRDefault="00C7139B" w:rsidP="00C7139B">
      <w:pPr>
        <w:spacing w:after="0" w:line="252" w:lineRule="auto"/>
        <w:jc w:val="center"/>
        <w:rPr>
          <w:rFonts w:ascii="Times New Roman" w:hAnsi="Times New Roman" w:cs="Times New Roman"/>
          <w:sz w:val="16"/>
          <w:szCs w:val="28"/>
        </w:rPr>
      </w:pPr>
    </w:p>
    <w:p w14:paraId="71600D79" w14:textId="77777777" w:rsidR="00C7139B" w:rsidRPr="00C7139B" w:rsidRDefault="00C7139B" w:rsidP="00C7139B">
      <w:pPr>
        <w:shd w:val="clear" w:color="auto" w:fill="FFFFFF"/>
        <w:spacing w:after="0" w:line="23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7139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ЗМЕНЕНИЯ,</w:t>
      </w:r>
    </w:p>
    <w:p w14:paraId="519B7FBC" w14:textId="77777777" w:rsidR="00422033" w:rsidRDefault="00C7139B" w:rsidP="00422033">
      <w:pPr>
        <w:spacing w:after="0" w:line="240" w:lineRule="auto"/>
        <w:ind w:left="993" w:right="1245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7139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носимые в постановление </w:t>
      </w:r>
      <w:r w:rsidR="0042203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дминистрации Песчанокопского района от 07.04.2022 № 303 </w:t>
      </w:r>
    </w:p>
    <w:p w14:paraId="334937C6" w14:textId="77777777" w:rsidR="00422033" w:rsidRDefault="00422033" w:rsidP="00422033">
      <w:pPr>
        <w:spacing w:after="0" w:line="240" w:lineRule="auto"/>
        <w:ind w:left="993" w:right="1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8E6F82">
        <w:rPr>
          <w:rFonts w:ascii="Times New Roman" w:hAnsi="Times New Roman" w:cs="Times New Roman"/>
          <w:sz w:val="28"/>
          <w:szCs w:val="28"/>
        </w:rPr>
        <w:t>Об утверждении райо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F82">
        <w:rPr>
          <w:rFonts w:ascii="Times New Roman" w:hAnsi="Times New Roman" w:cs="Times New Roman"/>
          <w:sz w:val="28"/>
          <w:szCs w:val="28"/>
        </w:rPr>
        <w:t xml:space="preserve">«Модернизация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F741B9B" w14:textId="0D064153" w:rsidR="00422033" w:rsidRPr="008E6F82" w:rsidRDefault="00422033" w:rsidP="00422033">
      <w:pPr>
        <w:spacing w:after="0" w:line="240" w:lineRule="auto"/>
        <w:ind w:left="993" w:right="1245"/>
        <w:jc w:val="center"/>
        <w:rPr>
          <w:rFonts w:ascii="Times New Roman" w:hAnsi="Times New Roman" w:cs="Times New Roman"/>
          <w:sz w:val="28"/>
          <w:szCs w:val="28"/>
        </w:rPr>
      </w:pPr>
      <w:r w:rsidRPr="008E6F82">
        <w:rPr>
          <w:rFonts w:ascii="Times New Roman" w:hAnsi="Times New Roman" w:cs="Times New Roman"/>
          <w:sz w:val="28"/>
          <w:szCs w:val="28"/>
        </w:rPr>
        <w:t>общедоступных библиотек Песчанокопского района»</w:t>
      </w:r>
    </w:p>
    <w:p w14:paraId="3833A917" w14:textId="6C5E26C7" w:rsidR="00C7139B" w:rsidRDefault="00C7139B" w:rsidP="00422033">
      <w:pPr>
        <w:shd w:val="clear" w:color="auto" w:fill="FFFFFF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290AF" w14:textId="70FCF985" w:rsidR="000416E2" w:rsidRDefault="000416E2" w:rsidP="00422033">
      <w:pPr>
        <w:shd w:val="clear" w:color="auto" w:fill="FFFFFF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26B51" w14:textId="77777777" w:rsidR="000416E2" w:rsidRDefault="000416E2" w:rsidP="000416E2">
      <w:pPr>
        <w:shd w:val="clear" w:color="auto" w:fill="FFFFFF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BE94E" w14:textId="77777777" w:rsidR="000416E2" w:rsidRPr="00C7139B" w:rsidRDefault="000416E2" w:rsidP="006021D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1" w:name="_Hlk127285344"/>
      <w:bookmarkStart w:id="2" w:name="_Hlk127285503"/>
      <w:r w:rsidRPr="00C7139B">
        <w:rPr>
          <w:rFonts w:ascii="Times New Roman" w:eastAsia="Times New Roman" w:hAnsi="Times New Roman" w:cs="Times New Roman"/>
          <w:kern w:val="2"/>
          <w:sz w:val="28"/>
          <w:szCs w:val="28"/>
        </w:rPr>
        <w:t>1. П</w:t>
      </w:r>
      <w:r w:rsidRPr="00C71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</w:t>
      </w:r>
      <w:r w:rsidRPr="00C7139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рамме «Модернизация муниципальных общедоступных библиотек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Песчанокопского района</w:t>
      </w:r>
      <w:r w:rsidRPr="00C7139B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Pr="00C71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</w:t>
      </w:r>
      <w:r w:rsidRPr="00C7139B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bookmarkEnd w:id="1"/>
    <w:bookmarkEnd w:id="2"/>
    <w:p w14:paraId="57F217DF" w14:textId="77777777" w:rsidR="000416E2" w:rsidRPr="008D3020" w:rsidRDefault="000416E2" w:rsidP="000416E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14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15"/>
        <w:gridCol w:w="1321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5"/>
      </w:tblGrid>
      <w:tr w:rsidR="000416E2" w:rsidRPr="00B8003B" w14:paraId="091E398C" w14:textId="77777777" w:rsidTr="00A92796">
        <w:trPr>
          <w:trHeight w:val="515"/>
          <w:jc w:val="center"/>
        </w:trPr>
        <w:tc>
          <w:tcPr>
            <w:tcW w:w="562" w:type="dxa"/>
            <w:vMerge w:val="restart"/>
          </w:tcPr>
          <w:p w14:paraId="7D8AAB3D" w14:textId="77777777" w:rsidR="000416E2" w:rsidRPr="00B8003B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00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15" w:type="dxa"/>
            <w:vMerge w:val="restart"/>
          </w:tcPr>
          <w:p w14:paraId="4BD82C36" w14:textId="77777777" w:rsidR="000416E2" w:rsidRPr="00B8003B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00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омер и наименование показателя</w:t>
            </w:r>
          </w:p>
        </w:tc>
        <w:tc>
          <w:tcPr>
            <w:tcW w:w="1321" w:type="dxa"/>
            <w:vMerge w:val="restart"/>
          </w:tcPr>
          <w:p w14:paraId="3F24E092" w14:textId="77777777" w:rsidR="000416E2" w:rsidRPr="00B8003B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00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741" w:type="dxa"/>
            <w:gridSpan w:val="9"/>
          </w:tcPr>
          <w:p w14:paraId="04C8096C" w14:textId="77777777" w:rsidR="000416E2" w:rsidRPr="00B8003B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00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0416E2" w:rsidRPr="00B8003B" w14:paraId="674C32F1" w14:textId="77777777" w:rsidTr="00A92796">
        <w:trPr>
          <w:trHeight w:val="546"/>
          <w:jc w:val="center"/>
        </w:trPr>
        <w:tc>
          <w:tcPr>
            <w:tcW w:w="562" w:type="dxa"/>
            <w:vMerge/>
          </w:tcPr>
          <w:p w14:paraId="67926402" w14:textId="77777777" w:rsidR="000416E2" w:rsidRPr="00B8003B" w:rsidRDefault="000416E2" w:rsidP="006021D1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vMerge/>
          </w:tcPr>
          <w:p w14:paraId="76138ABF" w14:textId="77777777" w:rsidR="000416E2" w:rsidRPr="00B8003B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</w:tcPr>
          <w:p w14:paraId="66BEC269" w14:textId="77777777" w:rsidR="000416E2" w:rsidRPr="00B8003B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</w:tcPr>
          <w:p w14:paraId="3F352E41" w14:textId="77777777" w:rsidR="000416E2" w:rsidRPr="00B8003B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00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82" w:type="dxa"/>
          </w:tcPr>
          <w:p w14:paraId="763C53F8" w14:textId="77777777" w:rsidR="000416E2" w:rsidRPr="00B8003B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00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82" w:type="dxa"/>
          </w:tcPr>
          <w:p w14:paraId="036E4191" w14:textId="77777777" w:rsidR="000416E2" w:rsidRPr="00B8003B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00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82" w:type="dxa"/>
          </w:tcPr>
          <w:p w14:paraId="37D5FD84" w14:textId="77777777" w:rsidR="000416E2" w:rsidRPr="00B8003B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00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82" w:type="dxa"/>
          </w:tcPr>
          <w:p w14:paraId="276B8061" w14:textId="77777777" w:rsidR="000416E2" w:rsidRPr="00B8003B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00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82" w:type="dxa"/>
          </w:tcPr>
          <w:p w14:paraId="6228D164" w14:textId="77777777" w:rsidR="000416E2" w:rsidRPr="00B8003B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00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82" w:type="dxa"/>
          </w:tcPr>
          <w:p w14:paraId="52F5E675" w14:textId="77777777" w:rsidR="000416E2" w:rsidRPr="00B8003B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00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82" w:type="dxa"/>
          </w:tcPr>
          <w:p w14:paraId="3E96FD62" w14:textId="77777777" w:rsidR="000416E2" w:rsidRPr="00B8003B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00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085" w:type="dxa"/>
          </w:tcPr>
          <w:p w14:paraId="41835B23" w14:textId="77777777" w:rsidR="000416E2" w:rsidRPr="00B8003B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00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0 год</w:t>
            </w:r>
          </w:p>
        </w:tc>
      </w:tr>
    </w:tbl>
    <w:p w14:paraId="714B3099" w14:textId="77777777" w:rsidR="000416E2" w:rsidRPr="00627D2E" w:rsidRDefault="000416E2" w:rsidP="000416E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417"/>
        <w:gridCol w:w="1134"/>
        <w:gridCol w:w="993"/>
        <w:gridCol w:w="992"/>
        <w:gridCol w:w="1134"/>
        <w:gridCol w:w="1134"/>
        <w:gridCol w:w="992"/>
        <w:gridCol w:w="1134"/>
        <w:gridCol w:w="993"/>
        <w:gridCol w:w="1133"/>
      </w:tblGrid>
      <w:tr w:rsidR="000416E2" w:rsidRPr="00B8003B" w14:paraId="40454E78" w14:textId="77777777" w:rsidTr="00535F87">
        <w:trPr>
          <w:trHeight w:val="425"/>
          <w:tblHeader/>
          <w:jc w:val="center"/>
        </w:trPr>
        <w:tc>
          <w:tcPr>
            <w:tcW w:w="562" w:type="dxa"/>
            <w:vAlign w:val="center"/>
          </w:tcPr>
          <w:p w14:paraId="6C9450BF" w14:textId="77777777" w:rsidR="000416E2" w:rsidRPr="00B8003B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00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14:paraId="10EA9046" w14:textId="77777777" w:rsidR="000416E2" w:rsidRPr="00B8003B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00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11AD7BAA" w14:textId="77777777" w:rsidR="000416E2" w:rsidRPr="00B8003B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00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476DDF01" w14:textId="77777777" w:rsidR="000416E2" w:rsidRPr="00B8003B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00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14:paraId="5D1116AF" w14:textId="77777777" w:rsidR="000416E2" w:rsidRPr="00B8003B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00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73A011EF" w14:textId="77777777" w:rsidR="000416E2" w:rsidRPr="00B8003B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00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5EDD0046" w14:textId="77777777" w:rsidR="000416E2" w:rsidRPr="00B8003B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00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5F606069" w14:textId="77777777" w:rsidR="000416E2" w:rsidRPr="00B8003B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00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0F5F73F7" w14:textId="77777777" w:rsidR="000416E2" w:rsidRPr="00B8003B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00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5BF079B6" w14:textId="77777777" w:rsidR="000416E2" w:rsidRPr="00B8003B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00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14:paraId="337A10B0" w14:textId="77777777" w:rsidR="000416E2" w:rsidRPr="00B8003B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00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3" w:type="dxa"/>
            <w:vAlign w:val="center"/>
          </w:tcPr>
          <w:p w14:paraId="6CDEF40B" w14:textId="77777777" w:rsidR="000416E2" w:rsidRPr="00B8003B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00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</w:tr>
      <w:tr w:rsidR="000416E2" w:rsidRPr="00B8003B" w14:paraId="35E57BEF" w14:textId="77777777" w:rsidTr="00535F87">
        <w:trPr>
          <w:trHeight w:val="1427"/>
          <w:jc w:val="center"/>
        </w:trPr>
        <w:tc>
          <w:tcPr>
            <w:tcW w:w="562" w:type="dxa"/>
          </w:tcPr>
          <w:p w14:paraId="3DE030D4" w14:textId="77777777" w:rsidR="000416E2" w:rsidRPr="005662F2" w:rsidRDefault="000416E2" w:rsidP="006021D1">
            <w:pPr>
              <w:spacing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14:paraId="5CBE09AF" w14:textId="77777777" w:rsidR="000416E2" w:rsidRPr="005662F2" w:rsidRDefault="000416E2" w:rsidP="006021D1">
            <w:pPr>
              <w:spacing w:after="4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1.</w:t>
            </w:r>
          </w:p>
          <w:p w14:paraId="01866228" w14:textId="77777777" w:rsidR="000416E2" w:rsidRPr="005662F2" w:rsidRDefault="000416E2" w:rsidP="006021D1">
            <w:pPr>
              <w:spacing w:after="4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ичество посещений муниципальных общедоступных библиотек</w:t>
            </w:r>
          </w:p>
          <w:p w14:paraId="1B705B5F" w14:textId="77777777" w:rsidR="000416E2" w:rsidRPr="005662F2" w:rsidRDefault="000416E2" w:rsidP="006021D1">
            <w:pPr>
              <w:spacing w:after="4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есчанокопского района</w:t>
            </w:r>
          </w:p>
        </w:tc>
        <w:tc>
          <w:tcPr>
            <w:tcW w:w="1417" w:type="dxa"/>
          </w:tcPr>
          <w:p w14:paraId="406DFFE3" w14:textId="77777777" w:rsidR="000416E2" w:rsidRPr="005662F2" w:rsidRDefault="000416E2" w:rsidP="006021D1">
            <w:pPr>
              <w:spacing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тыс. </w:t>
            </w: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</w:tcPr>
          <w:p w14:paraId="56FE8B88" w14:textId="77777777" w:rsidR="000416E2" w:rsidRPr="005662F2" w:rsidRDefault="000416E2" w:rsidP="006021D1">
            <w:pPr>
              <w:spacing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9,00</w:t>
            </w:r>
          </w:p>
        </w:tc>
        <w:tc>
          <w:tcPr>
            <w:tcW w:w="993" w:type="dxa"/>
          </w:tcPr>
          <w:p w14:paraId="7E3BBD50" w14:textId="3A9DE9E8" w:rsidR="000416E2" w:rsidRPr="005662F2" w:rsidRDefault="00EB2B9D" w:rsidP="006021D1">
            <w:pPr>
              <w:spacing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</w:tcPr>
          <w:p w14:paraId="54DAAF41" w14:textId="701BB8B3" w:rsidR="000416E2" w:rsidRPr="005662F2" w:rsidRDefault="00EB2B9D" w:rsidP="006021D1">
            <w:pPr>
              <w:spacing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</w:tcPr>
          <w:p w14:paraId="7401CF03" w14:textId="72899F3D" w:rsidR="000416E2" w:rsidRPr="005662F2" w:rsidRDefault="00EB2B9D" w:rsidP="006021D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</w:tcPr>
          <w:p w14:paraId="3AACE5F9" w14:textId="399C17D4" w:rsidR="000416E2" w:rsidRPr="005662F2" w:rsidRDefault="00EB2B9D" w:rsidP="006021D1">
            <w:pPr>
              <w:spacing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</w:tcPr>
          <w:p w14:paraId="7CE8EC1C" w14:textId="76AF19A4" w:rsidR="000416E2" w:rsidRPr="005662F2" w:rsidRDefault="00EB2B9D" w:rsidP="006021D1">
            <w:pPr>
              <w:spacing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</w:tcPr>
          <w:p w14:paraId="09892DF8" w14:textId="36779FCA" w:rsidR="000416E2" w:rsidRPr="005662F2" w:rsidRDefault="00EB2B9D" w:rsidP="006021D1">
            <w:pPr>
              <w:spacing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</w:tcPr>
          <w:p w14:paraId="7ED3E9D7" w14:textId="2639E1ED" w:rsidR="000416E2" w:rsidRPr="005662F2" w:rsidRDefault="00EB2B9D" w:rsidP="006021D1">
            <w:pPr>
              <w:spacing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3" w:type="dxa"/>
          </w:tcPr>
          <w:p w14:paraId="770FD82F" w14:textId="1A5214A4" w:rsidR="000416E2" w:rsidRPr="005662F2" w:rsidRDefault="00EB2B9D" w:rsidP="006021D1">
            <w:pPr>
              <w:spacing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0416E2" w:rsidRPr="00B8003B" w14:paraId="762E8F2C" w14:textId="77777777" w:rsidTr="00535F87">
        <w:trPr>
          <w:trHeight w:val="681"/>
          <w:jc w:val="center"/>
        </w:trPr>
        <w:tc>
          <w:tcPr>
            <w:tcW w:w="562" w:type="dxa"/>
          </w:tcPr>
          <w:p w14:paraId="3FD05937" w14:textId="77777777" w:rsidR="000416E2" w:rsidRPr="005662F2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119" w:type="dxa"/>
          </w:tcPr>
          <w:p w14:paraId="36FB6135" w14:textId="77777777" w:rsidR="000416E2" w:rsidRPr="005662F2" w:rsidRDefault="000416E2" w:rsidP="006021D1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2.</w:t>
            </w:r>
          </w:p>
          <w:p w14:paraId="64CCFA01" w14:textId="77777777" w:rsidR="000416E2" w:rsidRPr="005662F2" w:rsidRDefault="000416E2" w:rsidP="006021D1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оличество модельных библиотек, созданных </w:t>
            </w: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в соответствии с модельным стандартом (с нарастающим итогом)</w:t>
            </w:r>
          </w:p>
        </w:tc>
        <w:tc>
          <w:tcPr>
            <w:tcW w:w="1417" w:type="dxa"/>
          </w:tcPr>
          <w:p w14:paraId="269FEAB5" w14:textId="77777777" w:rsidR="000416E2" w:rsidRPr="005662F2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</w:tcPr>
          <w:p w14:paraId="5FFBDC45" w14:textId="77777777" w:rsidR="000416E2" w:rsidRPr="005662F2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</w:tcPr>
          <w:p w14:paraId="5C3E3DF3" w14:textId="77777777" w:rsidR="000416E2" w:rsidRPr="005662F2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</w:tcPr>
          <w:p w14:paraId="5ADB68EB" w14:textId="77777777" w:rsidR="000416E2" w:rsidRPr="005662F2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</w:tcPr>
          <w:p w14:paraId="2E54F0D0" w14:textId="77777777" w:rsidR="000416E2" w:rsidRPr="005662F2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</w:tcPr>
          <w:p w14:paraId="0BA7358E" w14:textId="77777777" w:rsidR="000416E2" w:rsidRPr="005662F2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</w:tcPr>
          <w:p w14:paraId="28BE41D5" w14:textId="77777777" w:rsidR="000416E2" w:rsidRPr="005662F2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</w:tcPr>
          <w:p w14:paraId="25F05987" w14:textId="77777777" w:rsidR="000416E2" w:rsidRPr="005662F2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</w:tcPr>
          <w:p w14:paraId="10A75F05" w14:textId="77777777" w:rsidR="000416E2" w:rsidRPr="005662F2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3" w:type="dxa"/>
          </w:tcPr>
          <w:p w14:paraId="7FF50786" w14:textId="77777777" w:rsidR="000416E2" w:rsidRPr="005662F2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0416E2" w:rsidRPr="00B8003B" w14:paraId="2F0D78DB" w14:textId="77777777" w:rsidTr="00535F87">
        <w:trPr>
          <w:trHeight w:val="681"/>
          <w:jc w:val="center"/>
        </w:trPr>
        <w:tc>
          <w:tcPr>
            <w:tcW w:w="562" w:type="dxa"/>
          </w:tcPr>
          <w:p w14:paraId="73376F9C" w14:textId="77777777" w:rsidR="000416E2" w:rsidRPr="005662F2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</w:tcPr>
          <w:p w14:paraId="30C1B1C7" w14:textId="77777777" w:rsidR="000416E2" w:rsidRDefault="000416E2" w:rsidP="006021D1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3.</w:t>
            </w:r>
          </w:p>
          <w:p w14:paraId="11CDEDBF" w14:textId="77777777" w:rsidR="000416E2" w:rsidRPr="005662F2" w:rsidRDefault="000416E2" w:rsidP="006021D1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ичество новых поступлений в фонды муниципальных библиотек Песчанокопского района</w:t>
            </w:r>
          </w:p>
        </w:tc>
        <w:tc>
          <w:tcPr>
            <w:tcW w:w="1417" w:type="dxa"/>
          </w:tcPr>
          <w:p w14:paraId="242672AF" w14:textId="77777777" w:rsidR="000416E2" w:rsidRPr="005662F2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1134" w:type="dxa"/>
          </w:tcPr>
          <w:p w14:paraId="720A6330" w14:textId="4D06A1C3" w:rsidR="000416E2" w:rsidRPr="005662F2" w:rsidRDefault="006C5EBF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="000416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993" w:type="dxa"/>
          </w:tcPr>
          <w:p w14:paraId="138C0A72" w14:textId="7BA69981" w:rsidR="000416E2" w:rsidRPr="005662F2" w:rsidRDefault="00EB2B9D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</w:tcPr>
          <w:p w14:paraId="7E79815D" w14:textId="5D45D1B8" w:rsidR="000416E2" w:rsidRPr="005662F2" w:rsidRDefault="00EB2B9D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</w:tcPr>
          <w:p w14:paraId="1664D7B5" w14:textId="42F3C592" w:rsidR="000416E2" w:rsidRPr="005662F2" w:rsidRDefault="00EB2B9D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</w:tcPr>
          <w:p w14:paraId="35B3E53D" w14:textId="77777777" w:rsidR="000416E2" w:rsidRPr="005662F2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</w:tcPr>
          <w:p w14:paraId="516E2EA0" w14:textId="77777777" w:rsidR="000416E2" w:rsidRPr="005662F2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</w:tcPr>
          <w:p w14:paraId="0AFF8552" w14:textId="77777777" w:rsidR="000416E2" w:rsidRPr="005662F2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</w:tcPr>
          <w:p w14:paraId="07AA626D" w14:textId="77777777" w:rsidR="000416E2" w:rsidRPr="005662F2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3" w:type="dxa"/>
          </w:tcPr>
          <w:p w14:paraId="2E8E9596" w14:textId="77777777" w:rsidR="000416E2" w:rsidRPr="005662F2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0416E2" w:rsidRPr="00B8003B" w14:paraId="65AFD5D1" w14:textId="77777777" w:rsidTr="00535F87">
        <w:trPr>
          <w:trHeight w:val="554"/>
          <w:jc w:val="center"/>
        </w:trPr>
        <w:tc>
          <w:tcPr>
            <w:tcW w:w="562" w:type="dxa"/>
          </w:tcPr>
          <w:p w14:paraId="283DDE52" w14:textId="1B42A350" w:rsidR="000416E2" w:rsidRPr="005662F2" w:rsidRDefault="00550870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  <w:r w:rsidR="000416E2"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14:paraId="6886B40C" w14:textId="77777777" w:rsidR="000416E2" w:rsidRPr="005662F2" w:rsidRDefault="000416E2" w:rsidP="006021D1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4. </w:t>
            </w:r>
          </w:p>
          <w:p w14:paraId="12B61C69" w14:textId="77777777" w:rsidR="000416E2" w:rsidRPr="005662F2" w:rsidRDefault="000416E2" w:rsidP="006021D1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ичество специалистов библиотек, прошедших обучение с использованием дистанционных образовательных технологий (с нарастающим итогом)</w:t>
            </w:r>
          </w:p>
        </w:tc>
        <w:tc>
          <w:tcPr>
            <w:tcW w:w="1417" w:type="dxa"/>
          </w:tcPr>
          <w:p w14:paraId="6F6C98C5" w14:textId="77777777" w:rsidR="000416E2" w:rsidRPr="005662F2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</w:tcPr>
          <w:p w14:paraId="342DB959" w14:textId="77777777" w:rsidR="000416E2" w:rsidRPr="005662F2" w:rsidRDefault="000416E2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592C67DE" w14:textId="389E33DA" w:rsidR="000416E2" w:rsidRPr="005662F2" w:rsidRDefault="00AD4350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14:paraId="17999601" w14:textId="6AF331CA" w:rsidR="000416E2" w:rsidRPr="005662F2" w:rsidRDefault="00AD4350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14:paraId="7A1C5C7B" w14:textId="1DB9F5C3" w:rsidR="000416E2" w:rsidRPr="005662F2" w:rsidRDefault="00AD4350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14:paraId="2D14DCC3" w14:textId="48E8FD7E" w:rsidR="000416E2" w:rsidRPr="005662F2" w:rsidRDefault="00AD4350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14:paraId="1465E4E8" w14:textId="35643783" w:rsidR="000416E2" w:rsidRPr="005662F2" w:rsidRDefault="00AD4350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14:paraId="240B575F" w14:textId="036EBE13" w:rsidR="000416E2" w:rsidRPr="005662F2" w:rsidRDefault="00AD4350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</w:tcPr>
          <w:p w14:paraId="6223AF1A" w14:textId="11E5F521" w:rsidR="000416E2" w:rsidRPr="005662F2" w:rsidRDefault="00AD4350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3" w:type="dxa"/>
          </w:tcPr>
          <w:p w14:paraId="0E015F40" w14:textId="013E81A3" w:rsidR="000416E2" w:rsidRPr="005662F2" w:rsidRDefault="00AD4350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9</w:t>
            </w:r>
          </w:p>
        </w:tc>
      </w:tr>
      <w:tr w:rsidR="000416E2" w:rsidRPr="00B8003B" w14:paraId="6523D10D" w14:textId="77777777" w:rsidTr="00535F87">
        <w:trPr>
          <w:trHeight w:val="554"/>
          <w:jc w:val="center"/>
        </w:trPr>
        <w:tc>
          <w:tcPr>
            <w:tcW w:w="562" w:type="dxa"/>
          </w:tcPr>
          <w:p w14:paraId="25AA9C47" w14:textId="535D2C3B" w:rsidR="000416E2" w:rsidRPr="005662F2" w:rsidRDefault="00550870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  <w:r w:rsidR="000416E2"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14:paraId="1D3A121B" w14:textId="77777777" w:rsidR="000416E2" w:rsidRPr="005662F2" w:rsidRDefault="000416E2" w:rsidP="006021D1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5. </w:t>
            </w:r>
          </w:p>
          <w:p w14:paraId="57D56621" w14:textId="77777777" w:rsidR="000416E2" w:rsidRPr="005662F2" w:rsidRDefault="000416E2" w:rsidP="006021D1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ичество приобретенных основных средств для общедоступных муниципальных библиотек Песчанокопского района (с нарастающим итогом)</w:t>
            </w:r>
          </w:p>
        </w:tc>
        <w:tc>
          <w:tcPr>
            <w:tcW w:w="1417" w:type="dxa"/>
          </w:tcPr>
          <w:p w14:paraId="30BBF567" w14:textId="77777777" w:rsidR="000416E2" w:rsidRPr="005662F2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</w:tcPr>
          <w:p w14:paraId="35C23C19" w14:textId="77777777" w:rsidR="000416E2" w:rsidRPr="005662F2" w:rsidRDefault="000416E2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14:paraId="77885017" w14:textId="77777777" w:rsidR="000416E2" w:rsidRPr="005662F2" w:rsidRDefault="000416E2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14:paraId="4375675C" w14:textId="77777777" w:rsidR="000416E2" w:rsidRPr="005662F2" w:rsidRDefault="000416E2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14:paraId="0A0B0892" w14:textId="77777777" w:rsidR="000416E2" w:rsidRPr="005662F2" w:rsidRDefault="000416E2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14:paraId="64547BD7" w14:textId="77777777" w:rsidR="000416E2" w:rsidRPr="005662F2" w:rsidRDefault="000416E2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14:paraId="181FC6CB" w14:textId="77777777" w:rsidR="000416E2" w:rsidRPr="005662F2" w:rsidRDefault="000416E2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14:paraId="161A0B80" w14:textId="77777777" w:rsidR="000416E2" w:rsidRPr="005662F2" w:rsidRDefault="000416E2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</w:tcPr>
          <w:p w14:paraId="0037F85C" w14:textId="77777777" w:rsidR="000416E2" w:rsidRPr="005662F2" w:rsidRDefault="000416E2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3" w:type="dxa"/>
          </w:tcPr>
          <w:p w14:paraId="7E3F8024" w14:textId="77777777" w:rsidR="000416E2" w:rsidRPr="005662F2" w:rsidRDefault="000416E2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7</w:t>
            </w:r>
          </w:p>
        </w:tc>
      </w:tr>
      <w:tr w:rsidR="00F95448" w:rsidRPr="00B8003B" w14:paraId="6474B8A8" w14:textId="77777777" w:rsidTr="00535F87">
        <w:trPr>
          <w:trHeight w:val="554"/>
          <w:jc w:val="center"/>
        </w:trPr>
        <w:tc>
          <w:tcPr>
            <w:tcW w:w="562" w:type="dxa"/>
          </w:tcPr>
          <w:p w14:paraId="1AD79BA7" w14:textId="4CBC1BC9" w:rsidR="00F95448" w:rsidRDefault="00550870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  <w:r w:rsidR="003A4B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14:paraId="59D9DCD3" w14:textId="6F746EC5" w:rsidR="00555313" w:rsidRPr="005662F2" w:rsidRDefault="00555313" w:rsidP="0055531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</w:t>
            </w:r>
            <w:r w:rsidR="003A4B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</w:t>
            </w:r>
          </w:p>
          <w:p w14:paraId="5C7B1E1F" w14:textId="3CD726E8" w:rsidR="00F95448" w:rsidRPr="005662F2" w:rsidRDefault="00AE4EAB" w:rsidP="006021D1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вышение охват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населения библиотечным обслуживанием</w:t>
            </w:r>
          </w:p>
        </w:tc>
        <w:tc>
          <w:tcPr>
            <w:tcW w:w="1417" w:type="dxa"/>
          </w:tcPr>
          <w:p w14:paraId="7A3F7DE6" w14:textId="32AAB8C6" w:rsidR="00F95448" w:rsidRPr="005662F2" w:rsidRDefault="002D4E0A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</w:tcPr>
          <w:p w14:paraId="70CDDD4F" w14:textId="0497ACA2" w:rsidR="00F95448" w:rsidRPr="005662F2" w:rsidRDefault="003A4BA9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</w:tcPr>
          <w:p w14:paraId="24B00A2D" w14:textId="2E2AD93E" w:rsidR="000A6F47" w:rsidRPr="005662F2" w:rsidRDefault="000A6F47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</w:tcPr>
          <w:p w14:paraId="1083182C" w14:textId="30F56DAF" w:rsidR="00D05062" w:rsidRPr="005662F2" w:rsidRDefault="00D05062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</w:tcPr>
          <w:p w14:paraId="10430FD4" w14:textId="3DF7225F" w:rsidR="00D05062" w:rsidRPr="005662F2" w:rsidRDefault="00D05062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</w:tcPr>
          <w:p w14:paraId="77C2E232" w14:textId="073FB6F3" w:rsidR="00D05062" w:rsidRPr="005662F2" w:rsidRDefault="00D05062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</w:tcPr>
          <w:p w14:paraId="0A6CA27C" w14:textId="79D6649D" w:rsidR="00D05062" w:rsidRPr="005662F2" w:rsidRDefault="00D05062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</w:tcPr>
          <w:p w14:paraId="04A22E84" w14:textId="6080DA27" w:rsidR="00D05062" w:rsidRPr="005662F2" w:rsidRDefault="00D05062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3" w:type="dxa"/>
          </w:tcPr>
          <w:p w14:paraId="5CDF2BA8" w14:textId="42C150B1" w:rsidR="00D05062" w:rsidRPr="005662F2" w:rsidRDefault="00D05062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3" w:type="dxa"/>
          </w:tcPr>
          <w:p w14:paraId="789AC496" w14:textId="285B9A0A" w:rsidR="00D05062" w:rsidRPr="005662F2" w:rsidRDefault="00D05062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8</w:t>
            </w:r>
          </w:p>
        </w:tc>
      </w:tr>
      <w:tr w:rsidR="00F95448" w:rsidRPr="00B8003B" w14:paraId="7C178A01" w14:textId="77777777" w:rsidTr="00535F87">
        <w:trPr>
          <w:trHeight w:val="1397"/>
          <w:jc w:val="center"/>
        </w:trPr>
        <w:tc>
          <w:tcPr>
            <w:tcW w:w="562" w:type="dxa"/>
          </w:tcPr>
          <w:p w14:paraId="2ACC46FE" w14:textId="3344B856" w:rsidR="00F95448" w:rsidRDefault="00550870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7</w:t>
            </w:r>
            <w:r w:rsidR="003A4B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14:paraId="55A76060" w14:textId="51318926" w:rsidR="002D4E0A" w:rsidRDefault="002D4E0A" w:rsidP="002D4E0A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</w:t>
            </w:r>
            <w:r w:rsidR="003A4B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</w:t>
            </w:r>
          </w:p>
          <w:p w14:paraId="79CC5018" w14:textId="6B170960" w:rsidR="00F95448" w:rsidRPr="005662F2" w:rsidRDefault="002D4E0A" w:rsidP="007B762A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ст посещений мероприятий библиотек</w:t>
            </w:r>
            <w:r w:rsidR="003A4B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 показателю 2019 года</w:t>
            </w:r>
          </w:p>
        </w:tc>
        <w:tc>
          <w:tcPr>
            <w:tcW w:w="1417" w:type="dxa"/>
          </w:tcPr>
          <w:p w14:paraId="2E29900C" w14:textId="218E771E" w:rsidR="00F95448" w:rsidRPr="005662F2" w:rsidRDefault="003563DF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</w:t>
            </w:r>
            <w:r w:rsidR="002D4E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эффиц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  <w:r w:rsidR="002D4E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нт</w:t>
            </w:r>
            <w:proofErr w:type="spellEnd"/>
          </w:p>
        </w:tc>
        <w:tc>
          <w:tcPr>
            <w:tcW w:w="1134" w:type="dxa"/>
          </w:tcPr>
          <w:p w14:paraId="0B87E26C" w14:textId="3E8B2EDA" w:rsidR="00F95448" w:rsidRPr="005662F2" w:rsidRDefault="003A4BA9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</w:tcPr>
          <w:p w14:paraId="7705F657" w14:textId="3B0F4624" w:rsidR="00F95448" w:rsidRPr="005662F2" w:rsidRDefault="002D4E0A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</w:tcPr>
          <w:p w14:paraId="3AC84EC8" w14:textId="525E59B9" w:rsidR="00F95448" w:rsidRPr="005662F2" w:rsidRDefault="002D4E0A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</w:tcPr>
          <w:p w14:paraId="31832D24" w14:textId="4CD0BBFA" w:rsidR="00F95448" w:rsidRPr="005662F2" w:rsidRDefault="002D4E0A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</w:tcPr>
          <w:p w14:paraId="106799CB" w14:textId="7C0D4907" w:rsidR="00F95448" w:rsidRPr="005662F2" w:rsidRDefault="002D4E0A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2" w:type="dxa"/>
          </w:tcPr>
          <w:p w14:paraId="7183C0CF" w14:textId="4E51B1C1" w:rsidR="00F95448" w:rsidRPr="005662F2" w:rsidRDefault="002D4E0A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</w:tcPr>
          <w:p w14:paraId="6688AAA6" w14:textId="2EE4A829" w:rsidR="00F95448" w:rsidRPr="005662F2" w:rsidRDefault="002D4E0A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="000B3A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14:paraId="2407A069" w14:textId="7E394900" w:rsidR="00F95448" w:rsidRPr="005662F2" w:rsidRDefault="002D4E0A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3" w:type="dxa"/>
          </w:tcPr>
          <w:p w14:paraId="53A1AA85" w14:textId="04D946FC" w:rsidR="00F95448" w:rsidRPr="005662F2" w:rsidRDefault="000B3A1F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,0</w:t>
            </w:r>
          </w:p>
        </w:tc>
      </w:tr>
      <w:tr w:rsidR="00F95448" w:rsidRPr="00B8003B" w14:paraId="0B77A480" w14:textId="77777777" w:rsidTr="00535F87">
        <w:trPr>
          <w:trHeight w:val="554"/>
          <w:jc w:val="center"/>
        </w:trPr>
        <w:tc>
          <w:tcPr>
            <w:tcW w:w="562" w:type="dxa"/>
          </w:tcPr>
          <w:p w14:paraId="22151958" w14:textId="386A90FB" w:rsidR="00F95448" w:rsidRDefault="00550870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  <w:r w:rsidR="004443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14:paraId="2EF82158" w14:textId="66E7AA05" w:rsidR="00747C95" w:rsidRDefault="00747C95" w:rsidP="00747C9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</w:t>
            </w:r>
            <w:r w:rsidR="004443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</w:t>
            </w:r>
          </w:p>
          <w:p w14:paraId="71FB82A7" w14:textId="77777777" w:rsidR="00F95448" w:rsidRDefault="00747C95" w:rsidP="006021D1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ступление новых книг в библиотечные фонды общедоступных библиотек</w:t>
            </w:r>
          </w:p>
          <w:p w14:paraId="1E7A178B" w14:textId="3329AC31" w:rsidR="004443D6" w:rsidRPr="005662F2" w:rsidRDefault="004443D6" w:rsidP="006021D1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есчанокопского района</w:t>
            </w:r>
          </w:p>
        </w:tc>
        <w:tc>
          <w:tcPr>
            <w:tcW w:w="1417" w:type="dxa"/>
          </w:tcPr>
          <w:p w14:paraId="4CE5E96A" w14:textId="658617BE" w:rsidR="00665561" w:rsidRPr="005662F2" w:rsidRDefault="00665561" w:rsidP="004443D6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тыс. </w:t>
            </w:r>
            <w:r w:rsidR="005E17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</w:tcPr>
          <w:p w14:paraId="2B387102" w14:textId="5F571CF6" w:rsidR="00F95448" w:rsidRPr="005662F2" w:rsidRDefault="004443D6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</w:tcPr>
          <w:p w14:paraId="2F5429FA" w14:textId="176B6A06" w:rsidR="00F95448" w:rsidRPr="005662F2" w:rsidRDefault="004443D6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514</w:t>
            </w:r>
          </w:p>
        </w:tc>
        <w:tc>
          <w:tcPr>
            <w:tcW w:w="992" w:type="dxa"/>
          </w:tcPr>
          <w:p w14:paraId="4ADB23E7" w14:textId="005B1E5F" w:rsidR="00F95448" w:rsidRPr="005662F2" w:rsidRDefault="004443D6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610</w:t>
            </w:r>
          </w:p>
        </w:tc>
        <w:tc>
          <w:tcPr>
            <w:tcW w:w="1134" w:type="dxa"/>
          </w:tcPr>
          <w:p w14:paraId="53FD24B7" w14:textId="29A016B1" w:rsidR="00F95448" w:rsidRPr="005662F2" w:rsidRDefault="004443D6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190</w:t>
            </w:r>
          </w:p>
        </w:tc>
        <w:tc>
          <w:tcPr>
            <w:tcW w:w="1134" w:type="dxa"/>
          </w:tcPr>
          <w:p w14:paraId="31766B7B" w14:textId="30104535" w:rsidR="00F95448" w:rsidRPr="005662F2" w:rsidRDefault="004443D6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</w:tcPr>
          <w:p w14:paraId="27060FD9" w14:textId="7B3BDCC4" w:rsidR="00F95448" w:rsidRPr="005662F2" w:rsidRDefault="004443D6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</w:tcPr>
          <w:p w14:paraId="2E9ABA38" w14:textId="5F6D3BCF" w:rsidR="00F95448" w:rsidRPr="005662F2" w:rsidRDefault="004443D6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</w:tcPr>
          <w:p w14:paraId="00E6CDA4" w14:textId="7C9C5261" w:rsidR="00F95448" w:rsidRPr="005662F2" w:rsidRDefault="004443D6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3" w:type="dxa"/>
          </w:tcPr>
          <w:p w14:paraId="316BB125" w14:textId="0693E8FD" w:rsidR="00F95448" w:rsidRPr="005662F2" w:rsidRDefault="004443D6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F95448" w:rsidRPr="00B8003B" w14:paraId="79DB099F" w14:textId="77777777" w:rsidTr="00535F87">
        <w:trPr>
          <w:trHeight w:val="554"/>
          <w:jc w:val="center"/>
        </w:trPr>
        <w:tc>
          <w:tcPr>
            <w:tcW w:w="562" w:type="dxa"/>
          </w:tcPr>
          <w:p w14:paraId="736C0B87" w14:textId="2343AD2E" w:rsidR="00F95448" w:rsidRDefault="00550870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 w:rsidR="002F68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14:paraId="714CF548" w14:textId="5055FE21" w:rsidR="00665561" w:rsidRDefault="00665561" w:rsidP="00665561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</w:t>
            </w:r>
            <w:r w:rsidR="002F68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</w:t>
            </w:r>
          </w:p>
          <w:p w14:paraId="13033CDF" w14:textId="15655A6F" w:rsidR="00F95448" w:rsidRPr="005662F2" w:rsidRDefault="00665561" w:rsidP="006021D1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ст доли библиотек, соответствующих требованиям и нормативам ресурсного обеспечения, в общем количестве библиотек</w:t>
            </w:r>
          </w:p>
        </w:tc>
        <w:tc>
          <w:tcPr>
            <w:tcW w:w="1417" w:type="dxa"/>
          </w:tcPr>
          <w:p w14:paraId="7E42F02E" w14:textId="34753FF0" w:rsidR="00F95448" w:rsidRPr="005662F2" w:rsidRDefault="00665561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69050540" w14:textId="755F024F" w:rsidR="00F95448" w:rsidRPr="005662F2" w:rsidRDefault="00665561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</w:tcPr>
          <w:p w14:paraId="00A761DD" w14:textId="58E88E81" w:rsidR="00F95448" w:rsidRPr="005662F2" w:rsidRDefault="00665561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</w:tcPr>
          <w:p w14:paraId="30620732" w14:textId="6CAFC3CD" w:rsidR="00F95448" w:rsidRPr="005662F2" w:rsidRDefault="00665561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</w:tcPr>
          <w:p w14:paraId="3BBACD93" w14:textId="4CCDFA52" w:rsidR="00F95448" w:rsidRPr="005662F2" w:rsidRDefault="00665561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</w:tcPr>
          <w:p w14:paraId="086D5F87" w14:textId="1508F016" w:rsidR="00F95448" w:rsidRPr="005662F2" w:rsidRDefault="00665561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</w:tcPr>
          <w:p w14:paraId="66F6750A" w14:textId="08ACC17B" w:rsidR="00F95448" w:rsidRPr="005662F2" w:rsidRDefault="00665561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</w:tcPr>
          <w:p w14:paraId="17F4E6EA" w14:textId="66874620" w:rsidR="00F95448" w:rsidRPr="005662F2" w:rsidRDefault="00665561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</w:tcPr>
          <w:p w14:paraId="294B502A" w14:textId="6E9A2D89" w:rsidR="00F95448" w:rsidRPr="005662F2" w:rsidRDefault="00665561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3" w:type="dxa"/>
          </w:tcPr>
          <w:p w14:paraId="494F14BA" w14:textId="2BD1E0E6" w:rsidR="00F95448" w:rsidRPr="005662F2" w:rsidRDefault="00665561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F95448" w:rsidRPr="00B8003B" w14:paraId="2C1BB64C" w14:textId="77777777" w:rsidTr="00535F87">
        <w:trPr>
          <w:trHeight w:val="554"/>
          <w:jc w:val="center"/>
        </w:trPr>
        <w:tc>
          <w:tcPr>
            <w:tcW w:w="562" w:type="dxa"/>
          </w:tcPr>
          <w:p w14:paraId="42BC70E2" w14:textId="18D0F43C" w:rsidR="00F95448" w:rsidRDefault="002F688E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r w:rsidR="005508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14:paraId="20C9C204" w14:textId="5A8D9D86" w:rsidR="00665561" w:rsidRDefault="00665561" w:rsidP="00665561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</w:t>
            </w:r>
            <w:r w:rsidR="002F68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</w:t>
            </w:r>
          </w:p>
          <w:p w14:paraId="5243780D" w14:textId="4A305698" w:rsidR="00F95448" w:rsidRPr="005662F2" w:rsidRDefault="00665561" w:rsidP="006021D1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</w:t>
            </w:r>
            <w:r w:rsidR="00BD03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ля библиотек с возможностью широкополосного доступа к сети «Интернет» в общем количестве библиотек </w:t>
            </w:r>
          </w:p>
        </w:tc>
        <w:tc>
          <w:tcPr>
            <w:tcW w:w="1417" w:type="dxa"/>
          </w:tcPr>
          <w:p w14:paraId="01615E6C" w14:textId="23308392" w:rsidR="00F95448" w:rsidRPr="005662F2" w:rsidRDefault="00BD039F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0F700498" w14:textId="32C6E132" w:rsidR="00F95448" w:rsidRPr="005662F2" w:rsidRDefault="008B2E13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</w:tcPr>
          <w:p w14:paraId="576CE6E7" w14:textId="136B8AC0" w:rsidR="00F95448" w:rsidRPr="005662F2" w:rsidRDefault="00BD039F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07E30D4B" w14:textId="72F03863" w:rsidR="00F95448" w:rsidRPr="005662F2" w:rsidRDefault="00BD039F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2C81981D" w14:textId="445B7B29" w:rsidR="00F95448" w:rsidRPr="005662F2" w:rsidRDefault="00BD039F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02B56E46" w14:textId="68F8073D" w:rsidR="00F95448" w:rsidRPr="005662F2" w:rsidRDefault="00BD039F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05542FD3" w14:textId="0889959A" w:rsidR="00F95448" w:rsidRPr="005662F2" w:rsidRDefault="00BD039F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09BB7492" w14:textId="3D9EEAEB" w:rsidR="00F95448" w:rsidRPr="005662F2" w:rsidRDefault="00BD039F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14:paraId="7773B102" w14:textId="2FA9E57B" w:rsidR="00F95448" w:rsidRPr="005662F2" w:rsidRDefault="00BD039F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</w:tcPr>
          <w:p w14:paraId="2C5AA293" w14:textId="0994FA0E" w:rsidR="00F95448" w:rsidRPr="005662F2" w:rsidRDefault="00BD039F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0</w:t>
            </w:r>
          </w:p>
        </w:tc>
      </w:tr>
      <w:tr w:rsidR="00ED41A9" w:rsidRPr="00B8003B" w14:paraId="7A0F49F6" w14:textId="77777777" w:rsidTr="00535F87">
        <w:trPr>
          <w:trHeight w:val="554"/>
          <w:jc w:val="center"/>
        </w:trPr>
        <w:tc>
          <w:tcPr>
            <w:tcW w:w="562" w:type="dxa"/>
          </w:tcPr>
          <w:p w14:paraId="6731D1EF" w14:textId="77E7DF49" w:rsidR="00ED41A9" w:rsidRDefault="008B2E13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r w:rsidR="005508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14:paraId="26EEB751" w14:textId="287A9DD2" w:rsidR="00ED41A9" w:rsidRDefault="00ED41A9" w:rsidP="00ED41A9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</w:t>
            </w:r>
            <w:r w:rsidR="008B2E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</w:t>
            </w:r>
          </w:p>
          <w:p w14:paraId="7D4FA7EB" w14:textId="4D1580EA" w:rsidR="00ED41A9" w:rsidRPr="005662F2" w:rsidRDefault="00ED41A9" w:rsidP="00665561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ичество модерниз</w:t>
            </w:r>
            <w:r w:rsidR="00F14A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ированных </w:t>
            </w:r>
            <w:r w:rsidR="00F14A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библиотек (нарастающим итогом)</w:t>
            </w:r>
          </w:p>
        </w:tc>
        <w:tc>
          <w:tcPr>
            <w:tcW w:w="1417" w:type="dxa"/>
          </w:tcPr>
          <w:p w14:paraId="08396183" w14:textId="77777777" w:rsidR="00F14A8F" w:rsidRDefault="00F14A8F" w:rsidP="00F14A8F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единиц</w:t>
            </w:r>
          </w:p>
          <w:p w14:paraId="73E9EA5D" w14:textId="77777777" w:rsidR="00ED41A9" w:rsidRDefault="00ED41A9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FD0E5B2" w14:textId="7563AD55" w:rsidR="00ED41A9" w:rsidRDefault="00F14A8F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</w:tcPr>
          <w:p w14:paraId="3C08DDDE" w14:textId="0BFD94D0" w:rsidR="00ED41A9" w:rsidRDefault="00F14A8F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</w:tcPr>
          <w:p w14:paraId="3B345F65" w14:textId="1A4297A7" w:rsidR="00ED41A9" w:rsidRDefault="00F14A8F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</w:tcPr>
          <w:p w14:paraId="633C860C" w14:textId="2F515E13" w:rsidR="00ED41A9" w:rsidRDefault="00F14A8F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</w:tcPr>
          <w:p w14:paraId="23EF6AD4" w14:textId="26330634" w:rsidR="00ED41A9" w:rsidRDefault="00F14A8F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</w:tcPr>
          <w:p w14:paraId="32E21325" w14:textId="74633EDF" w:rsidR="00ED41A9" w:rsidRDefault="00F14A8F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</w:tcPr>
          <w:p w14:paraId="26053AE6" w14:textId="1E6FE860" w:rsidR="00ED41A9" w:rsidRDefault="00F14A8F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</w:tcPr>
          <w:p w14:paraId="31B155D5" w14:textId="46326BFD" w:rsidR="00ED41A9" w:rsidRDefault="00F14A8F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3" w:type="dxa"/>
          </w:tcPr>
          <w:p w14:paraId="7B36A2C5" w14:textId="74E646AF" w:rsidR="00ED41A9" w:rsidRDefault="00F14A8F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F14A8F" w:rsidRPr="00B8003B" w14:paraId="58368A06" w14:textId="77777777" w:rsidTr="00535F87">
        <w:trPr>
          <w:trHeight w:val="554"/>
          <w:jc w:val="center"/>
        </w:trPr>
        <w:tc>
          <w:tcPr>
            <w:tcW w:w="562" w:type="dxa"/>
          </w:tcPr>
          <w:p w14:paraId="6C554CFE" w14:textId="364E5067" w:rsidR="00F14A8F" w:rsidRDefault="008B2E13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1</w:t>
            </w:r>
            <w:r w:rsidR="005508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14:paraId="690C41C4" w14:textId="647183B4" w:rsidR="00F14A8F" w:rsidRDefault="00F14A8F" w:rsidP="00F14A8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</w:t>
            </w:r>
            <w:r w:rsidR="008B2E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  <w:r w:rsidRPr="005662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</w:t>
            </w:r>
          </w:p>
          <w:p w14:paraId="1F77946D" w14:textId="764B80CA" w:rsidR="00F14A8F" w:rsidRPr="005662F2" w:rsidRDefault="00F14A8F" w:rsidP="00ED41A9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ля</w:t>
            </w:r>
            <w:r w:rsidR="00AF2D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отрудников в возрасте до 30 лет в общей численности основного </w:t>
            </w:r>
            <w:r w:rsidR="000A03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ерсонала библиотеки к уровню 2019 года</w:t>
            </w:r>
          </w:p>
        </w:tc>
        <w:tc>
          <w:tcPr>
            <w:tcW w:w="1417" w:type="dxa"/>
          </w:tcPr>
          <w:p w14:paraId="4985DFA8" w14:textId="11E9E2B6" w:rsidR="00F14A8F" w:rsidRDefault="000A032A" w:rsidP="00F14A8F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2FE20381" w14:textId="3B58A91E" w:rsidR="00F14A8F" w:rsidRPr="00AE59C8" w:rsidRDefault="00C0753F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</w:tcPr>
          <w:p w14:paraId="4E08E17E" w14:textId="4EC376F8" w:rsidR="00F14A8F" w:rsidRDefault="00183540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  <w:p w14:paraId="0CAD2CAE" w14:textId="07EB5A4C" w:rsidR="00172D39" w:rsidRPr="00AE59C8" w:rsidRDefault="00172D39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570E6E5" w14:textId="1A128C1A" w:rsidR="00F14A8F" w:rsidRDefault="000A032A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</w:t>
            </w:r>
            <w:r w:rsidR="00183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14:paraId="6A97C741" w14:textId="56207FE3" w:rsidR="00172D39" w:rsidRPr="00AE59C8" w:rsidRDefault="00172D39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06403D" w14:textId="386DC97A" w:rsidR="00F14A8F" w:rsidRDefault="00183540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  <w:p w14:paraId="5BC403B8" w14:textId="3B7A3142" w:rsidR="00172D39" w:rsidRPr="00AE59C8" w:rsidRDefault="00172D39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A6D3DB6" w14:textId="675C5DAF" w:rsidR="00F14A8F" w:rsidRDefault="000A032A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  <w:r w:rsidR="00183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14:paraId="09CF9465" w14:textId="742BE39F" w:rsidR="00172D39" w:rsidRPr="00AE59C8" w:rsidRDefault="00172D39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1E607A3" w14:textId="16272928" w:rsidR="00F14A8F" w:rsidRDefault="00183540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07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14:paraId="7B7CA567" w14:textId="79AB68C8" w:rsidR="00172D39" w:rsidRPr="00AE59C8" w:rsidRDefault="00172D39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6E1AAB4" w14:textId="20024E77" w:rsidR="00F14A8F" w:rsidRDefault="000A032A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</w:t>
            </w:r>
            <w:r w:rsidR="00183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14:paraId="77E261E4" w14:textId="4AC922A0" w:rsidR="00172D39" w:rsidRPr="00AE59C8" w:rsidRDefault="00172D39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B73F1C2" w14:textId="5B1A9F33" w:rsidR="00F14A8F" w:rsidRDefault="00183540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07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14:paraId="42D2633C" w14:textId="3D6BCB91" w:rsidR="00172D39" w:rsidRPr="00AE59C8" w:rsidRDefault="00172D39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4EC8CCC8" w14:textId="4DC0F6DA" w:rsidR="00F14A8F" w:rsidRDefault="000A032A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</w:t>
            </w:r>
            <w:r w:rsidR="00183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14:paraId="1C35D4EF" w14:textId="7C91E647" w:rsidR="00172D39" w:rsidRPr="00AE59C8" w:rsidRDefault="00172D39" w:rsidP="006021D1">
            <w:pPr>
              <w:autoSpaceDE w:val="0"/>
              <w:autoSpaceDN w:val="0"/>
              <w:adjustRightInd w:val="0"/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A17BE35" w14:textId="77777777" w:rsidR="000416E2" w:rsidRPr="00B8003B" w:rsidRDefault="000416E2" w:rsidP="000416E2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E8D2F7" w14:textId="77777777" w:rsidR="000416E2" w:rsidRDefault="000416E2" w:rsidP="006021D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3" w:name="_Hlk127346135"/>
      <w:bookmarkStart w:id="4" w:name="_Hlk99643062"/>
      <w:r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C7139B">
        <w:rPr>
          <w:rFonts w:ascii="Times New Roman" w:eastAsia="Times New Roman" w:hAnsi="Times New Roman" w:cs="Times New Roman"/>
          <w:kern w:val="2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В п</w:t>
      </w:r>
      <w:r w:rsidRPr="00C7139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1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1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</w:t>
      </w:r>
      <w:r w:rsidRPr="00C7139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рамме «Модернизация муниципальных общедоступных библиотек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Песчанокопского района</w:t>
      </w:r>
      <w:r w:rsidRPr="00C7139B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  <w:r w:rsidRPr="00C71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3"/>
    <w:p w14:paraId="5DF23428" w14:textId="77777777" w:rsidR="000416E2" w:rsidRPr="00994D78" w:rsidRDefault="000416E2" w:rsidP="006021D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8"/>
        </w:rPr>
      </w:pPr>
    </w:p>
    <w:p w14:paraId="2FC7C80F" w14:textId="77777777" w:rsidR="000416E2" w:rsidRPr="00C7139B" w:rsidRDefault="000416E2" w:rsidP="006021D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2.1. Пункт 2 изложить</w:t>
      </w:r>
      <w:r w:rsidRPr="00C71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</w:t>
      </w:r>
      <w:r w:rsidRPr="00C7139B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bookmarkEnd w:id="4"/>
    <w:p w14:paraId="1E52C603" w14:textId="77777777" w:rsidR="000416E2" w:rsidRDefault="000416E2" w:rsidP="000416E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kern w:val="2"/>
          <w:sz w:val="27"/>
          <w:szCs w:val="27"/>
          <w:lang w:eastAsia="ru-RU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2845"/>
        <w:gridCol w:w="1306"/>
        <w:gridCol w:w="958"/>
        <w:gridCol w:w="992"/>
        <w:gridCol w:w="989"/>
        <w:gridCol w:w="989"/>
        <w:gridCol w:w="897"/>
        <w:gridCol w:w="912"/>
        <w:gridCol w:w="989"/>
        <w:gridCol w:w="989"/>
        <w:gridCol w:w="989"/>
        <w:gridCol w:w="905"/>
      </w:tblGrid>
      <w:tr w:rsidR="000416E2" w:rsidRPr="002F712F" w14:paraId="583B6CA1" w14:textId="77777777" w:rsidTr="006021D1">
        <w:trPr>
          <w:trHeight w:val="506"/>
        </w:trPr>
        <w:tc>
          <w:tcPr>
            <w:tcW w:w="841" w:type="dxa"/>
            <w:vMerge w:val="restart"/>
            <w:hideMark/>
          </w:tcPr>
          <w:p w14:paraId="68831D68" w14:textId="77777777" w:rsidR="000416E2" w:rsidRPr="009B2927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14:paraId="090C0117" w14:textId="77777777" w:rsidR="000416E2" w:rsidRPr="009B2927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45" w:type="dxa"/>
            <w:vMerge w:val="restart"/>
            <w:hideMark/>
          </w:tcPr>
          <w:p w14:paraId="2C928ED2" w14:textId="77777777" w:rsidR="000416E2" w:rsidRPr="009B2927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 программы</w:t>
            </w:r>
          </w:p>
        </w:tc>
        <w:tc>
          <w:tcPr>
            <w:tcW w:w="1306" w:type="dxa"/>
            <w:vMerge w:val="restart"/>
            <w:hideMark/>
          </w:tcPr>
          <w:p w14:paraId="0D7DE25D" w14:textId="77777777" w:rsidR="000416E2" w:rsidRPr="009B2927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58" w:type="dxa"/>
            <w:vMerge w:val="restart"/>
            <w:hideMark/>
          </w:tcPr>
          <w:p w14:paraId="3161B59F" w14:textId="77777777" w:rsidR="000416E2" w:rsidRPr="009B2927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651" w:type="dxa"/>
            <w:gridSpan w:val="9"/>
            <w:hideMark/>
          </w:tcPr>
          <w:p w14:paraId="0C815235" w14:textId="77777777" w:rsidR="000416E2" w:rsidRPr="009B2927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</w:t>
            </w:r>
          </w:p>
        </w:tc>
      </w:tr>
      <w:tr w:rsidR="000416E2" w:rsidRPr="002F712F" w14:paraId="13167C8F" w14:textId="77777777" w:rsidTr="006021D1">
        <w:trPr>
          <w:trHeight w:val="639"/>
        </w:trPr>
        <w:tc>
          <w:tcPr>
            <w:tcW w:w="841" w:type="dxa"/>
            <w:vMerge/>
            <w:hideMark/>
          </w:tcPr>
          <w:p w14:paraId="7AC35139" w14:textId="77777777" w:rsidR="000416E2" w:rsidRPr="009B2927" w:rsidRDefault="000416E2" w:rsidP="0060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vMerge/>
            <w:hideMark/>
          </w:tcPr>
          <w:p w14:paraId="320FF7C3" w14:textId="77777777" w:rsidR="000416E2" w:rsidRPr="009B2927" w:rsidRDefault="000416E2" w:rsidP="0060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vMerge/>
            <w:hideMark/>
          </w:tcPr>
          <w:p w14:paraId="29A0B7A7" w14:textId="77777777" w:rsidR="000416E2" w:rsidRPr="009B2927" w:rsidRDefault="000416E2" w:rsidP="0060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hideMark/>
          </w:tcPr>
          <w:p w14:paraId="15B243E8" w14:textId="77777777" w:rsidR="000416E2" w:rsidRPr="009B2927" w:rsidRDefault="000416E2" w:rsidP="00602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14:paraId="72E3E4A2" w14:textId="77777777" w:rsidR="000416E2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BC71463" w14:textId="77777777" w:rsidR="000416E2" w:rsidRPr="009B2927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89" w:type="dxa"/>
            <w:hideMark/>
          </w:tcPr>
          <w:p w14:paraId="0F65E56C" w14:textId="77777777" w:rsidR="000416E2" w:rsidRPr="009B2927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89" w:type="dxa"/>
            <w:hideMark/>
          </w:tcPr>
          <w:p w14:paraId="531F1056" w14:textId="77777777" w:rsidR="000416E2" w:rsidRPr="002F712F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97" w:type="dxa"/>
            <w:hideMark/>
          </w:tcPr>
          <w:p w14:paraId="69C2A49B" w14:textId="77777777" w:rsidR="000416E2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B31C7B1" w14:textId="77777777" w:rsidR="000416E2" w:rsidRPr="002F712F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12" w:type="dxa"/>
            <w:hideMark/>
          </w:tcPr>
          <w:p w14:paraId="6FC6B507" w14:textId="77777777" w:rsidR="000416E2" w:rsidRPr="002F712F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89" w:type="dxa"/>
            <w:hideMark/>
          </w:tcPr>
          <w:p w14:paraId="351BC4C1" w14:textId="77777777" w:rsidR="000416E2" w:rsidRPr="002F712F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89" w:type="dxa"/>
            <w:hideMark/>
          </w:tcPr>
          <w:p w14:paraId="0557F9A8" w14:textId="77777777" w:rsidR="000416E2" w:rsidRPr="002F712F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89" w:type="dxa"/>
            <w:hideMark/>
          </w:tcPr>
          <w:p w14:paraId="1B1157D5" w14:textId="77777777" w:rsidR="000416E2" w:rsidRPr="002F712F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05" w:type="dxa"/>
            <w:hideMark/>
          </w:tcPr>
          <w:p w14:paraId="036349E5" w14:textId="77777777" w:rsidR="000416E2" w:rsidRPr="002F712F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14:paraId="60B52D6C" w14:textId="77777777" w:rsidR="000416E2" w:rsidRPr="00627D2E" w:rsidRDefault="000416E2" w:rsidP="000416E2">
      <w:pPr>
        <w:spacing w:after="0" w:line="276" w:lineRule="auto"/>
        <w:rPr>
          <w:rFonts w:ascii="Calibri" w:eastAsia="Times New Roman" w:hAnsi="Calibri" w:cs="Times New Roman"/>
          <w:sz w:val="2"/>
          <w:szCs w:val="2"/>
          <w:lang w:eastAsia="ru-RU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851"/>
        <w:gridCol w:w="1337"/>
        <w:gridCol w:w="984"/>
        <w:gridCol w:w="966"/>
        <w:gridCol w:w="956"/>
        <w:gridCol w:w="986"/>
        <w:gridCol w:w="932"/>
        <w:gridCol w:w="958"/>
        <w:gridCol w:w="967"/>
        <w:gridCol w:w="956"/>
        <w:gridCol w:w="1004"/>
        <w:gridCol w:w="869"/>
      </w:tblGrid>
      <w:tr w:rsidR="000416E2" w:rsidRPr="002F712F" w14:paraId="5F2D72E4" w14:textId="77777777" w:rsidTr="006021D1">
        <w:trPr>
          <w:trHeight w:val="403"/>
          <w:tblHeader/>
        </w:trPr>
        <w:tc>
          <w:tcPr>
            <w:tcW w:w="835" w:type="dxa"/>
            <w:noWrap/>
            <w:hideMark/>
          </w:tcPr>
          <w:p w14:paraId="219C8046" w14:textId="77777777" w:rsidR="000416E2" w:rsidRPr="002F712F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F71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2851" w:type="dxa"/>
            <w:hideMark/>
          </w:tcPr>
          <w:p w14:paraId="0BF1B076" w14:textId="77777777" w:rsidR="000416E2" w:rsidRPr="002F712F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F71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</w:t>
            </w:r>
          </w:p>
        </w:tc>
        <w:tc>
          <w:tcPr>
            <w:tcW w:w="1337" w:type="dxa"/>
            <w:hideMark/>
          </w:tcPr>
          <w:p w14:paraId="520B46BA" w14:textId="77777777" w:rsidR="000416E2" w:rsidRPr="002F712F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F71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 </w:t>
            </w:r>
          </w:p>
        </w:tc>
        <w:tc>
          <w:tcPr>
            <w:tcW w:w="984" w:type="dxa"/>
            <w:hideMark/>
          </w:tcPr>
          <w:p w14:paraId="15A53FB0" w14:textId="77777777" w:rsidR="000416E2" w:rsidRPr="002F712F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F71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</w:t>
            </w:r>
          </w:p>
        </w:tc>
        <w:tc>
          <w:tcPr>
            <w:tcW w:w="966" w:type="dxa"/>
            <w:noWrap/>
            <w:hideMark/>
          </w:tcPr>
          <w:p w14:paraId="7F890EE9" w14:textId="77777777" w:rsidR="000416E2" w:rsidRPr="002F712F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F71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</w:t>
            </w:r>
          </w:p>
        </w:tc>
        <w:tc>
          <w:tcPr>
            <w:tcW w:w="956" w:type="dxa"/>
            <w:noWrap/>
            <w:hideMark/>
          </w:tcPr>
          <w:p w14:paraId="480E07E4" w14:textId="77777777" w:rsidR="000416E2" w:rsidRPr="002F712F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F71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</w:t>
            </w:r>
          </w:p>
        </w:tc>
        <w:tc>
          <w:tcPr>
            <w:tcW w:w="986" w:type="dxa"/>
            <w:noWrap/>
            <w:hideMark/>
          </w:tcPr>
          <w:p w14:paraId="5D518A6C" w14:textId="77777777" w:rsidR="000416E2" w:rsidRPr="002F712F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F71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</w:t>
            </w:r>
          </w:p>
        </w:tc>
        <w:tc>
          <w:tcPr>
            <w:tcW w:w="932" w:type="dxa"/>
            <w:noWrap/>
            <w:hideMark/>
          </w:tcPr>
          <w:p w14:paraId="1C382DD9" w14:textId="77777777" w:rsidR="000416E2" w:rsidRPr="002F712F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F71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</w:t>
            </w:r>
          </w:p>
        </w:tc>
        <w:tc>
          <w:tcPr>
            <w:tcW w:w="958" w:type="dxa"/>
            <w:noWrap/>
            <w:hideMark/>
          </w:tcPr>
          <w:p w14:paraId="3243A4CA" w14:textId="77777777" w:rsidR="000416E2" w:rsidRPr="002F712F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F71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</w:t>
            </w:r>
          </w:p>
        </w:tc>
        <w:tc>
          <w:tcPr>
            <w:tcW w:w="967" w:type="dxa"/>
            <w:noWrap/>
            <w:hideMark/>
          </w:tcPr>
          <w:p w14:paraId="6815B3BF" w14:textId="77777777" w:rsidR="000416E2" w:rsidRPr="002F712F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F71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956" w:type="dxa"/>
            <w:noWrap/>
            <w:hideMark/>
          </w:tcPr>
          <w:p w14:paraId="239D827A" w14:textId="77777777" w:rsidR="000416E2" w:rsidRPr="002F712F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F71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</w:t>
            </w:r>
          </w:p>
        </w:tc>
        <w:tc>
          <w:tcPr>
            <w:tcW w:w="1004" w:type="dxa"/>
            <w:noWrap/>
            <w:hideMark/>
          </w:tcPr>
          <w:p w14:paraId="6CA33EDC" w14:textId="77777777" w:rsidR="000416E2" w:rsidRPr="002F712F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F71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2</w:t>
            </w:r>
          </w:p>
        </w:tc>
        <w:tc>
          <w:tcPr>
            <w:tcW w:w="869" w:type="dxa"/>
            <w:noWrap/>
            <w:hideMark/>
          </w:tcPr>
          <w:p w14:paraId="4DAF7522" w14:textId="77777777" w:rsidR="000416E2" w:rsidRPr="002F712F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F712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3</w:t>
            </w:r>
          </w:p>
        </w:tc>
      </w:tr>
      <w:tr w:rsidR="000416E2" w:rsidRPr="009B2927" w14:paraId="460641A0" w14:textId="77777777" w:rsidTr="006021D1">
        <w:trPr>
          <w:trHeight w:val="1210"/>
        </w:trPr>
        <w:tc>
          <w:tcPr>
            <w:tcW w:w="835" w:type="dxa"/>
          </w:tcPr>
          <w:p w14:paraId="6D9D70FD" w14:textId="77777777" w:rsidR="000416E2" w:rsidRPr="00CE3A4F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E3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1" w:type="dxa"/>
          </w:tcPr>
          <w:p w14:paraId="4C0483C9" w14:textId="77777777" w:rsidR="000416E2" w:rsidRPr="00CE3A4F" w:rsidRDefault="000416E2" w:rsidP="006021D1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3A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я на комплектование книжных фондов муниципальных общедоступных библиотек Песчанокопского района</w:t>
            </w:r>
          </w:p>
        </w:tc>
        <w:tc>
          <w:tcPr>
            <w:tcW w:w="1337" w:type="dxa"/>
          </w:tcPr>
          <w:p w14:paraId="644082D2" w14:textId="77777777" w:rsidR="000416E2" w:rsidRPr="00CE3A4F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</w:p>
          <w:p w14:paraId="19E79319" w14:textId="717C79F6" w:rsidR="000416E2" w:rsidRPr="00CE3A4F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3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емпля</w:t>
            </w:r>
            <w:proofErr w:type="spellEnd"/>
            <w:r w:rsidR="0035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3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984" w:type="dxa"/>
          </w:tcPr>
          <w:p w14:paraId="6402F3A2" w14:textId="4114DF27" w:rsidR="000416E2" w:rsidRPr="00CE3A4F" w:rsidRDefault="006B3C6E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4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F5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6" w:type="dxa"/>
          </w:tcPr>
          <w:p w14:paraId="6049679D" w14:textId="74B3D1E5" w:rsidR="000416E2" w:rsidRPr="00CE3A4F" w:rsidRDefault="006F53F5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1</w:t>
            </w:r>
          </w:p>
        </w:tc>
        <w:tc>
          <w:tcPr>
            <w:tcW w:w="956" w:type="dxa"/>
          </w:tcPr>
          <w:p w14:paraId="7B18E319" w14:textId="1000FCFF" w:rsidR="000416E2" w:rsidRPr="00CE3A4F" w:rsidRDefault="006B3C6E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4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986" w:type="dxa"/>
          </w:tcPr>
          <w:p w14:paraId="04CD39F6" w14:textId="77777777" w:rsidR="000416E2" w:rsidRPr="00CE3A4F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0</w:t>
            </w:r>
          </w:p>
        </w:tc>
        <w:tc>
          <w:tcPr>
            <w:tcW w:w="932" w:type="dxa"/>
          </w:tcPr>
          <w:p w14:paraId="503539DB" w14:textId="77777777" w:rsidR="000416E2" w:rsidRPr="00CE3A4F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0</w:t>
            </w:r>
          </w:p>
        </w:tc>
        <w:tc>
          <w:tcPr>
            <w:tcW w:w="958" w:type="dxa"/>
          </w:tcPr>
          <w:p w14:paraId="24F955D6" w14:textId="77777777" w:rsidR="000416E2" w:rsidRPr="00CE3A4F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7" w:type="dxa"/>
          </w:tcPr>
          <w:p w14:paraId="0C5EACF7" w14:textId="77777777" w:rsidR="000416E2" w:rsidRPr="00CE3A4F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56" w:type="dxa"/>
          </w:tcPr>
          <w:p w14:paraId="271E3861" w14:textId="77777777" w:rsidR="000416E2" w:rsidRPr="00CE3A4F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4" w:type="dxa"/>
          </w:tcPr>
          <w:p w14:paraId="4D65A100" w14:textId="77777777" w:rsidR="000416E2" w:rsidRPr="00CE3A4F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69" w:type="dxa"/>
          </w:tcPr>
          <w:p w14:paraId="4EDE6CF1" w14:textId="77777777" w:rsidR="000416E2" w:rsidRPr="00CE3A4F" w:rsidRDefault="000416E2" w:rsidP="006021D1">
            <w:pPr>
              <w:spacing w:before="40" w:after="4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14:paraId="79107C6D" w14:textId="77777777" w:rsidR="000416E2" w:rsidRPr="00994D78" w:rsidRDefault="000416E2" w:rsidP="000416E2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14"/>
          <w:szCs w:val="24"/>
        </w:rPr>
      </w:pPr>
    </w:p>
    <w:p w14:paraId="027321C8" w14:textId="77777777" w:rsidR="00AB406A" w:rsidRDefault="00AB406A" w:rsidP="007B7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3A35E" w14:textId="77777777" w:rsidR="00AB406A" w:rsidRDefault="00AB406A" w:rsidP="007B7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2519F" w14:textId="77777777" w:rsidR="000416E2" w:rsidRDefault="000416E2" w:rsidP="007B762A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B6FED">
        <w:rPr>
          <w:rFonts w:ascii="Times New Roman" w:hAnsi="Times New Roman" w:cs="Times New Roman"/>
          <w:sz w:val="28"/>
          <w:szCs w:val="28"/>
        </w:rPr>
        <w:t>3</w:t>
      </w:r>
      <w:r w:rsidRPr="00C7139B">
        <w:rPr>
          <w:rFonts w:ascii="Times New Roman" w:eastAsia="Times New Roman" w:hAnsi="Times New Roman" w:cs="Times New Roman"/>
          <w:kern w:val="2"/>
          <w:sz w:val="28"/>
          <w:szCs w:val="28"/>
        </w:rPr>
        <w:t>. П</w:t>
      </w:r>
      <w:r w:rsidRPr="00C71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1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</w:t>
      </w:r>
      <w:r w:rsidRPr="00C7139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рамме «Модернизация муниципальных общедоступных библиотек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Песчанокопского района</w:t>
      </w:r>
      <w:r w:rsidRPr="00C7139B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Pr="00C71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</w:t>
      </w:r>
      <w:r w:rsidRPr="00C7139B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14:paraId="58FEF8FC" w14:textId="77777777" w:rsidR="00AB406A" w:rsidRPr="00C7139B" w:rsidRDefault="00AB406A" w:rsidP="007B762A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A81E328" w14:textId="77777777" w:rsidR="000416E2" w:rsidRPr="00994D78" w:rsidRDefault="000416E2" w:rsidP="00041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2129"/>
        <w:gridCol w:w="1242"/>
        <w:gridCol w:w="987"/>
        <w:gridCol w:w="989"/>
        <w:gridCol w:w="988"/>
        <w:gridCol w:w="1128"/>
        <w:gridCol w:w="988"/>
        <w:gridCol w:w="988"/>
        <w:gridCol w:w="847"/>
        <w:gridCol w:w="988"/>
        <w:gridCol w:w="988"/>
        <w:gridCol w:w="847"/>
        <w:gridCol w:w="1793"/>
      </w:tblGrid>
      <w:tr w:rsidR="000416E2" w:rsidRPr="009B2927" w14:paraId="4984C832" w14:textId="77777777" w:rsidTr="00994D78">
        <w:trPr>
          <w:tblHeader/>
        </w:trPr>
        <w:tc>
          <w:tcPr>
            <w:tcW w:w="480" w:type="dxa"/>
            <w:vMerge w:val="restart"/>
            <w:shd w:val="clear" w:color="auto" w:fill="auto"/>
            <w:noWrap/>
            <w:hideMark/>
          </w:tcPr>
          <w:p w14:paraId="33F43752" w14:textId="77777777" w:rsidR="000416E2" w:rsidRPr="009B2927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3AFB0AB3" w14:textId="77777777" w:rsidR="000416E2" w:rsidRPr="009B2927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9" w:type="dxa"/>
            <w:vMerge w:val="restart"/>
            <w:shd w:val="clear" w:color="auto" w:fill="auto"/>
            <w:hideMark/>
          </w:tcPr>
          <w:p w14:paraId="4BD63A8F" w14:textId="77777777" w:rsidR="000416E2" w:rsidRPr="009B2927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 наименование мероприятия программы</w:t>
            </w:r>
          </w:p>
        </w:tc>
        <w:tc>
          <w:tcPr>
            <w:tcW w:w="1242" w:type="dxa"/>
            <w:vMerge w:val="restart"/>
          </w:tcPr>
          <w:p w14:paraId="74916F5D" w14:textId="77777777" w:rsidR="000416E2" w:rsidRPr="009B2927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9B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987" w:type="dxa"/>
            <w:vMerge w:val="restart"/>
            <w:shd w:val="clear" w:color="auto" w:fill="auto"/>
            <w:hideMark/>
          </w:tcPr>
          <w:p w14:paraId="0A6A46D0" w14:textId="77777777" w:rsidR="000416E2" w:rsidRPr="009B2927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r w:rsidRPr="009B292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расходов,</w:t>
            </w:r>
            <w:r w:rsidRPr="009B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  <w:p w14:paraId="2A2B4F23" w14:textId="77777777" w:rsidR="000416E2" w:rsidRPr="009B2927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8751" w:type="dxa"/>
            <w:gridSpan w:val="9"/>
            <w:shd w:val="clear" w:color="auto" w:fill="auto"/>
            <w:noWrap/>
            <w:hideMark/>
          </w:tcPr>
          <w:p w14:paraId="5A87C6AF" w14:textId="77777777" w:rsidR="000416E2" w:rsidRPr="009B2927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29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ем расходов по годам реализации, всего </w:t>
            </w:r>
          </w:p>
          <w:p w14:paraId="25DE00AA" w14:textId="77777777" w:rsidR="000416E2" w:rsidRPr="009B2927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793" w:type="dxa"/>
          </w:tcPr>
          <w:p w14:paraId="50CC5279" w14:textId="1DB11A27" w:rsidR="000416E2" w:rsidRPr="009B2927" w:rsidRDefault="00994D78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</w:t>
            </w:r>
            <w:r w:rsidR="000416E2" w:rsidRPr="009B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 муниципальной </w:t>
            </w:r>
            <w:r w:rsidR="000416E2" w:rsidRPr="009B29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ограммы</w:t>
            </w:r>
          </w:p>
        </w:tc>
      </w:tr>
      <w:tr w:rsidR="000416E2" w:rsidRPr="009B2927" w14:paraId="1A58F245" w14:textId="77777777" w:rsidTr="00994D78">
        <w:trPr>
          <w:tblHeader/>
        </w:trPr>
        <w:tc>
          <w:tcPr>
            <w:tcW w:w="480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600F0A6" w14:textId="77777777" w:rsidR="000416E2" w:rsidRPr="009B2927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D1CB28B" w14:textId="77777777" w:rsidR="000416E2" w:rsidRPr="009B2927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14:paraId="00FA7F14" w14:textId="77777777" w:rsidR="000416E2" w:rsidRPr="009B2927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4E9CA0E" w14:textId="77777777" w:rsidR="000416E2" w:rsidRPr="009B2927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7F93FDF" w14:textId="77777777" w:rsidR="000416E2" w:rsidRPr="009B2927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014299C" w14:textId="77777777" w:rsidR="000416E2" w:rsidRPr="009B2927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08D34DD" w14:textId="77777777" w:rsidR="000416E2" w:rsidRPr="009B2927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431F167" w14:textId="77777777" w:rsidR="000416E2" w:rsidRPr="009B2927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B06E492" w14:textId="77777777" w:rsidR="000416E2" w:rsidRPr="009B2927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727B7AF2" w14:textId="77777777" w:rsidR="000416E2" w:rsidRPr="009B2927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62881D1" w14:textId="77777777" w:rsidR="000416E2" w:rsidRPr="009B2927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B08D19E" w14:textId="77777777" w:rsidR="000416E2" w:rsidRPr="009B2927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7C5E780E" w14:textId="77777777" w:rsidR="000416E2" w:rsidRPr="009B2927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4F30B33C" w14:textId="77777777" w:rsidR="000416E2" w:rsidRPr="009B2927" w:rsidRDefault="000416E2" w:rsidP="0060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530300" w14:textId="77777777" w:rsidR="000416E2" w:rsidRPr="0020723B" w:rsidRDefault="000416E2" w:rsidP="000416E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2129"/>
        <w:gridCol w:w="1241"/>
        <w:gridCol w:w="987"/>
        <w:gridCol w:w="989"/>
        <w:gridCol w:w="988"/>
        <w:gridCol w:w="1129"/>
        <w:gridCol w:w="988"/>
        <w:gridCol w:w="988"/>
        <w:gridCol w:w="847"/>
        <w:gridCol w:w="988"/>
        <w:gridCol w:w="988"/>
        <w:gridCol w:w="847"/>
        <w:gridCol w:w="1792"/>
      </w:tblGrid>
      <w:tr w:rsidR="000416E2" w:rsidRPr="009B2927" w14:paraId="2E0EB124" w14:textId="77777777" w:rsidTr="009C5C17">
        <w:trPr>
          <w:tblHeader/>
        </w:trPr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8A71135" w14:textId="77777777" w:rsidR="000416E2" w:rsidRPr="00AE59C8" w:rsidRDefault="000416E2" w:rsidP="006021D1">
            <w:pPr>
              <w:widowControl w:val="0"/>
              <w:spacing w:after="0" w:line="240" w:lineRule="auto"/>
              <w:ind w:left="-534" w:firstLine="5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C4C01E8" w14:textId="77777777" w:rsidR="000416E2" w:rsidRPr="00AE59C8" w:rsidRDefault="000416E2" w:rsidP="00602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1AF21174" w14:textId="77777777" w:rsidR="000416E2" w:rsidRPr="00AE59C8" w:rsidRDefault="000416E2" w:rsidP="00602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3943F65" w14:textId="77777777" w:rsidR="000416E2" w:rsidRPr="00AE59C8" w:rsidRDefault="000416E2" w:rsidP="00602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950DEA1" w14:textId="77777777" w:rsidR="000416E2" w:rsidRPr="00AE59C8" w:rsidRDefault="000416E2" w:rsidP="00602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E79B7A2" w14:textId="77777777" w:rsidR="000416E2" w:rsidRPr="00AE59C8" w:rsidRDefault="000416E2" w:rsidP="00602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E86801F" w14:textId="77777777" w:rsidR="000416E2" w:rsidRPr="00AE59C8" w:rsidRDefault="000416E2" w:rsidP="00602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58EDD690" w14:textId="77777777" w:rsidR="000416E2" w:rsidRPr="00AE59C8" w:rsidRDefault="000416E2" w:rsidP="00602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374D4015" w14:textId="77777777" w:rsidR="000416E2" w:rsidRPr="00AE59C8" w:rsidRDefault="000416E2" w:rsidP="00602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29A04371" w14:textId="77777777" w:rsidR="000416E2" w:rsidRPr="00AE59C8" w:rsidRDefault="000416E2" w:rsidP="00602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0448096A" w14:textId="77777777" w:rsidR="000416E2" w:rsidRPr="00AE59C8" w:rsidRDefault="000416E2" w:rsidP="00602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5A9DE64C" w14:textId="77777777" w:rsidR="000416E2" w:rsidRPr="00AE59C8" w:rsidRDefault="000416E2" w:rsidP="00602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7698D3B0" w14:textId="77777777" w:rsidR="000416E2" w:rsidRPr="00AE59C8" w:rsidRDefault="000416E2" w:rsidP="00602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7" w:type="dxa"/>
            <w:tcBorders>
              <w:top w:val="single" w:sz="4" w:space="0" w:color="auto"/>
            </w:tcBorders>
          </w:tcPr>
          <w:p w14:paraId="5FFDFE39" w14:textId="77777777" w:rsidR="000416E2" w:rsidRPr="00AE59C8" w:rsidRDefault="000416E2" w:rsidP="00602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B91300" w:rsidRPr="009B2927" w14:paraId="0B67B4C3" w14:textId="77777777" w:rsidTr="009C5C17">
        <w:tc>
          <w:tcPr>
            <w:tcW w:w="477" w:type="dxa"/>
            <w:vMerge w:val="restart"/>
            <w:shd w:val="clear" w:color="auto" w:fill="auto"/>
            <w:hideMark/>
          </w:tcPr>
          <w:p w14:paraId="04AE8328" w14:textId="77777777" w:rsidR="00B91300" w:rsidRPr="00AE59C8" w:rsidRDefault="00B91300" w:rsidP="005E6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 w:val="restart"/>
            <w:shd w:val="clear" w:color="auto" w:fill="auto"/>
            <w:hideMark/>
          </w:tcPr>
          <w:p w14:paraId="35EA372D" w14:textId="77777777" w:rsidR="00B91300" w:rsidRPr="00AE59C8" w:rsidRDefault="00B91300" w:rsidP="005E6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  <w:p w14:paraId="7553822D" w14:textId="77777777" w:rsidR="00B91300" w:rsidRPr="00AE59C8" w:rsidRDefault="00B91300" w:rsidP="005E6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реализацию Программы</w:t>
            </w:r>
          </w:p>
        </w:tc>
        <w:tc>
          <w:tcPr>
            <w:tcW w:w="1230" w:type="dxa"/>
          </w:tcPr>
          <w:p w14:paraId="1FB5E778" w14:textId="47971AC2" w:rsidR="00B91300" w:rsidRPr="00AE59C8" w:rsidRDefault="00B91300" w:rsidP="005E6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dxa"/>
            <w:shd w:val="clear" w:color="auto" w:fill="auto"/>
            <w:hideMark/>
          </w:tcPr>
          <w:p w14:paraId="207DA875" w14:textId="5282C813" w:rsidR="00B85CE6" w:rsidRPr="00AE59C8" w:rsidRDefault="00B85CE6" w:rsidP="005E6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1967,6</w:t>
            </w:r>
          </w:p>
        </w:tc>
        <w:tc>
          <w:tcPr>
            <w:tcW w:w="981" w:type="dxa"/>
            <w:shd w:val="clear" w:color="auto" w:fill="auto"/>
            <w:hideMark/>
          </w:tcPr>
          <w:p w14:paraId="0FB45D62" w14:textId="470C55D6" w:rsidR="00B85CE6" w:rsidRPr="00AE59C8" w:rsidRDefault="00B85CE6" w:rsidP="005E6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717,5</w:t>
            </w:r>
          </w:p>
        </w:tc>
        <w:tc>
          <w:tcPr>
            <w:tcW w:w="980" w:type="dxa"/>
            <w:shd w:val="clear" w:color="auto" w:fill="auto"/>
            <w:hideMark/>
          </w:tcPr>
          <w:p w14:paraId="156F3A04" w14:textId="34C97E7A" w:rsidR="00B85CE6" w:rsidRPr="00AE59C8" w:rsidRDefault="00B85CE6" w:rsidP="005E6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546,0</w:t>
            </w:r>
          </w:p>
        </w:tc>
        <w:tc>
          <w:tcPr>
            <w:tcW w:w="1119" w:type="dxa"/>
            <w:shd w:val="clear" w:color="auto" w:fill="auto"/>
            <w:hideMark/>
          </w:tcPr>
          <w:p w14:paraId="4BA5332F" w14:textId="77777777" w:rsidR="00B91300" w:rsidRDefault="00B91300" w:rsidP="005E6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9,2</w:t>
            </w:r>
          </w:p>
          <w:p w14:paraId="671174E1" w14:textId="3105EEC1" w:rsidR="00B85CE6" w:rsidRPr="00AE59C8" w:rsidRDefault="00B85CE6" w:rsidP="005E67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14:paraId="23BDDC3E" w14:textId="77777777" w:rsidR="00B91300" w:rsidRPr="00AE59C8" w:rsidRDefault="00B91300" w:rsidP="005E679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980" w:type="dxa"/>
          </w:tcPr>
          <w:p w14:paraId="45B6FDB5" w14:textId="77777777" w:rsidR="00B91300" w:rsidRPr="00AE59C8" w:rsidRDefault="00B91300" w:rsidP="005E679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182FD1A9" w14:textId="77777777" w:rsidR="00B91300" w:rsidRPr="00AE59C8" w:rsidRDefault="00B91300" w:rsidP="005E679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7D8B101D" w14:textId="77777777" w:rsidR="00B91300" w:rsidRPr="00AE59C8" w:rsidRDefault="00B91300" w:rsidP="005E679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5AF632ED" w14:textId="77777777" w:rsidR="00B91300" w:rsidRPr="00AE59C8" w:rsidRDefault="00B91300" w:rsidP="005E679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320C9AD2" w14:textId="77777777" w:rsidR="00B91300" w:rsidRPr="00AE59C8" w:rsidRDefault="00B91300" w:rsidP="005E679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77" w:type="dxa"/>
            <w:vMerge w:val="restart"/>
          </w:tcPr>
          <w:p w14:paraId="289C3345" w14:textId="77777777" w:rsidR="00B91300" w:rsidRPr="00AE59C8" w:rsidRDefault="00B91300" w:rsidP="005E679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222C97" w:rsidRPr="009B2927" w14:paraId="41ACAD00" w14:textId="77777777" w:rsidTr="005E6799">
        <w:trPr>
          <w:trHeight w:val="444"/>
        </w:trPr>
        <w:tc>
          <w:tcPr>
            <w:tcW w:w="477" w:type="dxa"/>
            <w:vMerge/>
            <w:shd w:val="clear" w:color="auto" w:fill="auto"/>
          </w:tcPr>
          <w:p w14:paraId="51FCC65F" w14:textId="77777777" w:rsidR="00222C97" w:rsidRPr="00AE59C8" w:rsidRDefault="00222C97" w:rsidP="00222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695304A6" w14:textId="77777777" w:rsidR="00222C97" w:rsidRPr="00AE59C8" w:rsidRDefault="00222C97" w:rsidP="00222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14:paraId="30E641DA" w14:textId="0AEA72B3" w:rsidR="00222C97" w:rsidRPr="00AE59C8" w:rsidRDefault="00222C97" w:rsidP="00222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79" w:type="dxa"/>
            <w:shd w:val="clear" w:color="auto" w:fill="auto"/>
          </w:tcPr>
          <w:p w14:paraId="0C79111B" w14:textId="6109660A" w:rsidR="00222C97" w:rsidRDefault="004D708A" w:rsidP="00222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192,6</w:t>
            </w:r>
          </w:p>
        </w:tc>
        <w:tc>
          <w:tcPr>
            <w:tcW w:w="981" w:type="dxa"/>
            <w:shd w:val="clear" w:color="auto" w:fill="auto"/>
          </w:tcPr>
          <w:p w14:paraId="1B91E22C" w14:textId="71592AA6" w:rsidR="00222C97" w:rsidRDefault="00222C97" w:rsidP="00222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131,8</w:t>
            </w:r>
          </w:p>
        </w:tc>
        <w:tc>
          <w:tcPr>
            <w:tcW w:w="980" w:type="dxa"/>
            <w:shd w:val="clear" w:color="auto" w:fill="auto"/>
          </w:tcPr>
          <w:p w14:paraId="469E6FA6" w14:textId="75ABFD4B" w:rsidR="00222C97" w:rsidRDefault="00222C97" w:rsidP="00222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119" w:type="dxa"/>
            <w:shd w:val="clear" w:color="auto" w:fill="auto"/>
          </w:tcPr>
          <w:p w14:paraId="472E1FF3" w14:textId="2D9AA6CC" w:rsidR="00222C97" w:rsidRDefault="00222C97" w:rsidP="00222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980" w:type="dxa"/>
          </w:tcPr>
          <w:p w14:paraId="4F8C95A7" w14:textId="576F428B" w:rsidR="00222C97" w:rsidRDefault="00222C97" w:rsidP="00222C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C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80" w:type="dxa"/>
          </w:tcPr>
          <w:p w14:paraId="5F56027B" w14:textId="390F72D6" w:rsidR="00222C97" w:rsidRPr="00AE59C8" w:rsidRDefault="00222C97" w:rsidP="00222C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01AA0839" w14:textId="20BE10BA" w:rsidR="00222C97" w:rsidRPr="00AE59C8" w:rsidRDefault="00222C97" w:rsidP="00222C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730A1685" w14:textId="26173277" w:rsidR="00222C97" w:rsidRPr="00AE59C8" w:rsidRDefault="00222C97" w:rsidP="00222C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650EE5C6" w14:textId="62F7C762" w:rsidR="00222C97" w:rsidRPr="00AE59C8" w:rsidRDefault="00222C97" w:rsidP="00222C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0791D33F" w14:textId="3DDB6A0B" w:rsidR="00222C97" w:rsidRPr="00AE59C8" w:rsidRDefault="00222C97" w:rsidP="00222C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77" w:type="dxa"/>
            <w:vMerge/>
          </w:tcPr>
          <w:p w14:paraId="0061C419" w14:textId="77777777" w:rsidR="00222C97" w:rsidRPr="00AE59C8" w:rsidRDefault="00222C97" w:rsidP="00222C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2C97" w:rsidRPr="009B2927" w14:paraId="2DDEAA83" w14:textId="77777777" w:rsidTr="009C5C17">
        <w:tc>
          <w:tcPr>
            <w:tcW w:w="477" w:type="dxa"/>
            <w:vMerge/>
            <w:shd w:val="clear" w:color="auto" w:fill="auto"/>
          </w:tcPr>
          <w:p w14:paraId="67EBC46D" w14:textId="77777777" w:rsidR="00222C97" w:rsidRPr="00AE59C8" w:rsidRDefault="00222C97" w:rsidP="00222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5ADB798A" w14:textId="77777777" w:rsidR="00222C97" w:rsidRPr="00AE59C8" w:rsidRDefault="00222C97" w:rsidP="00222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14:paraId="30D28B36" w14:textId="5F3EF7EB" w:rsidR="00222C97" w:rsidRPr="00AE59C8" w:rsidRDefault="00222C97" w:rsidP="00222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79" w:type="dxa"/>
            <w:shd w:val="clear" w:color="auto" w:fill="auto"/>
          </w:tcPr>
          <w:p w14:paraId="1833558F" w14:textId="4D456213" w:rsidR="00222C97" w:rsidRDefault="004D708A" w:rsidP="00222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1417,5</w:t>
            </w:r>
          </w:p>
        </w:tc>
        <w:tc>
          <w:tcPr>
            <w:tcW w:w="981" w:type="dxa"/>
            <w:shd w:val="clear" w:color="auto" w:fill="auto"/>
          </w:tcPr>
          <w:p w14:paraId="0466189C" w14:textId="26585046" w:rsidR="00222C97" w:rsidRDefault="00222C97" w:rsidP="00222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488,4</w:t>
            </w:r>
          </w:p>
        </w:tc>
        <w:tc>
          <w:tcPr>
            <w:tcW w:w="980" w:type="dxa"/>
            <w:shd w:val="clear" w:color="auto" w:fill="auto"/>
          </w:tcPr>
          <w:p w14:paraId="5BCABAFD" w14:textId="16329427" w:rsidR="00222C97" w:rsidRDefault="00222C97" w:rsidP="00222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431,8</w:t>
            </w:r>
          </w:p>
        </w:tc>
        <w:tc>
          <w:tcPr>
            <w:tcW w:w="1119" w:type="dxa"/>
            <w:shd w:val="clear" w:color="auto" w:fill="auto"/>
          </w:tcPr>
          <w:p w14:paraId="0B745D18" w14:textId="577D5175" w:rsidR="00222C97" w:rsidRDefault="00222C97" w:rsidP="00222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980" w:type="dxa"/>
          </w:tcPr>
          <w:p w14:paraId="0A242BC0" w14:textId="01695873" w:rsidR="00222C97" w:rsidRDefault="00222C97" w:rsidP="00222C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C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980" w:type="dxa"/>
          </w:tcPr>
          <w:p w14:paraId="28AF29E9" w14:textId="25800E0D" w:rsidR="00222C97" w:rsidRPr="00AE59C8" w:rsidRDefault="00222C97" w:rsidP="00222C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62E79C38" w14:textId="3CA7CB56" w:rsidR="00222C97" w:rsidRPr="00AE59C8" w:rsidRDefault="00222C97" w:rsidP="00222C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6A61029B" w14:textId="0C306814" w:rsidR="00222C97" w:rsidRPr="00AE59C8" w:rsidRDefault="00222C97" w:rsidP="00222C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26ADF496" w14:textId="381585D5" w:rsidR="00222C97" w:rsidRPr="00AE59C8" w:rsidRDefault="00222C97" w:rsidP="00222C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7A8CF721" w14:textId="2CBC098E" w:rsidR="00222C97" w:rsidRPr="00AE59C8" w:rsidRDefault="00222C97" w:rsidP="00222C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77" w:type="dxa"/>
            <w:vMerge/>
          </w:tcPr>
          <w:p w14:paraId="0CF1A8A0" w14:textId="77777777" w:rsidR="00222C97" w:rsidRPr="00AE59C8" w:rsidRDefault="00222C97" w:rsidP="00222C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2C97" w:rsidRPr="009B2927" w14:paraId="0AB1CC81" w14:textId="77777777" w:rsidTr="009C5C17">
        <w:tc>
          <w:tcPr>
            <w:tcW w:w="477" w:type="dxa"/>
            <w:vMerge/>
            <w:shd w:val="clear" w:color="auto" w:fill="auto"/>
          </w:tcPr>
          <w:p w14:paraId="6BEA0A59" w14:textId="77777777" w:rsidR="00222C97" w:rsidRPr="00AE59C8" w:rsidRDefault="00222C97" w:rsidP="00222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0C9BF983" w14:textId="77777777" w:rsidR="00222C97" w:rsidRPr="00AE59C8" w:rsidRDefault="00222C97" w:rsidP="00222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14:paraId="56BFCFC2" w14:textId="38A9D516" w:rsidR="00222C97" w:rsidRPr="00AE59C8" w:rsidRDefault="00222C97" w:rsidP="00222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-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79" w:type="dxa"/>
            <w:shd w:val="clear" w:color="auto" w:fill="auto"/>
          </w:tcPr>
          <w:p w14:paraId="17923606" w14:textId="0005C9FE" w:rsidR="00222C97" w:rsidRDefault="004D708A" w:rsidP="00222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981" w:type="dxa"/>
            <w:shd w:val="clear" w:color="auto" w:fill="auto"/>
          </w:tcPr>
          <w:p w14:paraId="5F2F30E9" w14:textId="026389B4" w:rsidR="00222C97" w:rsidRDefault="00222C97" w:rsidP="00222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980" w:type="dxa"/>
            <w:shd w:val="clear" w:color="auto" w:fill="auto"/>
          </w:tcPr>
          <w:p w14:paraId="30744558" w14:textId="60F22E07" w:rsidR="00222C97" w:rsidRDefault="00222C97" w:rsidP="00222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119" w:type="dxa"/>
            <w:shd w:val="clear" w:color="auto" w:fill="auto"/>
          </w:tcPr>
          <w:p w14:paraId="77950D9E" w14:textId="243A5754" w:rsidR="00222C97" w:rsidRDefault="00222C97" w:rsidP="00222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980" w:type="dxa"/>
          </w:tcPr>
          <w:p w14:paraId="2C385FA2" w14:textId="6E5E0E75" w:rsidR="00222C97" w:rsidRDefault="00222C97" w:rsidP="00222C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C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980" w:type="dxa"/>
          </w:tcPr>
          <w:p w14:paraId="09B99FCC" w14:textId="3033D6EA" w:rsidR="00222C97" w:rsidRPr="00AE59C8" w:rsidRDefault="00222C97" w:rsidP="00222C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313415B3" w14:textId="5411C7F6" w:rsidR="00222C97" w:rsidRPr="00AE59C8" w:rsidRDefault="00222C97" w:rsidP="00222C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36313D88" w14:textId="38DFA174" w:rsidR="00222C97" w:rsidRPr="00AE59C8" w:rsidRDefault="00222C97" w:rsidP="00222C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1A126B84" w14:textId="43B83A6D" w:rsidR="00222C97" w:rsidRPr="00AE59C8" w:rsidRDefault="00222C97" w:rsidP="00222C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4FB36A03" w14:textId="0DA638D3" w:rsidR="00222C97" w:rsidRPr="00AE59C8" w:rsidRDefault="00222C97" w:rsidP="00222C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77" w:type="dxa"/>
            <w:vMerge/>
          </w:tcPr>
          <w:p w14:paraId="30F6E4BC" w14:textId="77777777" w:rsidR="00222C97" w:rsidRPr="00AE59C8" w:rsidRDefault="00222C97" w:rsidP="00222C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5C17" w:rsidRPr="009B2927" w14:paraId="02BAF2CA" w14:textId="77777777" w:rsidTr="00724C2F">
        <w:trPr>
          <w:trHeight w:val="282"/>
        </w:trPr>
        <w:tc>
          <w:tcPr>
            <w:tcW w:w="477" w:type="dxa"/>
            <w:vMerge w:val="restart"/>
            <w:shd w:val="clear" w:color="auto" w:fill="auto"/>
            <w:hideMark/>
          </w:tcPr>
          <w:p w14:paraId="248E5663" w14:textId="77777777" w:rsidR="009C5C17" w:rsidRPr="00AE59C8" w:rsidRDefault="009C5C17" w:rsidP="006021D1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10" w:type="dxa"/>
            <w:vMerge w:val="restart"/>
            <w:shd w:val="clear" w:color="auto" w:fill="auto"/>
            <w:hideMark/>
          </w:tcPr>
          <w:p w14:paraId="0394DAA0" w14:textId="77777777" w:rsidR="009C5C17" w:rsidRPr="00AE59C8" w:rsidRDefault="009C5C17" w:rsidP="006021D1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1. Комплектование книжных фондов библиотек Песчанокопского района</w:t>
            </w:r>
          </w:p>
        </w:tc>
        <w:tc>
          <w:tcPr>
            <w:tcW w:w="1230" w:type="dxa"/>
          </w:tcPr>
          <w:p w14:paraId="0093EA9F" w14:textId="138C49FF" w:rsidR="009C5C17" w:rsidRPr="00AE59C8" w:rsidRDefault="009C5C17" w:rsidP="006021D1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14:paraId="459C759B" w14:textId="2CEA5288" w:rsidR="00B85CE6" w:rsidRPr="00AE59C8" w:rsidRDefault="00B85CE6" w:rsidP="006021D1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6,0</w:t>
            </w:r>
          </w:p>
        </w:tc>
        <w:tc>
          <w:tcPr>
            <w:tcW w:w="981" w:type="dxa"/>
            <w:shd w:val="clear" w:color="auto" w:fill="auto"/>
          </w:tcPr>
          <w:p w14:paraId="1E589CB8" w14:textId="4C923F6A" w:rsidR="00B85CE6" w:rsidRPr="00AE59C8" w:rsidRDefault="00B85CE6" w:rsidP="006021D1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1,9</w:t>
            </w:r>
          </w:p>
        </w:tc>
        <w:tc>
          <w:tcPr>
            <w:tcW w:w="980" w:type="dxa"/>
            <w:shd w:val="clear" w:color="auto" w:fill="auto"/>
          </w:tcPr>
          <w:p w14:paraId="488102E1" w14:textId="105CE1F7" w:rsidR="00B85CE6" w:rsidRPr="00AE59C8" w:rsidRDefault="00B85CE6" w:rsidP="006021D1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119" w:type="dxa"/>
            <w:shd w:val="clear" w:color="auto" w:fill="auto"/>
          </w:tcPr>
          <w:p w14:paraId="185848E2" w14:textId="77777777" w:rsidR="009C5C17" w:rsidRPr="00AE59C8" w:rsidRDefault="009C5C17" w:rsidP="006021D1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6,2</w:t>
            </w:r>
          </w:p>
        </w:tc>
        <w:tc>
          <w:tcPr>
            <w:tcW w:w="980" w:type="dxa"/>
          </w:tcPr>
          <w:p w14:paraId="0DF0C319" w14:textId="77777777" w:rsidR="009C5C17" w:rsidRPr="00AE59C8" w:rsidRDefault="009C5C17" w:rsidP="006021D1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980" w:type="dxa"/>
          </w:tcPr>
          <w:p w14:paraId="68794403" w14:textId="77777777" w:rsidR="009C5C17" w:rsidRPr="00AE59C8" w:rsidRDefault="009C5C17" w:rsidP="006021D1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0F330E32" w14:textId="77777777" w:rsidR="009C5C17" w:rsidRPr="00AE59C8" w:rsidRDefault="009C5C17" w:rsidP="006021D1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34B4453E" w14:textId="77777777" w:rsidR="009C5C17" w:rsidRPr="00AE59C8" w:rsidRDefault="009C5C17" w:rsidP="006021D1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02D13464" w14:textId="77777777" w:rsidR="009C5C17" w:rsidRPr="00AE59C8" w:rsidRDefault="009C5C17" w:rsidP="006021D1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2ED3A424" w14:textId="77777777" w:rsidR="009C5C17" w:rsidRPr="00AE59C8" w:rsidRDefault="009C5C17" w:rsidP="006021D1">
            <w:pPr>
              <w:widowControl w:val="0"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77" w:type="dxa"/>
            <w:vMerge w:val="restart"/>
          </w:tcPr>
          <w:p w14:paraId="084CBB52" w14:textId="1BFAEBAF" w:rsidR="009C5C17" w:rsidRPr="00AE59C8" w:rsidRDefault="009C5C17" w:rsidP="006021D1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и туризма</w:t>
            </w:r>
          </w:p>
        </w:tc>
      </w:tr>
      <w:tr w:rsidR="00222C97" w:rsidRPr="009B2927" w14:paraId="4A6B925D" w14:textId="77777777" w:rsidTr="00724C2F">
        <w:tc>
          <w:tcPr>
            <w:tcW w:w="477" w:type="dxa"/>
            <w:vMerge/>
            <w:shd w:val="clear" w:color="auto" w:fill="auto"/>
          </w:tcPr>
          <w:p w14:paraId="348B1E1A" w14:textId="77777777" w:rsidR="00222C97" w:rsidRPr="00AE59C8" w:rsidRDefault="00222C97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580E8C68" w14:textId="77777777" w:rsidR="00222C97" w:rsidRPr="00AE59C8" w:rsidRDefault="00222C97" w:rsidP="00222C97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14:paraId="412D5E21" w14:textId="1814C3C5" w:rsidR="00222C97" w:rsidRDefault="00222C97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79" w:type="dxa"/>
            <w:shd w:val="clear" w:color="auto" w:fill="auto"/>
          </w:tcPr>
          <w:p w14:paraId="0480E47E" w14:textId="077BD031" w:rsidR="00222C97" w:rsidRDefault="004D708A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,1</w:t>
            </w:r>
          </w:p>
        </w:tc>
        <w:tc>
          <w:tcPr>
            <w:tcW w:w="981" w:type="dxa"/>
            <w:shd w:val="clear" w:color="auto" w:fill="auto"/>
          </w:tcPr>
          <w:p w14:paraId="5FCA7AB5" w14:textId="52DE63CE" w:rsidR="00222C97" w:rsidRDefault="00222C97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980" w:type="dxa"/>
            <w:shd w:val="clear" w:color="auto" w:fill="auto"/>
          </w:tcPr>
          <w:p w14:paraId="75D24FC9" w14:textId="2E9E4EC6" w:rsidR="00222C97" w:rsidRDefault="00222C97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119" w:type="dxa"/>
            <w:shd w:val="clear" w:color="auto" w:fill="auto"/>
          </w:tcPr>
          <w:p w14:paraId="204BD0A7" w14:textId="6D19E4C0" w:rsidR="00222C97" w:rsidRDefault="00222C97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80" w:type="dxa"/>
          </w:tcPr>
          <w:p w14:paraId="1790493F" w14:textId="250135A5" w:rsidR="00222C97" w:rsidRDefault="00222C97" w:rsidP="00222C9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80" w:type="dxa"/>
          </w:tcPr>
          <w:p w14:paraId="1556C0AB" w14:textId="3CDEA63B" w:rsidR="00222C97" w:rsidRPr="00AE59C8" w:rsidRDefault="00222C97" w:rsidP="00222C9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3C2A1E3D" w14:textId="38304D21" w:rsidR="00222C97" w:rsidRPr="00AE59C8" w:rsidRDefault="00222C97" w:rsidP="00222C9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36D6D3E4" w14:textId="300BB64B" w:rsidR="00222C97" w:rsidRPr="00AE59C8" w:rsidRDefault="00222C97" w:rsidP="00222C9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6A8BA17A" w14:textId="4C5D23C7" w:rsidR="00222C97" w:rsidRPr="00AE59C8" w:rsidRDefault="00222C97" w:rsidP="00222C9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09BEA263" w14:textId="2C325C8A" w:rsidR="00222C97" w:rsidRPr="00AE59C8" w:rsidRDefault="00222C97" w:rsidP="00222C97">
            <w:pPr>
              <w:widowControl w:val="0"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77" w:type="dxa"/>
            <w:vMerge/>
          </w:tcPr>
          <w:p w14:paraId="71685401" w14:textId="77777777" w:rsidR="00222C97" w:rsidRPr="00AE59C8" w:rsidRDefault="00222C97" w:rsidP="00222C97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C97" w:rsidRPr="009B2927" w14:paraId="487ED1B1" w14:textId="77777777" w:rsidTr="00724C2F">
        <w:tc>
          <w:tcPr>
            <w:tcW w:w="477" w:type="dxa"/>
            <w:vMerge/>
            <w:shd w:val="clear" w:color="auto" w:fill="auto"/>
          </w:tcPr>
          <w:p w14:paraId="73E57B31" w14:textId="77777777" w:rsidR="00222C97" w:rsidRPr="00AE59C8" w:rsidRDefault="00222C97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45B3FB77" w14:textId="77777777" w:rsidR="00222C97" w:rsidRPr="00AE59C8" w:rsidRDefault="00222C97" w:rsidP="00222C97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14:paraId="24C2D707" w14:textId="77A66196" w:rsidR="00222C97" w:rsidRDefault="00222C97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79" w:type="dxa"/>
            <w:shd w:val="clear" w:color="auto" w:fill="auto"/>
          </w:tcPr>
          <w:p w14:paraId="61BFF65E" w14:textId="512587D2" w:rsidR="00222C97" w:rsidRDefault="004D708A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7,4</w:t>
            </w:r>
          </w:p>
        </w:tc>
        <w:tc>
          <w:tcPr>
            <w:tcW w:w="981" w:type="dxa"/>
            <w:shd w:val="clear" w:color="auto" w:fill="auto"/>
          </w:tcPr>
          <w:p w14:paraId="1C5B5149" w14:textId="73540D6A" w:rsidR="00222C97" w:rsidRDefault="00222C97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1</w:t>
            </w:r>
          </w:p>
        </w:tc>
        <w:tc>
          <w:tcPr>
            <w:tcW w:w="980" w:type="dxa"/>
            <w:shd w:val="clear" w:color="auto" w:fill="auto"/>
          </w:tcPr>
          <w:p w14:paraId="764A2EE3" w14:textId="365A00FC" w:rsidR="00222C97" w:rsidRDefault="00222C97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1119" w:type="dxa"/>
            <w:shd w:val="clear" w:color="auto" w:fill="auto"/>
          </w:tcPr>
          <w:p w14:paraId="16F5C4B6" w14:textId="7CD333D7" w:rsidR="00222C97" w:rsidRDefault="00222C97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,8</w:t>
            </w:r>
          </w:p>
        </w:tc>
        <w:tc>
          <w:tcPr>
            <w:tcW w:w="980" w:type="dxa"/>
          </w:tcPr>
          <w:p w14:paraId="6D883289" w14:textId="04F0F9C9" w:rsidR="00222C97" w:rsidRDefault="00222C97" w:rsidP="00222C9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980" w:type="dxa"/>
          </w:tcPr>
          <w:p w14:paraId="1D07A95C" w14:textId="2314EC68" w:rsidR="00222C97" w:rsidRPr="00AE59C8" w:rsidRDefault="00222C97" w:rsidP="00222C9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49F8DE00" w14:textId="74BE1630" w:rsidR="00222C97" w:rsidRPr="00AE59C8" w:rsidRDefault="00222C97" w:rsidP="00222C9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6B698CF3" w14:textId="7E481EBF" w:rsidR="00222C97" w:rsidRPr="00AE59C8" w:rsidRDefault="00222C97" w:rsidP="00222C9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4B513625" w14:textId="2FD089C9" w:rsidR="00222C97" w:rsidRPr="00AE59C8" w:rsidRDefault="00222C97" w:rsidP="00222C9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05970AA1" w14:textId="412EABCE" w:rsidR="00222C97" w:rsidRPr="00AE59C8" w:rsidRDefault="00222C97" w:rsidP="00222C97">
            <w:pPr>
              <w:widowControl w:val="0"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77" w:type="dxa"/>
            <w:vMerge/>
          </w:tcPr>
          <w:p w14:paraId="0E7F6628" w14:textId="77777777" w:rsidR="00222C97" w:rsidRPr="00AE59C8" w:rsidRDefault="00222C97" w:rsidP="00222C97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C97" w:rsidRPr="009B2927" w14:paraId="6ED0C97C" w14:textId="77777777" w:rsidTr="00724C2F">
        <w:tc>
          <w:tcPr>
            <w:tcW w:w="477" w:type="dxa"/>
            <w:vMerge/>
            <w:shd w:val="clear" w:color="auto" w:fill="auto"/>
          </w:tcPr>
          <w:p w14:paraId="0FDCA16F" w14:textId="77777777" w:rsidR="00222C97" w:rsidRPr="00AE59C8" w:rsidRDefault="00222C97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1E29EBAE" w14:textId="77777777" w:rsidR="00222C97" w:rsidRPr="00AE59C8" w:rsidRDefault="00222C97" w:rsidP="00222C97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14:paraId="49432935" w14:textId="67C8D0BD" w:rsidR="00222C97" w:rsidRDefault="00222C97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-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79" w:type="dxa"/>
            <w:shd w:val="clear" w:color="auto" w:fill="auto"/>
          </w:tcPr>
          <w:p w14:paraId="3090BC88" w14:textId="31B9E2DB" w:rsidR="00222C97" w:rsidRDefault="004D708A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981" w:type="dxa"/>
            <w:shd w:val="clear" w:color="auto" w:fill="auto"/>
          </w:tcPr>
          <w:p w14:paraId="3B9D84EC" w14:textId="6AB8FADA" w:rsidR="00222C97" w:rsidRDefault="00222C97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980" w:type="dxa"/>
            <w:shd w:val="clear" w:color="auto" w:fill="auto"/>
          </w:tcPr>
          <w:p w14:paraId="25013192" w14:textId="0BAE7B03" w:rsidR="00222C97" w:rsidRDefault="00222C97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119" w:type="dxa"/>
            <w:shd w:val="clear" w:color="auto" w:fill="auto"/>
          </w:tcPr>
          <w:p w14:paraId="39D76DBB" w14:textId="45DCAD2A" w:rsidR="00222C97" w:rsidRDefault="00222C97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980" w:type="dxa"/>
          </w:tcPr>
          <w:p w14:paraId="1899618C" w14:textId="655B5F60" w:rsidR="00222C97" w:rsidRDefault="00222C97" w:rsidP="00222C9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980" w:type="dxa"/>
          </w:tcPr>
          <w:p w14:paraId="4F3FFDB1" w14:textId="3681CB76" w:rsidR="00222C97" w:rsidRPr="00AE59C8" w:rsidRDefault="00222C97" w:rsidP="00222C9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64F4543A" w14:textId="2C674E9A" w:rsidR="00222C97" w:rsidRPr="00AE59C8" w:rsidRDefault="00222C97" w:rsidP="00222C9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0C50289D" w14:textId="413208B4" w:rsidR="00222C97" w:rsidRPr="00AE59C8" w:rsidRDefault="00222C97" w:rsidP="00222C9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7A32C5F4" w14:textId="3784BA08" w:rsidR="00222C97" w:rsidRPr="00AE59C8" w:rsidRDefault="00222C97" w:rsidP="00222C9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08E12751" w14:textId="6E42BC5C" w:rsidR="00222C97" w:rsidRPr="00AE59C8" w:rsidRDefault="00222C97" w:rsidP="00222C97">
            <w:pPr>
              <w:widowControl w:val="0"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77" w:type="dxa"/>
            <w:vMerge/>
          </w:tcPr>
          <w:p w14:paraId="40AE03B3" w14:textId="77777777" w:rsidR="00222C97" w:rsidRPr="00AE59C8" w:rsidRDefault="00222C97" w:rsidP="00222C97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C17" w:rsidRPr="009B2927" w14:paraId="32ED17B5" w14:textId="77777777" w:rsidTr="00724C2F">
        <w:tc>
          <w:tcPr>
            <w:tcW w:w="477" w:type="dxa"/>
            <w:vMerge w:val="restart"/>
            <w:shd w:val="clear" w:color="auto" w:fill="auto"/>
            <w:hideMark/>
          </w:tcPr>
          <w:p w14:paraId="5900D31F" w14:textId="77777777" w:rsidR="009C5C17" w:rsidRPr="00AE59C8" w:rsidRDefault="009C5C17" w:rsidP="009C5C1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10" w:type="dxa"/>
            <w:vMerge w:val="restart"/>
            <w:shd w:val="clear" w:color="auto" w:fill="auto"/>
            <w:hideMark/>
          </w:tcPr>
          <w:p w14:paraId="0FB03EC2" w14:textId="77777777" w:rsidR="009C5C17" w:rsidRPr="00AE59C8" w:rsidRDefault="009C5C17" w:rsidP="009C5C17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 Субсидия на </w:t>
            </w:r>
            <w:proofErr w:type="spellStart"/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-</w:t>
            </w: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</w:t>
            </w:r>
            <w:proofErr w:type="spellEnd"/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жных </w:t>
            </w:r>
            <w:r w:rsidRPr="00AE59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ндов библиотек Песчанокопского района</w:t>
            </w: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0" w:type="dxa"/>
          </w:tcPr>
          <w:p w14:paraId="77645192" w14:textId="035884D5" w:rsidR="009C5C17" w:rsidRPr="00AE59C8" w:rsidRDefault="009C5C17" w:rsidP="009C5C1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14:paraId="5E9A379D" w14:textId="0EC2A4DC" w:rsidR="009C5C17" w:rsidRPr="00AE59C8" w:rsidRDefault="00CE3324" w:rsidP="009C5C1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C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1" w:type="dxa"/>
            <w:shd w:val="clear" w:color="auto" w:fill="auto"/>
          </w:tcPr>
          <w:p w14:paraId="5D545953" w14:textId="70AD6390" w:rsidR="009C5C17" w:rsidRPr="00AE59C8" w:rsidRDefault="009C5C17" w:rsidP="009C5C1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3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80" w:type="dxa"/>
            <w:shd w:val="clear" w:color="auto" w:fill="auto"/>
          </w:tcPr>
          <w:p w14:paraId="07F3B673" w14:textId="445A4820" w:rsidR="009C5C17" w:rsidRPr="00AE59C8" w:rsidRDefault="00CE3324" w:rsidP="009C5C1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19" w:type="dxa"/>
            <w:shd w:val="clear" w:color="auto" w:fill="auto"/>
          </w:tcPr>
          <w:p w14:paraId="2BAAFF78" w14:textId="612091A8" w:rsidR="009C5C17" w:rsidRPr="00AE59C8" w:rsidRDefault="005E6799" w:rsidP="009C5C1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5A176014" w14:textId="77777777" w:rsidR="009C5C17" w:rsidRPr="00AE59C8" w:rsidRDefault="009C5C17" w:rsidP="009C5C1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4DCDD607" w14:textId="77777777" w:rsidR="009C5C17" w:rsidRPr="00AE59C8" w:rsidRDefault="009C5C17" w:rsidP="009C5C1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6C98A08F" w14:textId="77777777" w:rsidR="009C5C17" w:rsidRPr="00AE59C8" w:rsidRDefault="009C5C17" w:rsidP="009C5C1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36547BDF" w14:textId="77777777" w:rsidR="009C5C17" w:rsidRPr="00AE59C8" w:rsidRDefault="009C5C17" w:rsidP="009C5C1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6220DF78" w14:textId="77777777" w:rsidR="009C5C17" w:rsidRPr="00AE59C8" w:rsidRDefault="009C5C17" w:rsidP="009C5C1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2229E70C" w14:textId="77777777" w:rsidR="009C5C17" w:rsidRPr="00AE59C8" w:rsidRDefault="009C5C17" w:rsidP="009C5C17">
            <w:pPr>
              <w:widowControl w:val="0"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77" w:type="dxa"/>
            <w:vMerge w:val="restart"/>
          </w:tcPr>
          <w:p w14:paraId="3C9172C7" w14:textId="4FDBF29D" w:rsidR="009C5C17" w:rsidRPr="00AE59C8" w:rsidRDefault="009C5C17" w:rsidP="009C5C17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и туризма</w:t>
            </w:r>
          </w:p>
        </w:tc>
      </w:tr>
      <w:tr w:rsidR="009C5C17" w:rsidRPr="009B2927" w14:paraId="7B9895F5" w14:textId="77777777" w:rsidTr="00724C2F">
        <w:tc>
          <w:tcPr>
            <w:tcW w:w="477" w:type="dxa"/>
            <w:vMerge/>
            <w:shd w:val="clear" w:color="auto" w:fill="auto"/>
          </w:tcPr>
          <w:p w14:paraId="288BD82F" w14:textId="77777777" w:rsidR="009C5C17" w:rsidRDefault="009C5C17" w:rsidP="009C5C1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17F14FA7" w14:textId="77777777" w:rsidR="009C5C17" w:rsidRPr="00AE59C8" w:rsidRDefault="009C5C17" w:rsidP="009C5C17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14:paraId="1F898593" w14:textId="11AD9782" w:rsidR="009C5C17" w:rsidRPr="00AE59C8" w:rsidRDefault="009C5C17" w:rsidP="009C5C1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79" w:type="dxa"/>
            <w:shd w:val="clear" w:color="auto" w:fill="auto"/>
          </w:tcPr>
          <w:p w14:paraId="79D60BF3" w14:textId="3E84618B" w:rsidR="009C5C17" w:rsidRDefault="00EB73B7" w:rsidP="009C5C1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1" w:type="dxa"/>
            <w:shd w:val="clear" w:color="auto" w:fill="auto"/>
          </w:tcPr>
          <w:p w14:paraId="23956848" w14:textId="2CAC33DD" w:rsidR="009C5C17" w:rsidRDefault="00EB73B7" w:rsidP="009C5C1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80" w:type="dxa"/>
            <w:shd w:val="clear" w:color="auto" w:fill="auto"/>
          </w:tcPr>
          <w:p w14:paraId="35CE6780" w14:textId="4794F1E7" w:rsidR="009C5C17" w:rsidRDefault="00B7486C" w:rsidP="009C5C1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19" w:type="dxa"/>
            <w:shd w:val="clear" w:color="auto" w:fill="auto"/>
          </w:tcPr>
          <w:p w14:paraId="4A656F11" w14:textId="38111504" w:rsidR="009C5C17" w:rsidRDefault="00B7486C" w:rsidP="009C5C1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3062C9A6" w14:textId="02601C17" w:rsidR="009C5C17" w:rsidRPr="00AE59C8" w:rsidRDefault="00B7486C" w:rsidP="009C5C1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58DEC36A" w14:textId="11B6507C" w:rsidR="009C5C17" w:rsidRPr="00AE59C8" w:rsidRDefault="00B7486C" w:rsidP="009C5C1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74FB98BD" w14:textId="7AC49526" w:rsidR="009C5C17" w:rsidRPr="00AE59C8" w:rsidRDefault="00B7486C" w:rsidP="009C5C1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731F85B1" w14:textId="22A32FD1" w:rsidR="009C5C17" w:rsidRPr="00AE59C8" w:rsidRDefault="00B7486C" w:rsidP="009C5C1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1B58BB08" w14:textId="56120B20" w:rsidR="009C5C17" w:rsidRPr="00AE59C8" w:rsidRDefault="00B7486C" w:rsidP="009C5C1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360BF2C1" w14:textId="72736CA2" w:rsidR="009C5C17" w:rsidRPr="00AE59C8" w:rsidRDefault="00B7486C" w:rsidP="009C5C17">
            <w:pPr>
              <w:widowControl w:val="0"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77" w:type="dxa"/>
            <w:vMerge/>
          </w:tcPr>
          <w:p w14:paraId="036CAF95" w14:textId="77777777" w:rsidR="009C5C17" w:rsidRPr="00AE59C8" w:rsidRDefault="009C5C17" w:rsidP="009C5C17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C17" w:rsidRPr="009B2927" w14:paraId="3E96023B" w14:textId="77777777" w:rsidTr="00724C2F">
        <w:tc>
          <w:tcPr>
            <w:tcW w:w="477" w:type="dxa"/>
            <w:vMerge/>
            <w:shd w:val="clear" w:color="auto" w:fill="auto"/>
          </w:tcPr>
          <w:p w14:paraId="1C0D56EE" w14:textId="77777777" w:rsidR="009C5C17" w:rsidRDefault="009C5C17" w:rsidP="009C5C1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46CCBC9B" w14:textId="77777777" w:rsidR="009C5C17" w:rsidRPr="00AE59C8" w:rsidRDefault="009C5C17" w:rsidP="009C5C17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14:paraId="376C5F79" w14:textId="2C556D28" w:rsidR="009C5C17" w:rsidRPr="00AE59C8" w:rsidRDefault="009C5C17" w:rsidP="009C5C1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79" w:type="dxa"/>
            <w:shd w:val="clear" w:color="auto" w:fill="auto"/>
          </w:tcPr>
          <w:p w14:paraId="539784A4" w14:textId="3C2A509D" w:rsidR="009C5C17" w:rsidRDefault="00B7486C" w:rsidP="009C5C1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1" w:type="dxa"/>
            <w:shd w:val="clear" w:color="auto" w:fill="auto"/>
          </w:tcPr>
          <w:p w14:paraId="76C85FB1" w14:textId="3E637B24" w:rsidR="009C5C17" w:rsidRDefault="00B7486C" w:rsidP="009C5C1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  <w:shd w:val="clear" w:color="auto" w:fill="auto"/>
          </w:tcPr>
          <w:p w14:paraId="000BFA86" w14:textId="0977ECCC" w:rsidR="009C5C17" w:rsidRDefault="00B7486C" w:rsidP="009C5C1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19" w:type="dxa"/>
            <w:shd w:val="clear" w:color="auto" w:fill="auto"/>
          </w:tcPr>
          <w:p w14:paraId="66968579" w14:textId="58C403FB" w:rsidR="009C5C17" w:rsidRDefault="00B7486C" w:rsidP="009C5C1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378B65E6" w14:textId="72D9A506" w:rsidR="009C5C17" w:rsidRPr="00AE59C8" w:rsidRDefault="00B7486C" w:rsidP="009C5C1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79D10217" w14:textId="1A94CA13" w:rsidR="009C5C17" w:rsidRPr="00AE59C8" w:rsidRDefault="00B7486C" w:rsidP="009C5C1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624A2EE1" w14:textId="30CD8571" w:rsidR="009C5C17" w:rsidRPr="00AE59C8" w:rsidRDefault="00B7486C" w:rsidP="009C5C1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52F557C3" w14:textId="2F69D893" w:rsidR="009C5C17" w:rsidRPr="00AE59C8" w:rsidRDefault="00B7486C" w:rsidP="009C5C1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2934AE81" w14:textId="7631EC3A" w:rsidR="009C5C17" w:rsidRPr="00AE59C8" w:rsidRDefault="00B7486C" w:rsidP="009C5C1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65175C75" w14:textId="12955192" w:rsidR="009C5C17" w:rsidRPr="00AE59C8" w:rsidRDefault="00B7486C" w:rsidP="009C5C17">
            <w:pPr>
              <w:widowControl w:val="0"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77" w:type="dxa"/>
            <w:vMerge/>
          </w:tcPr>
          <w:p w14:paraId="4C42ED4A" w14:textId="77777777" w:rsidR="009C5C17" w:rsidRPr="00AE59C8" w:rsidRDefault="009C5C17" w:rsidP="009C5C17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C17" w:rsidRPr="009B2927" w14:paraId="7179BE10" w14:textId="77777777" w:rsidTr="00724C2F">
        <w:tc>
          <w:tcPr>
            <w:tcW w:w="477" w:type="dxa"/>
            <w:vMerge/>
            <w:shd w:val="clear" w:color="auto" w:fill="auto"/>
          </w:tcPr>
          <w:p w14:paraId="1CE6583D" w14:textId="77777777" w:rsidR="009C5C17" w:rsidRDefault="009C5C17" w:rsidP="009C5C1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4BD3CD8A" w14:textId="77777777" w:rsidR="009C5C17" w:rsidRPr="00AE59C8" w:rsidRDefault="009C5C17" w:rsidP="009C5C17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14:paraId="1780F583" w14:textId="71A74023" w:rsidR="009C5C17" w:rsidRPr="00AE59C8" w:rsidRDefault="009C5C17" w:rsidP="009C5C1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</w:t>
            </w:r>
            <w:r w:rsidR="000A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79" w:type="dxa"/>
            <w:shd w:val="clear" w:color="auto" w:fill="auto"/>
          </w:tcPr>
          <w:p w14:paraId="495755EA" w14:textId="67E13521" w:rsidR="009C5C17" w:rsidRDefault="00B7486C" w:rsidP="009C5C1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1" w:type="dxa"/>
            <w:shd w:val="clear" w:color="auto" w:fill="auto"/>
          </w:tcPr>
          <w:p w14:paraId="3687DC1B" w14:textId="45C01F8F" w:rsidR="009C5C17" w:rsidRDefault="00B7486C" w:rsidP="009C5C1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  <w:shd w:val="clear" w:color="auto" w:fill="auto"/>
          </w:tcPr>
          <w:p w14:paraId="1513D971" w14:textId="7687925A" w:rsidR="009C5C17" w:rsidRDefault="00B7486C" w:rsidP="009C5C1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19" w:type="dxa"/>
            <w:shd w:val="clear" w:color="auto" w:fill="auto"/>
          </w:tcPr>
          <w:p w14:paraId="35899187" w14:textId="3FFE3B94" w:rsidR="009C5C17" w:rsidRDefault="00B7486C" w:rsidP="009C5C1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79A0BAD6" w14:textId="174074E2" w:rsidR="009C5C17" w:rsidRPr="00AE59C8" w:rsidRDefault="00B7486C" w:rsidP="009C5C1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262C98EF" w14:textId="1ED0CCF5" w:rsidR="009C5C17" w:rsidRPr="00AE59C8" w:rsidRDefault="00B7486C" w:rsidP="009C5C1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17F3BF99" w14:textId="32C36252" w:rsidR="009C5C17" w:rsidRPr="00AE59C8" w:rsidRDefault="00B7486C" w:rsidP="009C5C1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7D0A21F3" w14:textId="1C485030" w:rsidR="009C5C17" w:rsidRPr="00AE59C8" w:rsidRDefault="00B7486C" w:rsidP="009C5C1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08C57186" w14:textId="1D38F4EA" w:rsidR="009C5C17" w:rsidRPr="00AE59C8" w:rsidRDefault="00B7486C" w:rsidP="009C5C1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19A0DA1A" w14:textId="2D1886AE" w:rsidR="009C5C17" w:rsidRPr="00AE59C8" w:rsidRDefault="00B7486C" w:rsidP="009C5C17">
            <w:pPr>
              <w:widowControl w:val="0"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77" w:type="dxa"/>
            <w:vMerge/>
          </w:tcPr>
          <w:p w14:paraId="4ADBE8AB" w14:textId="77777777" w:rsidR="009C5C17" w:rsidRPr="00AE59C8" w:rsidRDefault="009C5C17" w:rsidP="009C5C17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799" w:rsidRPr="009B2927" w14:paraId="2D69BFAA" w14:textId="77777777" w:rsidTr="000A0285">
        <w:trPr>
          <w:trHeight w:val="545"/>
        </w:trPr>
        <w:tc>
          <w:tcPr>
            <w:tcW w:w="477" w:type="dxa"/>
            <w:vMerge w:val="restart"/>
            <w:shd w:val="clear" w:color="auto" w:fill="auto"/>
          </w:tcPr>
          <w:p w14:paraId="4CB3454F" w14:textId="77777777" w:rsidR="005E6799" w:rsidRPr="00AE59C8" w:rsidRDefault="005E6799" w:rsidP="009C5C1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1476B747" w14:textId="77777777" w:rsidR="005E6799" w:rsidRPr="00AE59C8" w:rsidRDefault="005E6799" w:rsidP="009C5C17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бсидия на </w:t>
            </w:r>
            <w:proofErr w:type="spellStart"/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-ние</w:t>
            </w:r>
            <w:proofErr w:type="spellEnd"/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жных </w:t>
            </w:r>
            <w:r w:rsidRPr="00AE59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ндов библиотек Песчанокопского района</w:t>
            </w: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0" w:type="dxa"/>
          </w:tcPr>
          <w:p w14:paraId="2961CE86" w14:textId="77777777" w:rsidR="005E6799" w:rsidRPr="00AE59C8" w:rsidRDefault="005E6799" w:rsidP="009C5C1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dxa"/>
            <w:shd w:val="clear" w:color="auto" w:fill="auto"/>
          </w:tcPr>
          <w:p w14:paraId="283CB935" w14:textId="77777777" w:rsidR="005E6799" w:rsidRPr="00AE59C8" w:rsidRDefault="005E6799" w:rsidP="009C5C1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981" w:type="dxa"/>
            <w:shd w:val="clear" w:color="auto" w:fill="auto"/>
          </w:tcPr>
          <w:p w14:paraId="3C99E784" w14:textId="77777777" w:rsidR="005E6799" w:rsidRPr="00AE59C8" w:rsidRDefault="005E6799" w:rsidP="009C5C1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3</w:t>
            </w:r>
          </w:p>
        </w:tc>
        <w:tc>
          <w:tcPr>
            <w:tcW w:w="980" w:type="dxa"/>
            <w:shd w:val="clear" w:color="auto" w:fill="auto"/>
          </w:tcPr>
          <w:p w14:paraId="775394CE" w14:textId="77777777" w:rsidR="005E6799" w:rsidRPr="00AE59C8" w:rsidRDefault="005E6799" w:rsidP="009C5C1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1</w:t>
            </w:r>
          </w:p>
        </w:tc>
        <w:tc>
          <w:tcPr>
            <w:tcW w:w="1119" w:type="dxa"/>
            <w:shd w:val="clear" w:color="auto" w:fill="auto"/>
          </w:tcPr>
          <w:p w14:paraId="5C80AB94" w14:textId="77777777" w:rsidR="005E6799" w:rsidRPr="00AE59C8" w:rsidRDefault="005E6799" w:rsidP="009C5C1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3</w:t>
            </w:r>
          </w:p>
        </w:tc>
        <w:tc>
          <w:tcPr>
            <w:tcW w:w="980" w:type="dxa"/>
          </w:tcPr>
          <w:p w14:paraId="4F4339A3" w14:textId="77777777" w:rsidR="005E6799" w:rsidRPr="00AE59C8" w:rsidRDefault="005E6799" w:rsidP="009C5C1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6106F921" w14:textId="77777777" w:rsidR="005E6799" w:rsidRPr="00AE59C8" w:rsidRDefault="005E6799" w:rsidP="009C5C1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63905BCD" w14:textId="77777777" w:rsidR="005E6799" w:rsidRPr="00AE59C8" w:rsidRDefault="005E6799" w:rsidP="009C5C1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341EA822" w14:textId="77777777" w:rsidR="005E6799" w:rsidRPr="00AE59C8" w:rsidRDefault="005E6799" w:rsidP="009C5C1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1724DFF8" w14:textId="77777777" w:rsidR="005E6799" w:rsidRPr="00AE59C8" w:rsidRDefault="005E6799" w:rsidP="009C5C1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7CB0E8BC" w14:textId="77777777" w:rsidR="005E6799" w:rsidRPr="00AE59C8" w:rsidRDefault="005E6799" w:rsidP="009C5C17">
            <w:pPr>
              <w:widowControl w:val="0"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77" w:type="dxa"/>
            <w:vMerge w:val="restart"/>
          </w:tcPr>
          <w:p w14:paraId="29DD649E" w14:textId="00C6C7A3" w:rsidR="005E6799" w:rsidRPr="00AE59C8" w:rsidRDefault="005E6799" w:rsidP="009C5C17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и туризма</w:t>
            </w:r>
          </w:p>
        </w:tc>
      </w:tr>
      <w:tr w:rsidR="005E6799" w:rsidRPr="009B2927" w14:paraId="4AA5FA30" w14:textId="77777777" w:rsidTr="00724C2F">
        <w:trPr>
          <w:trHeight w:val="578"/>
        </w:trPr>
        <w:tc>
          <w:tcPr>
            <w:tcW w:w="477" w:type="dxa"/>
            <w:vMerge/>
            <w:shd w:val="clear" w:color="auto" w:fill="auto"/>
          </w:tcPr>
          <w:p w14:paraId="2A88BCF5" w14:textId="77777777" w:rsidR="005E6799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5AC5CF81" w14:textId="77777777" w:rsidR="005E6799" w:rsidRPr="00AE59C8" w:rsidRDefault="005E6799" w:rsidP="005E6799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14:paraId="71B67328" w14:textId="0AE47286" w:rsidR="005E6799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79" w:type="dxa"/>
            <w:shd w:val="clear" w:color="auto" w:fill="auto"/>
          </w:tcPr>
          <w:p w14:paraId="7F6CC9ED" w14:textId="790A25A4" w:rsidR="005E6799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981" w:type="dxa"/>
            <w:shd w:val="clear" w:color="auto" w:fill="auto"/>
          </w:tcPr>
          <w:p w14:paraId="0B8B87CE" w14:textId="1552EFCE" w:rsidR="005E6799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80" w:type="dxa"/>
            <w:shd w:val="clear" w:color="auto" w:fill="auto"/>
          </w:tcPr>
          <w:p w14:paraId="02E5A34F" w14:textId="29C6629E" w:rsidR="005E6799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119" w:type="dxa"/>
            <w:shd w:val="clear" w:color="auto" w:fill="auto"/>
          </w:tcPr>
          <w:p w14:paraId="3EB6CD64" w14:textId="3AC20464" w:rsidR="005E6799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80" w:type="dxa"/>
          </w:tcPr>
          <w:p w14:paraId="05F237F2" w14:textId="402F449F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3858F563" w14:textId="70686EDC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47CAB2D4" w14:textId="7171EBB9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463B3D04" w14:textId="3A6D1783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69A09FA9" w14:textId="062BC772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521A1519" w14:textId="588F257F" w:rsidR="005E6799" w:rsidRPr="00AE59C8" w:rsidRDefault="005E6799" w:rsidP="005E6799">
            <w:pPr>
              <w:widowControl w:val="0"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77" w:type="dxa"/>
            <w:vMerge/>
          </w:tcPr>
          <w:p w14:paraId="4DA83FD7" w14:textId="77777777" w:rsidR="005E6799" w:rsidRPr="00AE59C8" w:rsidRDefault="005E6799" w:rsidP="005E679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799" w:rsidRPr="009B2927" w14:paraId="579B81AE" w14:textId="77777777" w:rsidTr="00724C2F">
        <w:trPr>
          <w:trHeight w:val="340"/>
        </w:trPr>
        <w:tc>
          <w:tcPr>
            <w:tcW w:w="477" w:type="dxa"/>
            <w:vMerge/>
            <w:shd w:val="clear" w:color="auto" w:fill="auto"/>
          </w:tcPr>
          <w:p w14:paraId="4CEAB46C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63188101" w14:textId="77777777" w:rsidR="005E6799" w:rsidRPr="00AE59C8" w:rsidRDefault="005E6799" w:rsidP="005E6799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14:paraId="3E19E12D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01E03EB6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14:paraId="12D28AE9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4</w:t>
            </w:r>
          </w:p>
        </w:tc>
        <w:tc>
          <w:tcPr>
            <w:tcW w:w="981" w:type="dxa"/>
            <w:shd w:val="clear" w:color="auto" w:fill="auto"/>
          </w:tcPr>
          <w:p w14:paraId="3227C85E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1</w:t>
            </w:r>
          </w:p>
        </w:tc>
        <w:tc>
          <w:tcPr>
            <w:tcW w:w="980" w:type="dxa"/>
            <w:shd w:val="clear" w:color="auto" w:fill="auto"/>
          </w:tcPr>
          <w:p w14:paraId="3B3E7FB6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119" w:type="dxa"/>
            <w:shd w:val="clear" w:color="auto" w:fill="auto"/>
          </w:tcPr>
          <w:p w14:paraId="67B6407B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1</w:t>
            </w:r>
          </w:p>
        </w:tc>
        <w:tc>
          <w:tcPr>
            <w:tcW w:w="980" w:type="dxa"/>
          </w:tcPr>
          <w:p w14:paraId="55D4A6F1" w14:textId="77777777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5A1559D8" w14:textId="77777777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00249BB3" w14:textId="77777777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1775C88B" w14:textId="77777777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1C9B3DEA" w14:textId="77777777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0AA2EB72" w14:textId="77777777" w:rsidR="005E6799" w:rsidRPr="00AE59C8" w:rsidRDefault="005E6799" w:rsidP="005E6799">
            <w:pPr>
              <w:widowControl w:val="0"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77" w:type="dxa"/>
            <w:vMerge/>
          </w:tcPr>
          <w:p w14:paraId="272F2B43" w14:textId="25A5C16D" w:rsidR="005E6799" w:rsidRPr="00AE59C8" w:rsidRDefault="005E6799" w:rsidP="005E679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799" w:rsidRPr="009B2927" w14:paraId="34797C00" w14:textId="77777777" w:rsidTr="00724C2F">
        <w:trPr>
          <w:trHeight w:val="341"/>
        </w:trPr>
        <w:tc>
          <w:tcPr>
            <w:tcW w:w="477" w:type="dxa"/>
            <w:vMerge/>
            <w:shd w:val="clear" w:color="auto" w:fill="auto"/>
          </w:tcPr>
          <w:p w14:paraId="03CACFF9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16993C2E" w14:textId="77777777" w:rsidR="005E6799" w:rsidRPr="00AE59C8" w:rsidRDefault="005E6799" w:rsidP="005E6799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14:paraId="0FA67772" w14:textId="755C9619" w:rsidR="005E6799" w:rsidRPr="00AE59C8" w:rsidRDefault="00A83868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E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="005E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79" w:type="dxa"/>
            <w:shd w:val="clear" w:color="auto" w:fill="auto"/>
          </w:tcPr>
          <w:p w14:paraId="004115E0" w14:textId="1D5753B1" w:rsidR="005E6799" w:rsidRPr="00AE59C8" w:rsidRDefault="000A0285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1" w:type="dxa"/>
            <w:shd w:val="clear" w:color="auto" w:fill="auto"/>
          </w:tcPr>
          <w:p w14:paraId="5BF0F476" w14:textId="3A326BA4" w:rsidR="005E6799" w:rsidRPr="00AE59C8" w:rsidRDefault="000A0285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  <w:shd w:val="clear" w:color="auto" w:fill="auto"/>
          </w:tcPr>
          <w:p w14:paraId="45DF34A6" w14:textId="3B585137" w:rsidR="005E6799" w:rsidRPr="00AE59C8" w:rsidRDefault="000A0285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19" w:type="dxa"/>
            <w:shd w:val="clear" w:color="auto" w:fill="auto"/>
          </w:tcPr>
          <w:p w14:paraId="1EF3AE1B" w14:textId="1334B686" w:rsidR="005E6799" w:rsidRPr="00AE59C8" w:rsidRDefault="000A0285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056B0792" w14:textId="378634B6" w:rsidR="005E6799" w:rsidRPr="00AE59C8" w:rsidRDefault="000A0285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760E23A2" w14:textId="2EE1B245" w:rsidR="005E6799" w:rsidRPr="00AE59C8" w:rsidRDefault="000A0285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1779F584" w14:textId="2380C840" w:rsidR="005E6799" w:rsidRPr="00AE59C8" w:rsidRDefault="000A0285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3CCC7F94" w14:textId="25DD03FE" w:rsidR="005E6799" w:rsidRPr="00AE59C8" w:rsidRDefault="000A0285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0C471434" w14:textId="34D79FF0" w:rsidR="005E6799" w:rsidRPr="00AE59C8" w:rsidRDefault="000A0285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1DDED4A7" w14:textId="2120421F" w:rsidR="005E6799" w:rsidRPr="00AE59C8" w:rsidRDefault="000A0285" w:rsidP="005E6799">
            <w:pPr>
              <w:widowControl w:val="0"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77" w:type="dxa"/>
            <w:vMerge/>
          </w:tcPr>
          <w:p w14:paraId="0890C245" w14:textId="62FA440B" w:rsidR="005E6799" w:rsidRPr="00AE59C8" w:rsidRDefault="005E6799" w:rsidP="005E679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799" w:rsidRPr="009B2927" w14:paraId="6D2E227B" w14:textId="77777777" w:rsidTr="00724C2F">
        <w:trPr>
          <w:trHeight w:val="431"/>
        </w:trPr>
        <w:tc>
          <w:tcPr>
            <w:tcW w:w="477" w:type="dxa"/>
            <w:vMerge w:val="restart"/>
            <w:shd w:val="clear" w:color="auto" w:fill="auto"/>
          </w:tcPr>
          <w:p w14:paraId="3396E8EA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3F72157A" w14:textId="77777777" w:rsidR="005E6799" w:rsidRPr="007B44F4" w:rsidRDefault="005E6799" w:rsidP="005E679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4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B44F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B44F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6AEB334" w14:textId="77777777" w:rsidR="005E6799" w:rsidRPr="007B44F4" w:rsidRDefault="005E6799" w:rsidP="005E679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4F4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 на государственную поддержку отрасли культуры</w:t>
            </w:r>
          </w:p>
          <w:p w14:paraId="3D8E467A" w14:textId="77777777" w:rsidR="005E6799" w:rsidRDefault="005E6799" w:rsidP="005C55FE">
            <w:pPr>
              <w:widowControl w:val="0"/>
              <w:spacing w:after="0" w:line="21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4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)</w:t>
            </w:r>
          </w:p>
          <w:p w14:paraId="16328FF0" w14:textId="77777777" w:rsidR="00AB406A" w:rsidRDefault="00AB406A" w:rsidP="005C55FE">
            <w:pPr>
              <w:widowControl w:val="0"/>
              <w:spacing w:after="0" w:line="21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1D891D" w14:textId="133F00C0" w:rsidR="00AB406A" w:rsidRPr="007B44F4" w:rsidRDefault="00AB406A" w:rsidP="005C55FE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14:paraId="5321F25A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79" w:type="dxa"/>
            <w:shd w:val="clear" w:color="auto" w:fill="auto"/>
          </w:tcPr>
          <w:p w14:paraId="585B5836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3</w:t>
            </w:r>
          </w:p>
        </w:tc>
        <w:tc>
          <w:tcPr>
            <w:tcW w:w="981" w:type="dxa"/>
            <w:shd w:val="clear" w:color="auto" w:fill="auto"/>
          </w:tcPr>
          <w:p w14:paraId="4353F093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980" w:type="dxa"/>
            <w:shd w:val="clear" w:color="auto" w:fill="auto"/>
          </w:tcPr>
          <w:p w14:paraId="064112E5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119" w:type="dxa"/>
            <w:shd w:val="clear" w:color="auto" w:fill="auto"/>
          </w:tcPr>
          <w:p w14:paraId="097E865B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980" w:type="dxa"/>
          </w:tcPr>
          <w:p w14:paraId="55F4F626" w14:textId="77777777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980" w:type="dxa"/>
          </w:tcPr>
          <w:p w14:paraId="3193E646" w14:textId="77777777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11F5D670" w14:textId="77777777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1F303359" w14:textId="77777777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172E9AB3" w14:textId="77777777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71F195CC" w14:textId="77777777" w:rsidR="005E6799" w:rsidRPr="00AE59C8" w:rsidRDefault="005E6799" w:rsidP="005E6799">
            <w:pPr>
              <w:widowControl w:val="0"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77" w:type="dxa"/>
            <w:vMerge w:val="restart"/>
          </w:tcPr>
          <w:p w14:paraId="5C0CABF8" w14:textId="512A6DEC" w:rsidR="005E6799" w:rsidRPr="00AE59C8" w:rsidRDefault="005E6799" w:rsidP="005E679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и туризма</w:t>
            </w:r>
          </w:p>
        </w:tc>
      </w:tr>
      <w:tr w:rsidR="00222C97" w:rsidRPr="009B2927" w14:paraId="0B8974EB" w14:textId="77777777" w:rsidTr="00222C97">
        <w:trPr>
          <w:trHeight w:val="431"/>
        </w:trPr>
        <w:tc>
          <w:tcPr>
            <w:tcW w:w="477" w:type="dxa"/>
            <w:vMerge/>
            <w:shd w:val="clear" w:color="auto" w:fill="auto"/>
          </w:tcPr>
          <w:p w14:paraId="3224D8D5" w14:textId="77777777" w:rsidR="00222C97" w:rsidRDefault="00222C97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4A9F39B2" w14:textId="77777777" w:rsidR="00222C97" w:rsidRPr="007B44F4" w:rsidRDefault="00222C97" w:rsidP="00222C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59754518" w14:textId="07894F8A" w:rsidR="00222C97" w:rsidRDefault="00222C97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79" w:type="dxa"/>
            <w:shd w:val="clear" w:color="auto" w:fill="auto"/>
          </w:tcPr>
          <w:p w14:paraId="02E884FC" w14:textId="6CA4A0D3" w:rsidR="00222C97" w:rsidRDefault="004D708A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81" w:type="dxa"/>
            <w:shd w:val="clear" w:color="auto" w:fill="auto"/>
          </w:tcPr>
          <w:p w14:paraId="2D42742A" w14:textId="254B1C2A" w:rsidR="00222C97" w:rsidRDefault="00222C97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80" w:type="dxa"/>
            <w:shd w:val="clear" w:color="auto" w:fill="auto"/>
          </w:tcPr>
          <w:p w14:paraId="696F4713" w14:textId="4D844A47" w:rsidR="00222C97" w:rsidRDefault="00222C97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19" w:type="dxa"/>
            <w:shd w:val="clear" w:color="auto" w:fill="auto"/>
          </w:tcPr>
          <w:p w14:paraId="6D06903F" w14:textId="67226985" w:rsidR="00222C97" w:rsidRDefault="00222C97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80" w:type="dxa"/>
            <w:shd w:val="clear" w:color="auto" w:fill="FFFFFF" w:themeFill="background1"/>
          </w:tcPr>
          <w:p w14:paraId="2FD8B3C1" w14:textId="3E6DF5E6" w:rsidR="00222C97" w:rsidRDefault="00222C97" w:rsidP="00222C9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80" w:type="dxa"/>
          </w:tcPr>
          <w:p w14:paraId="2774B820" w14:textId="1098D6A4" w:rsidR="00222C97" w:rsidRPr="00AE59C8" w:rsidRDefault="00222C97" w:rsidP="00222C9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43C86244" w14:textId="526F0487" w:rsidR="00222C97" w:rsidRPr="00AE59C8" w:rsidRDefault="00222C97" w:rsidP="00222C9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796E9ED8" w14:textId="080D9CAB" w:rsidR="00222C97" w:rsidRPr="00AE59C8" w:rsidRDefault="00222C97" w:rsidP="00222C9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23D0C400" w14:textId="0D3FF5A3" w:rsidR="00222C97" w:rsidRPr="00AE59C8" w:rsidRDefault="00222C97" w:rsidP="00222C9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1AFBED79" w14:textId="69BF1374" w:rsidR="00222C97" w:rsidRPr="00AE59C8" w:rsidRDefault="00222C97" w:rsidP="00222C97">
            <w:pPr>
              <w:widowControl w:val="0"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77" w:type="dxa"/>
            <w:vMerge/>
          </w:tcPr>
          <w:p w14:paraId="4DD1FAA5" w14:textId="77777777" w:rsidR="00222C97" w:rsidRPr="00AE59C8" w:rsidRDefault="00222C97" w:rsidP="00222C97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C97" w:rsidRPr="009B2927" w14:paraId="41B967A0" w14:textId="77777777" w:rsidTr="00222C97">
        <w:trPr>
          <w:trHeight w:val="647"/>
        </w:trPr>
        <w:tc>
          <w:tcPr>
            <w:tcW w:w="477" w:type="dxa"/>
            <w:vMerge/>
            <w:shd w:val="clear" w:color="auto" w:fill="auto"/>
          </w:tcPr>
          <w:p w14:paraId="4D80AD4D" w14:textId="77777777" w:rsidR="00222C97" w:rsidRPr="00AE59C8" w:rsidRDefault="00222C97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5C8539F7" w14:textId="77777777" w:rsidR="00222C97" w:rsidRPr="007B44F4" w:rsidRDefault="00222C97" w:rsidP="00222C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7E0D8E25" w14:textId="77777777" w:rsidR="00222C97" w:rsidRPr="00AE59C8" w:rsidRDefault="00222C97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79" w:type="dxa"/>
            <w:shd w:val="clear" w:color="auto" w:fill="auto"/>
          </w:tcPr>
          <w:p w14:paraId="69132457" w14:textId="2D0221DC" w:rsidR="00222C97" w:rsidRPr="00AE59C8" w:rsidRDefault="004D708A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981" w:type="dxa"/>
            <w:shd w:val="clear" w:color="auto" w:fill="auto"/>
          </w:tcPr>
          <w:p w14:paraId="1E660409" w14:textId="77777777" w:rsidR="00222C97" w:rsidRPr="00AE59C8" w:rsidRDefault="00222C97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80" w:type="dxa"/>
            <w:shd w:val="clear" w:color="auto" w:fill="auto"/>
          </w:tcPr>
          <w:p w14:paraId="4AB58C5C" w14:textId="77777777" w:rsidR="00222C97" w:rsidRPr="00AE59C8" w:rsidRDefault="00222C97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19" w:type="dxa"/>
            <w:shd w:val="clear" w:color="auto" w:fill="auto"/>
          </w:tcPr>
          <w:p w14:paraId="31D67D04" w14:textId="77777777" w:rsidR="00222C97" w:rsidRPr="00AE59C8" w:rsidRDefault="00222C97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80" w:type="dxa"/>
            <w:shd w:val="clear" w:color="auto" w:fill="FFFFFF" w:themeFill="background1"/>
          </w:tcPr>
          <w:p w14:paraId="0C86C2E5" w14:textId="7C9494DD" w:rsidR="00222C97" w:rsidRPr="00AE59C8" w:rsidRDefault="00222C97" w:rsidP="00222C9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980" w:type="dxa"/>
          </w:tcPr>
          <w:p w14:paraId="28EF86C3" w14:textId="77777777" w:rsidR="00222C97" w:rsidRPr="00AE59C8" w:rsidRDefault="00222C97" w:rsidP="00222C9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0811A9D4" w14:textId="77777777" w:rsidR="00222C97" w:rsidRPr="00AE59C8" w:rsidRDefault="00222C97" w:rsidP="00222C9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28ACEC54" w14:textId="77777777" w:rsidR="00222C97" w:rsidRPr="00AE59C8" w:rsidRDefault="00222C97" w:rsidP="00222C9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0CF322D8" w14:textId="77777777" w:rsidR="00222C97" w:rsidRPr="00AE59C8" w:rsidRDefault="00222C97" w:rsidP="00222C9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668C6127" w14:textId="77777777" w:rsidR="00222C97" w:rsidRPr="00AE59C8" w:rsidRDefault="00222C97" w:rsidP="00222C97">
            <w:pPr>
              <w:widowControl w:val="0"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77" w:type="dxa"/>
            <w:vMerge/>
          </w:tcPr>
          <w:p w14:paraId="32780736" w14:textId="445389C6" w:rsidR="00222C97" w:rsidRPr="00AE59C8" w:rsidRDefault="00222C97" w:rsidP="00222C97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C97" w:rsidRPr="009B2927" w14:paraId="7B9B9419" w14:textId="77777777" w:rsidTr="00222C97">
        <w:trPr>
          <w:trHeight w:val="4090"/>
        </w:trPr>
        <w:tc>
          <w:tcPr>
            <w:tcW w:w="477" w:type="dxa"/>
            <w:vMerge/>
            <w:shd w:val="clear" w:color="auto" w:fill="auto"/>
          </w:tcPr>
          <w:p w14:paraId="00C94A22" w14:textId="77777777" w:rsidR="00222C97" w:rsidRPr="00AE59C8" w:rsidRDefault="00222C97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452DA822" w14:textId="77777777" w:rsidR="00222C97" w:rsidRPr="007B44F4" w:rsidRDefault="00222C97" w:rsidP="00222C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0397F985" w14:textId="2A9EE19D" w:rsidR="00222C97" w:rsidRPr="00AE59C8" w:rsidRDefault="00222C97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-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79" w:type="dxa"/>
            <w:shd w:val="clear" w:color="auto" w:fill="auto"/>
          </w:tcPr>
          <w:p w14:paraId="784C2819" w14:textId="540C7095" w:rsidR="00222C97" w:rsidRPr="00AE59C8" w:rsidRDefault="004D708A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981" w:type="dxa"/>
            <w:shd w:val="clear" w:color="auto" w:fill="auto"/>
          </w:tcPr>
          <w:p w14:paraId="1CAB3D8C" w14:textId="56645B59" w:rsidR="00222C97" w:rsidRPr="00AE59C8" w:rsidRDefault="00222C97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980" w:type="dxa"/>
            <w:shd w:val="clear" w:color="auto" w:fill="auto"/>
          </w:tcPr>
          <w:p w14:paraId="7064DE13" w14:textId="6311581F" w:rsidR="00222C97" w:rsidRPr="00AE59C8" w:rsidRDefault="00222C97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119" w:type="dxa"/>
            <w:shd w:val="clear" w:color="auto" w:fill="auto"/>
          </w:tcPr>
          <w:p w14:paraId="68A88446" w14:textId="2B6E8198" w:rsidR="00222C97" w:rsidRPr="00AE59C8" w:rsidRDefault="00222C97" w:rsidP="00222C97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980" w:type="dxa"/>
            <w:shd w:val="clear" w:color="auto" w:fill="FFFFFF" w:themeFill="background1"/>
          </w:tcPr>
          <w:p w14:paraId="23E7578F" w14:textId="3F693C5E" w:rsidR="00222C97" w:rsidRPr="00AE59C8" w:rsidRDefault="00222C97" w:rsidP="00222C9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980" w:type="dxa"/>
          </w:tcPr>
          <w:p w14:paraId="7D16D287" w14:textId="2A662AFB" w:rsidR="00222C97" w:rsidRPr="00AE59C8" w:rsidRDefault="00222C97" w:rsidP="00222C9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6F976D1E" w14:textId="2C8BBB7F" w:rsidR="00222C97" w:rsidRPr="00AE59C8" w:rsidRDefault="00222C97" w:rsidP="00222C9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1F41FD47" w14:textId="07A4C896" w:rsidR="00222C97" w:rsidRPr="00AE59C8" w:rsidRDefault="00222C97" w:rsidP="00222C9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419E5D7E" w14:textId="57AFE6FA" w:rsidR="00222C97" w:rsidRPr="00AE59C8" w:rsidRDefault="00222C97" w:rsidP="00222C97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7375764C" w14:textId="123CDF69" w:rsidR="00222C97" w:rsidRPr="00AE59C8" w:rsidRDefault="00222C97" w:rsidP="00222C97">
            <w:pPr>
              <w:widowControl w:val="0"/>
              <w:spacing w:after="20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77" w:type="dxa"/>
            <w:vMerge/>
          </w:tcPr>
          <w:p w14:paraId="7C484568" w14:textId="53D94779" w:rsidR="00222C97" w:rsidRPr="00AE59C8" w:rsidRDefault="00222C97" w:rsidP="00222C97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799" w:rsidRPr="009B2927" w14:paraId="76907C0D" w14:textId="77777777" w:rsidTr="00724C2F">
        <w:tc>
          <w:tcPr>
            <w:tcW w:w="477" w:type="dxa"/>
            <w:vMerge w:val="restart"/>
            <w:shd w:val="clear" w:color="auto" w:fill="auto"/>
            <w:hideMark/>
          </w:tcPr>
          <w:p w14:paraId="1A8D83E3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0" w:type="dxa"/>
            <w:vMerge w:val="restart"/>
            <w:shd w:val="clear" w:color="auto" w:fill="auto"/>
            <w:hideMark/>
          </w:tcPr>
          <w:p w14:paraId="6D575F86" w14:textId="77777777" w:rsidR="00C24864" w:rsidRDefault="005E6799" w:rsidP="005E6799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2. Развитие IT-инфраструктуры  </w:t>
            </w:r>
          </w:p>
          <w:p w14:paraId="4209583B" w14:textId="0A7CB5CE" w:rsidR="005E6799" w:rsidRPr="00AE59C8" w:rsidRDefault="005E6799" w:rsidP="005E6799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х библиотек </w:t>
            </w: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копского района</w:t>
            </w:r>
          </w:p>
        </w:tc>
        <w:tc>
          <w:tcPr>
            <w:tcW w:w="1230" w:type="dxa"/>
          </w:tcPr>
          <w:p w14:paraId="7B8AB52F" w14:textId="3C15C7F0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14:paraId="1355BF8B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6</w:t>
            </w:r>
          </w:p>
          <w:p w14:paraId="5BA1E786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14:paraId="6D3BEA13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6</w:t>
            </w:r>
          </w:p>
        </w:tc>
        <w:tc>
          <w:tcPr>
            <w:tcW w:w="980" w:type="dxa"/>
            <w:shd w:val="clear" w:color="auto" w:fill="auto"/>
          </w:tcPr>
          <w:p w14:paraId="2E8FD869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0</w:t>
            </w:r>
          </w:p>
        </w:tc>
        <w:tc>
          <w:tcPr>
            <w:tcW w:w="1119" w:type="dxa"/>
            <w:shd w:val="clear" w:color="auto" w:fill="auto"/>
          </w:tcPr>
          <w:p w14:paraId="5F6DF136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0</w:t>
            </w:r>
          </w:p>
          <w:p w14:paraId="17CB7FE2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14:paraId="74F5BDB7" w14:textId="77777777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127C13AA" w14:textId="77777777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3D0B0FBD" w14:textId="77777777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6C679B3A" w14:textId="77777777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5DBAEA8B" w14:textId="77777777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66C4B4AE" w14:textId="77777777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77" w:type="dxa"/>
            <w:vMerge w:val="restart"/>
          </w:tcPr>
          <w:p w14:paraId="23545D6A" w14:textId="02435878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ультуры и туризма </w:t>
            </w:r>
          </w:p>
        </w:tc>
      </w:tr>
      <w:tr w:rsidR="005E6799" w:rsidRPr="009B2927" w14:paraId="48506B49" w14:textId="77777777" w:rsidTr="00724C2F">
        <w:tc>
          <w:tcPr>
            <w:tcW w:w="477" w:type="dxa"/>
            <w:vMerge/>
            <w:shd w:val="clear" w:color="auto" w:fill="auto"/>
          </w:tcPr>
          <w:p w14:paraId="6E5C77CC" w14:textId="77777777" w:rsidR="005E6799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6C6CC6A4" w14:textId="77777777" w:rsidR="005E6799" w:rsidRPr="00AE59C8" w:rsidRDefault="005E6799" w:rsidP="005E6799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14:paraId="240D7365" w14:textId="2AA41C8D" w:rsidR="005E6799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79" w:type="dxa"/>
            <w:shd w:val="clear" w:color="auto" w:fill="auto"/>
          </w:tcPr>
          <w:p w14:paraId="3310C03C" w14:textId="3FC30E81" w:rsidR="005E6799" w:rsidRPr="00AE59C8" w:rsidRDefault="00A83868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981" w:type="dxa"/>
            <w:shd w:val="clear" w:color="auto" w:fill="auto"/>
          </w:tcPr>
          <w:p w14:paraId="24AB8FC5" w14:textId="3CD1DBF3" w:rsidR="005E6799" w:rsidRPr="00AE59C8" w:rsidRDefault="00A83868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980" w:type="dxa"/>
            <w:shd w:val="clear" w:color="auto" w:fill="auto"/>
          </w:tcPr>
          <w:p w14:paraId="64B74777" w14:textId="648B0940" w:rsidR="005E6799" w:rsidRPr="00AE59C8" w:rsidRDefault="00A83868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119" w:type="dxa"/>
            <w:shd w:val="clear" w:color="auto" w:fill="auto"/>
          </w:tcPr>
          <w:p w14:paraId="663D8455" w14:textId="66D10521" w:rsidR="005E6799" w:rsidRPr="00AE59C8" w:rsidRDefault="00A83868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980" w:type="dxa"/>
          </w:tcPr>
          <w:p w14:paraId="610AA47E" w14:textId="3C8D6EC2" w:rsidR="005E6799" w:rsidRPr="00AE59C8" w:rsidRDefault="008A74FC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70555A06" w14:textId="18DED98D" w:rsidR="005E6799" w:rsidRPr="00AE59C8" w:rsidRDefault="008A74FC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156B99BC" w14:textId="384CBE3B" w:rsidR="005E6799" w:rsidRPr="00AE59C8" w:rsidRDefault="008A74FC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5BF57705" w14:textId="732AA643" w:rsidR="005E6799" w:rsidRPr="00AE59C8" w:rsidRDefault="008A74FC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72E3DDB8" w14:textId="6A496CBF" w:rsidR="005E6799" w:rsidRPr="00AE59C8" w:rsidRDefault="008A74FC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2ABDD30E" w14:textId="1DDDC869" w:rsidR="005E6799" w:rsidRPr="00AE59C8" w:rsidRDefault="008A74FC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77" w:type="dxa"/>
            <w:vMerge/>
          </w:tcPr>
          <w:p w14:paraId="4F5699A0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799" w:rsidRPr="009B2927" w14:paraId="6FAA5434" w14:textId="77777777" w:rsidTr="00724C2F">
        <w:tc>
          <w:tcPr>
            <w:tcW w:w="477" w:type="dxa"/>
            <w:vMerge/>
            <w:shd w:val="clear" w:color="auto" w:fill="auto"/>
          </w:tcPr>
          <w:p w14:paraId="19129893" w14:textId="77777777" w:rsidR="005E6799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7973F772" w14:textId="77777777" w:rsidR="005E6799" w:rsidRPr="00AE59C8" w:rsidRDefault="005E6799" w:rsidP="005E6799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14:paraId="70E8CB85" w14:textId="74E8294E" w:rsidR="005E6799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79" w:type="dxa"/>
            <w:shd w:val="clear" w:color="auto" w:fill="auto"/>
          </w:tcPr>
          <w:p w14:paraId="2DD497F1" w14:textId="67D26557" w:rsidR="005E6799" w:rsidRPr="00AE59C8" w:rsidRDefault="00A83868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1</w:t>
            </w:r>
          </w:p>
        </w:tc>
        <w:tc>
          <w:tcPr>
            <w:tcW w:w="981" w:type="dxa"/>
            <w:shd w:val="clear" w:color="auto" w:fill="auto"/>
          </w:tcPr>
          <w:p w14:paraId="4FD5BE4F" w14:textId="52637D51" w:rsidR="005E6799" w:rsidRPr="00AE59C8" w:rsidRDefault="00A83868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3</w:t>
            </w:r>
          </w:p>
        </w:tc>
        <w:tc>
          <w:tcPr>
            <w:tcW w:w="980" w:type="dxa"/>
            <w:shd w:val="clear" w:color="auto" w:fill="auto"/>
          </w:tcPr>
          <w:p w14:paraId="55F2BAA9" w14:textId="72502C1F" w:rsidR="005E6799" w:rsidRPr="00AE59C8" w:rsidRDefault="00A83868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9</w:t>
            </w:r>
          </w:p>
        </w:tc>
        <w:tc>
          <w:tcPr>
            <w:tcW w:w="1119" w:type="dxa"/>
            <w:shd w:val="clear" w:color="auto" w:fill="auto"/>
          </w:tcPr>
          <w:p w14:paraId="5BEFB6B1" w14:textId="64F839E6" w:rsidR="005E6799" w:rsidRPr="00AE59C8" w:rsidRDefault="00A83868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9</w:t>
            </w:r>
          </w:p>
        </w:tc>
        <w:tc>
          <w:tcPr>
            <w:tcW w:w="980" w:type="dxa"/>
          </w:tcPr>
          <w:p w14:paraId="16408137" w14:textId="65A4E673" w:rsidR="005E6799" w:rsidRPr="00AE59C8" w:rsidRDefault="008A74FC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43A9D773" w14:textId="7CB370AC" w:rsidR="005E6799" w:rsidRPr="00AE59C8" w:rsidRDefault="008A74FC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65BB20A8" w14:textId="3BB192B1" w:rsidR="005E6799" w:rsidRPr="00AE59C8" w:rsidRDefault="008A74FC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56E0AA9E" w14:textId="794C5EF6" w:rsidR="005E6799" w:rsidRPr="00AE59C8" w:rsidRDefault="008A74FC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03FE4439" w14:textId="01E3F749" w:rsidR="005E6799" w:rsidRPr="00AE59C8" w:rsidRDefault="008A74FC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4C8BE37F" w14:textId="21925EFF" w:rsidR="005E6799" w:rsidRPr="00AE59C8" w:rsidRDefault="008A74FC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77" w:type="dxa"/>
            <w:vMerge/>
          </w:tcPr>
          <w:p w14:paraId="2DA36018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799" w:rsidRPr="009B2927" w14:paraId="70FE2FF3" w14:textId="77777777" w:rsidTr="00724C2F">
        <w:tc>
          <w:tcPr>
            <w:tcW w:w="477" w:type="dxa"/>
            <w:vMerge/>
            <w:shd w:val="clear" w:color="auto" w:fill="auto"/>
          </w:tcPr>
          <w:p w14:paraId="19FB732B" w14:textId="77777777" w:rsidR="005E6799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5E7E0319" w14:textId="77777777" w:rsidR="005E6799" w:rsidRPr="00AE59C8" w:rsidRDefault="005E6799" w:rsidP="005E6799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14:paraId="48A2AFFE" w14:textId="77777777" w:rsidR="005E6799" w:rsidRDefault="00C24864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E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="005E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14:paraId="244671F3" w14:textId="77777777" w:rsidR="00AB406A" w:rsidRDefault="00AB406A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49C50E" w14:textId="50311057" w:rsidR="00AB406A" w:rsidRDefault="00AB406A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14:paraId="60195DEF" w14:textId="721EA9BD" w:rsidR="005E6799" w:rsidRPr="00AE59C8" w:rsidRDefault="00A83868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1" w:type="dxa"/>
            <w:shd w:val="clear" w:color="auto" w:fill="auto"/>
          </w:tcPr>
          <w:p w14:paraId="48358E56" w14:textId="35EB4960" w:rsidR="005E6799" w:rsidRPr="00AE59C8" w:rsidRDefault="00A83868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  <w:shd w:val="clear" w:color="auto" w:fill="auto"/>
          </w:tcPr>
          <w:p w14:paraId="49A26464" w14:textId="1E6AB6C7" w:rsidR="005E6799" w:rsidRPr="00AE59C8" w:rsidRDefault="00A83868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19" w:type="dxa"/>
            <w:shd w:val="clear" w:color="auto" w:fill="auto"/>
          </w:tcPr>
          <w:p w14:paraId="75F2206C" w14:textId="7EF2AE08" w:rsidR="005E6799" w:rsidRPr="00AE59C8" w:rsidRDefault="00A83868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64D2D61A" w14:textId="71DE3BDC" w:rsidR="005E6799" w:rsidRPr="00AE59C8" w:rsidRDefault="00A83868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076CA1DA" w14:textId="3DD6A278" w:rsidR="005E6799" w:rsidRPr="00AE59C8" w:rsidRDefault="00A83868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6D89EC14" w14:textId="16D0D66E" w:rsidR="005E6799" w:rsidRPr="00AE59C8" w:rsidRDefault="00A83868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5F32AAD5" w14:textId="64BEE545" w:rsidR="005E6799" w:rsidRPr="00AE59C8" w:rsidRDefault="00A83868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35D0990D" w14:textId="0A6E6176" w:rsidR="005E6799" w:rsidRPr="00AE59C8" w:rsidRDefault="00A83868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1E8C623D" w14:textId="2CD3518B" w:rsidR="005E6799" w:rsidRPr="00AE59C8" w:rsidRDefault="00A83868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77" w:type="dxa"/>
            <w:vMerge/>
          </w:tcPr>
          <w:p w14:paraId="0AA181D3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799" w:rsidRPr="009B2927" w14:paraId="540334CD" w14:textId="77777777" w:rsidTr="00C24864">
        <w:trPr>
          <w:trHeight w:val="261"/>
        </w:trPr>
        <w:tc>
          <w:tcPr>
            <w:tcW w:w="477" w:type="dxa"/>
            <w:vMerge w:val="restart"/>
            <w:shd w:val="clear" w:color="auto" w:fill="auto"/>
            <w:hideMark/>
          </w:tcPr>
          <w:p w14:paraId="1FF4090B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10" w:type="dxa"/>
            <w:vMerge w:val="restart"/>
            <w:shd w:val="clear" w:color="auto" w:fill="auto"/>
            <w:hideMark/>
          </w:tcPr>
          <w:p w14:paraId="700BAA75" w14:textId="77777777" w:rsidR="005E6799" w:rsidRPr="00AE59C8" w:rsidRDefault="005E6799" w:rsidP="005E6799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Мероприятие</w:t>
            </w:r>
            <w:r w:rsidRPr="00AE59C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2.1.</w:t>
            </w: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я на приобретение основных средств </w:t>
            </w: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</w:t>
            </w:r>
            <w:proofErr w:type="spellStart"/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ых</w:t>
            </w:r>
            <w:proofErr w:type="spellEnd"/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 культуры: приобретение компьютерного оборудования</w:t>
            </w:r>
          </w:p>
        </w:tc>
        <w:tc>
          <w:tcPr>
            <w:tcW w:w="1230" w:type="dxa"/>
          </w:tcPr>
          <w:p w14:paraId="0A9744F1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  <w:p w14:paraId="683C7D88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14:paraId="73A8BC25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6</w:t>
            </w:r>
          </w:p>
          <w:p w14:paraId="2B46CD4E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shd w:val="clear" w:color="auto" w:fill="auto"/>
          </w:tcPr>
          <w:p w14:paraId="563EF889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6</w:t>
            </w:r>
          </w:p>
        </w:tc>
        <w:tc>
          <w:tcPr>
            <w:tcW w:w="980" w:type="dxa"/>
            <w:shd w:val="clear" w:color="auto" w:fill="auto"/>
          </w:tcPr>
          <w:p w14:paraId="48D17962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0</w:t>
            </w:r>
          </w:p>
        </w:tc>
        <w:tc>
          <w:tcPr>
            <w:tcW w:w="1119" w:type="dxa"/>
            <w:shd w:val="clear" w:color="auto" w:fill="auto"/>
          </w:tcPr>
          <w:p w14:paraId="272A87BC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0</w:t>
            </w:r>
          </w:p>
          <w:p w14:paraId="25A5F6B0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14:paraId="6AF58B09" w14:textId="77777777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68E3D4F3" w14:textId="77777777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076D51B6" w14:textId="77777777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07E46805" w14:textId="77777777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6077446F" w14:textId="77777777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5A892E24" w14:textId="77777777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77" w:type="dxa"/>
            <w:vMerge w:val="restart"/>
          </w:tcPr>
          <w:p w14:paraId="5BBBF06C" w14:textId="28B6DE59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и туризма</w:t>
            </w:r>
          </w:p>
        </w:tc>
      </w:tr>
      <w:tr w:rsidR="005E6799" w:rsidRPr="009B2927" w14:paraId="5FABB35B" w14:textId="77777777" w:rsidTr="00C24864">
        <w:trPr>
          <w:trHeight w:val="413"/>
        </w:trPr>
        <w:tc>
          <w:tcPr>
            <w:tcW w:w="477" w:type="dxa"/>
            <w:vMerge/>
            <w:shd w:val="clear" w:color="auto" w:fill="auto"/>
          </w:tcPr>
          <w:p w14:paraId="1A0D86F3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13FED007" w14:textId="77777777" w:rsidR="005E6799" w:rsidRPr="00AE59C8" w:rsidRDefault="005E6799" w:rsidP="005E6799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14:paraId="317F556A" w14:textId="7CB94EDE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79" w:type="dxa"/>
            <w:shd w:val="clear" w:color="auto" w:fill="auto"/>
          </w:tcPr>
          <w:p w14:paraId="7CFC982C" w14:textId="6C13A45D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981" w:type="dxa"/>
            <w:shd w:val="clear" w:color="auto" w:fill="auto"/>
          </w:tcPr>
          <w:p w14:paraId="0166D9EE" w14:textId="48957E98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980" w:type="dxa"/>
            <w:shd w:val="clear" w:color="auto" w:fill="auto"/>
          </w:tcPr>
          <w:p w14:paraId="61C3425F" w14:textId="2A265BF8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119" w:type="dxa"/>
            <w:shd w:val="clear" w:color="auto" w:fill="auto"/>
          </w:tcPr>
          <w:p w14:paraId="1AD61839" w14:textId="1CA30F44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980" w:type="dxa"/>
          </w:tcPr>
          <w:p w14:paraId="226BFC41" w14:textId="368D52D5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23B91046" w14:textId="66AF98E2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0DB20BEC" w14:textId="7988F854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028022F2" w14:textId="16ABB3BE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08C958F6" w14:textId="541B3200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2F668DF1" w14:textId="325A09C2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77" w:type="dxa"/>
            <w:vMerge/>
          </w:tcPr>
          <w:p w14:paraId="0C602658" w14:textId="000350EB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799" w:rsidRPr="009B2927" w14:paraId="6C662B53" w14:textId="77777777" w:rsidTr="00C24864">
        <w:trPr>
          <w:trHeight w:val="492"/>
        </w:trPr>
        <w:tc>
          <w:tcPr>
            <w:tcW w:w="477" w:type="dxa"/>
            <w:vMerge/>
            <w:shd w:val="clear" w:color="auto" w:fill="auto"/>
          </w:tcPr>
          <w:p w14:paraId="523DA91E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228DC156" w14:textId="77777777" w:rsidR="005E6799" w:rsidRPr="00AE59C8" w:rsidRDefault="005E6799" w:rsidP="005E6799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14:paraId="333EC720" w14:textId="5DEBCF15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ластной</w:t>
            </w:r>
            <w:r w:rsidRPr="00AE5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79" w:type="dxa"/>
            <w:shd w:val="clear" w:color="auto" w:fill="auto"/>
          </w:tcPr>
          <w:p w14:paraId="0A69EA06" w14:textId="3A744F2B" w:rsidR="005E6799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1</w:t>
            </w:r>
          </w:p>
        </w:tc>
        <w:tc>
          <w:tcPr>
            <w:tcW w:w="981" w:type="dxa"/>
            <w:shd w:val="clear" w:color="auto" w:fill="auto"/>
          </w:tcPr>
          <w:p w14:paraId="1C43A207" w14:textId="1B0DE5BD" w:rsidR="005E6799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3</w:t>
            </w:r>
          </w:p>
        </w:tc>
        <w:tc>
          <w:tcPr>
            <w:tcW w:w="980" w:type="dxa"/>
            <w:shd w:val="clear" w:color="auto" w:fill="auto"/>
          </w:tcPr>
          <w:p w14:paraId="69ABA2B5" w14:textId="7F333137" w:rsidR="005E6799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9</w:t>
            </w:r>
          </w:p>
        </w:tc>
        <w:tc>
          <w:tcPr>
            <w:tcW w:w="1119" w:type="dxa"/>
            <w:shd w:val="clear" w:color="auto" w:fill="auto"/>
          </w:tcPr>
          <w:p w14:paraId="788DF47C" w14:textId="69F3F59A" w:rsidR="005E6799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9</w:t>
            </w:r>
          </w:p>
        </w:tc>
        <w:tc>
          <w:tcPr>
            <w:tcW w:w="980" w:type="dxa"/>
          </w:tcPr>
          <w:p w14:paraId="78E9271D" w14:textId="4F220111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238E7D4C" w14:textId="668FC722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2C698688" w14:textId="34D75B03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675AD28A" w14:textId="44CB5F00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224BEEBF" w14:textId="490865D5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5612DD77" w14:textId="62376642" w:rsidR="005E6799" w:rsidRPr="00AE59C8" w:rsidRDefault="005E6799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77" w:type="dxa"/>
            <w:vMerge/>
          </w:tcPr>
          <w:p w14:paraId="2CC71465" w14:textId="1A440843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799" w:rsidRPr="009B2927" w14:paraId="3739534B" w14:textId="77777777" w:rsidTr="009C5C17">
        <w:trPr>
          <w:trHeight w:val="680"/>
        </w:trPr>
        <w:tc>
          <w:tcPr>
            <w:tcW w:w="477" w:type="dxa"/>
            <w:vMerge/>
            <w:shd w:val="clear" w:color="auto" w:fill="auto"/>
          </w:tcPr>
          <w:p w14:paraId="590C80C9" w14:textId="77777777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4FB5958E" w14:textId="77777777" w:rsidR="005E6799" w:rsidRPr="00AE59C8" w:rsidRDefault="005E6799" w:rsidP="005E6799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14:paraId="04375011" w14:textId="3E3CAD8A" w:rsidR="005E6799" w:rsidRPr="00AE59C8" w:rsidRDefault="00C24864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E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="005E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79" w:type="dxa"/>
            <w:shd w:val="clear" w:color="auto" w:fill="auto"/>
          </w:tcPr>
          <w:p w14:paraId="590749BB" w14:textId="485B7770" w:rsidR="005E6799" w:rsidRPr="00AE59C8" w:rsidRDefault="00C24864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1" w:type="dxa"/>
            <w:shd w:val="clear" w:color="auto" w:fill="auto"/>
          </w:tcPr>
          <w:p w14:paraId="07A4758F" w14:textId="7801D5CE" w:rsidR="005E6799" w:rsidRPr="00AE59C8" w:rsidRDefault="00C24864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  <w:shd w:val="clear" w:color="auto" w:fill="auto"/>
          </w:tcPr>
          <w:p w14:paraId="4B3EB4A2" w14:textId="4C821A58" w:rsidR="005E6799" w:rsidRPr="00AE59C8" w:rsidRDefault="00C24864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19" w:type="dxa"/>
            <w:shd w:val="clear" w:color="auto" w:fill="auto"/>
          </w:tcPr>
          <w:p w14:paraId="3FA481D8" w14:textId="6BAA435E" w:rsidR="005E6799" w:rsidRPr="00AE59C8" w:rsidRDefault="00C24864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251610E4" w14:textId="1B53212E" w:rsidR="005E6799" w:rsidRPr="00AE59C8" w:rsidRDefault="00C24864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5A92B100" w14:textId="5F2CA239" w:rsidR="005E6799" w:rsidRPr="00AE59C8" w:rsidRDefault="00C24864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489D335A" w14:textId="4E584D9B" w:rsidR="005E6799" w:rsidRPr="00AE59C8" w:rsidRDefault="00C24864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51C7E22E" w14:textId="5BAD4351" w:rsidR="005E6799" w:rsidRPr="00AE59C8" w:rsidRDefault="00C24864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80" w:type="dxa"/>
          </w:tcPr>
          <w:p w14:paraId="7C3CDA6B" w14:textId="20FC4E93" w:rsidR="005E6799" w:rsidRPr="00AE59C8" w:rsidRDefault="00C24864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40" w:type="dxa"/>
          </w:tcPr>
          <w:p w14:paraId="459447A9" w14:textId="5695CCDB" w:rsidR="005E6799" w:rsidRPr="00AE59C8" w:rsidRDefault="00C24864" w:rsidP="005E6799">
            <w:pPr>
              <w:widowControl w:val="0"/>
              <w:spacing w:after="200" w:line="21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77" w:type="dxa"/>
            <w:vMerge/>
          </w:tcPr>
          <w:p w14:paraId="648E03EC" w14:textId="029585B2" w:rsidR="005E6799" w:rsidRPr="00AE59C8" w:rsidRDefault="005E6799" w:rsidP="005E6799">
            <w:pPr>
              <w:widowControl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451732" w14:textId="77777777" w:rsidR="00994D78" w:rsidRPr="00994D78" w:rsidRDefault="00994D78" w:rsidP="00F20C55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14:paraId="2955FECD" w14:textId="77777777" w:rsidR="003E7099" w:rsidRDefault="003E7099" w:rsidP="00F20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1CB8D7" w14:textId="77777777" w:rsidR="003E7099" w:rsidRDefault="003E7099" w:rsidP="00F20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EBFD0D" w14:textId="77777777" w:rsidR="003E7099" w:rsidRDefault="003E7099" w:rsidP="00F20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837CD8" w14:textId="77777777" w:rsidR="00F20C55" w:rsidRPr="00E35510" w:rsidRDefault="00F20C55" w:rsidP="00F20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14:paraId="2C590B4B" w14:textId="456BF9E5" w:rsidR="00F20C55" w:rsidRPr="00E35510" w:rsidRDefault="00F20C55" w:rsidP="00F20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E35510">
        <w:rPr>
          <w:rFonts w:ascii="Times New Roman" w:hAnsi="Times New Roman"/>
          <w:sz w:val="28"/>
          <w:szCs w:val="28"/>
        </w:rPr>
        <w:t>О.В. Купина</w:t>
      </w:r>
    </w:p>
    <w:sectPr w:rsidR="00F20C55" w:rsidRPr="00E35510" w:rsidSect="00AB406A">
      <w:pgSz w:w="16838" w:h="11906" w:orient="landscape"/>
      <w:pgMar w:top="1702" w:right="1134" w:bottom="284" w:left="1134" w:header="709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23F41" w14:textId="77777777" w:rsidR="000B5D79" w:rsidRDefault="000B5D79" w:rsidP="005C75FB">
      <w:pPr>
        <w:spacing w:after="0" w:line="240" w:lineRule="auto"/>
      </w:pPr>
      <w:r>
        <w:separator/>
      </w:r>
    </w:p>
  </w:endnote>
  <w:endnote w:type="continuationSeparator" w:id="0">
    <w:p w14:paraId="1C68BCF3" w14:textId="77777777" w:rsidR="000B5D79" w:rsidRDefault="000B5D79" w:rsidP="005C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679521"/>
      <w:docPartObj>
        <w:docPartGallery w:val="Page Numbers (Bottom of Page)"/>
        <w:docPartUnique/>
      </w:docPartObj>
    </w:sdtPr>
    <w:sdtEndPr/>
    <w:sdtContent>
      <w:p w14:paraId="74B0BF89" w14:textId="71E7B291" w:rsidR="00DF5844" w:rsidRDefault="00DF584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BCC">
          <w:rPr>
            <w:noProof/>
          </w:rPr>
          <w:t>9</w:t>
        </w:r>
        <w:r>
          <w:fldChar w:fldCharType="end"/>
        </w:r>
      </w:p>
    </w:sdtContent>
  </w:sdt>
  <w:p w14:paraId="1EF612EB" w14:textId="77777777" w:rsidR="00DF5844" w:rsidRDefault="00DF58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D5374" w14:textId="77777777" w:rsidR="000B5D79" w:rsidRDefault="000B5D79" w:rsidP="005C75FB">
      <w:pPr>
        <w:spacing w:after="0" w:line="240" w:lineRule="auto"/>
      </w:pPr>
      <w:r>
        <w:separator/>
      </w:r>
    </w:p>
  </w:footnote>
  <w:footnote w:type="continuationSeparator" w:id="0">
    <w:p w14:paraId="658F0AEC" w14:textId="77777777" w:rsidR="000B5D79" w:rsidRDefault="000B5D79" w:rsidP="005C7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CAB"/>
    <w:multiLevelType w:val="hybridMultilevel"/>
    <w:tmpl w:val="1974CB2A"/>
    <w:lvl w:ilvl="0" w:tplc="A4060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D7CD7"/>
    <w:multiLevelType w:val="hybridMultilevel"/>
    <w:tmpl w:val="02AE3DCC"/>
    <w:lvl w:ilvl="0" w:tplc="095C89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8F48CB8">
      <w:numFmt w:val="bullet"/>
      <w:lvlText w:val="•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CA5292"/>
    <w:multiLevelType w:val="hybridMultilevel"/>
    <w:tmpl w:val="C83AD450"/>
    <w:lvl w:ilvl="0" w:tplc="A4060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C2B4A"/>
    <w:multiLevelType w:val="hybridMultilevel"/>
    <w:tmpl w:val="D2C421DE"/>
    <w:lvl w:ilvl="0" w:tplc="A4060D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5737E3"/>
    <w:multiLevelType w:val="hybridMultilevel"/>
    <w:tmpl w:val="A15A69A2"/>
    <w:lvl w:ilvl="0" w:tplc="095C8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2734F"/>
    <w:multiLevelType w:val="hybridMultilevel"/>
    <w:tmpl w:val="C6147A02"/>
    <w:lvl w:ilvl="0" w:tplc="095C8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40A4B"/>
    <w:multiLevelType w:val="hybridMultilevel"/>
    <w:tmpl w:val="0BC4A2E4"/>
    <w:lvl w:ilvl="0" w:tplc="095C8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557908"/>
    <w:multiLevelType w:val="hybridMultilevel"/>
    <w:tmpl w:val="167AC770"/>
    <w:lvl w:ilvl="0" w:tplc="095C8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E2F13"/>
    <w:multiLevelType w:val="multilevel"/>
    <w:tmpl w:val="74069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7E0E09"/>
    <w:multiLevelType w:val="hybridMultilevel"/>
    <w:tmpl w:val="C166FC70"/>
    <w:lvl w:ilvl="0" w:tplc="CD34D4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0D25302"/>
    <w:multiLevelType w:val="hybridMultilevel"/>
    <w:tmpl w:val="5308DDEE"/>
    <w:lvl w:ilvl="0" w:tplc="095C8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945DFF"/>
    <w:multiLevelType w:val="hybridMultilevel"/>
    <w:tmpl w:val="95881ACA"/>
    <w:lvl w:ilvl="0" w:tplc="095C89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EA347A"/>
    <w:multiLevelType w:val="hybridMultilevel"/>
    <w:tmpl w:val="F0547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24088"/>
    <w:multiLevelType w:val="hybridMultilevel"/>
    <w:tmpl w:val="C9A43498"/>
    <w:lvl w:ilvl="0" w:tplc="095C8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E434F"/>
    <w:multiLevelType w:val="hybridMultilevel"/>
    <w:tmpl w:val="DDB275A2"/>
    <w:lvl w:ilvl="0" w:tplc="A4060D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4060D5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B7077FC"/>
    <w:multiLevelType w:val="hybridMultilevel"/>
    <w:tmpl w:val="8CECD3D6"/>
    <w:lvl w:ilvl="0" w:tplc="441EC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8C3BD1"/>
    <w:multiLevelType w:val="hybridMultilevel"/>
    <w:tmpl w:val="E81C3E2E"/>
    <w:lvl w:ilvl="0" w:tplc="A4060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23104"/>
    <w:multiLevelType w:val="hybridMultilevel"/>
    <w:tmpl w:val="2BB2CEEC"/>
    <w:lvl w:ilvl="0" w:tplc="A4060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F0631"/>
    <w:multiLevelType w:val="hybridMultilevel"/>
    <w:tmpl w:val="80A85580"/>
    <w:lvl w:ilvl="0" w:tplc="A4060D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84118F"/>
    <w:multiLevelType w:val="multilevel"/>
    <w:tmpl w:val="6E38E88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58D231BC"/>
    <w:multiLevelType w:val="hybridMultilevel"/>
    <w:tmpl w:val="F968D1EC"/>
    <w:lvl w:ilvl="0" w:tplc="B77EF490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834E47"/>
    <w:multiLevelType w:val="hybridMultilevel"/>
    <w:tmpl w:val="9222B278"/>
    <w:lvl w:ilvl="0" w:tplc="A4060D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05A2014"/>
    <w:multiLevelType w:val="hybridMultilevel"/>
    <w:tmpl w:val="C778DA7E"/>
    <w:lvl w:ilvl="0" w:tplc="095C89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0A73B4F"/>
    <w:multiLevelType w:val="hybridMultilevel"/>
    <w:tmpl w:val="012E913C"/>
    <w:lvl w:ilvl="0" w:tplc="095C89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8BB0F20"/>
    <w:multiLevelType w:val="hybridMultilevel"/>
    <w:tmpl w:val="017A045E"/>
    <w:lvl w:ilvl="0" w:tplc="518E3C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BA27519"/>
    <w:multiLevelType w:val="hybridMultilevel"/>
    <w:tmpl w:val="0E7291D8"/>
    <w:lvl w:ilvl="0" w:tplc="A4060D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4060D5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2253B42"/>
    <w:multiLevelType w:val="hybridMultilevel"/>
    <w:tmpl w:val="054EE684"/>
    <w:lvl w:ilvl="0" w:tplc="095C89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7647B80"/>
    <w:multiLevelType w:val="hybridMultilevel"/>
    <w:tmpl w:val="C166FC70"/>
    <w:lvl w:ilvl="0" w:tplc="CD34D4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8175723"/>
    <w:multiLevelType w:val="hybridMultilevel"/>
    <w:tmpl w:val="2B1E70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A460F65"/>
    <w:multiLevelType w:val="hybridMultilevel"/>
    <w:tmpl w:val="B6F450DC"/>
    <w:lvl w:ilvl="0" w:tplc="A4060D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E1C5F1C"/>
    <w:multiLevelType w:val="hybridMultilevel"/>
    <w:tmpl w:val="D9ECAE94"/>
    <w:lvl w:ilvl="0" w:tplc="095C893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19"/>
  </w:num>
  <w:num w:numId="5">
    <w:abstractNumId w:val="24"/>
  </w:num>
  <w:num w:numId="6">
    <w:abstractNumId w:val="9"/>
  </w:num>
  <w:num w:numId="7">
    <w:abstractNumId w:val="27"/>
  </w:num>
  <w:num w:numId="8">
    <w:abstractNumId w:val="15"/>
  </w:num>
  <w:num w:numId="9">
    <w:abstractNumId w:val="16"/>
  </w:num>
  <w:num w:numId="10">
    <w:abstractNumId w:val="21"/>
  </w:num>
  <w:num w:numId="11">
    <w:abstractNumId w:val="18"/>
  </w:num>
  <w:num w:numId="12">
    <w:abstractNumId w:val="8"/>
  </w:num>
  <w:num w:numId="13">
    <w:abstractNumId w:val="30"/>
  </w:num>
  <w:num w:numId="14">
    <w:abstractNumId w:val="11"/>
  </w:num>
  <w:num w:numId="15">
    <w:abstractNumId w:val="23"/>
  </w:num>
  <w:num w:numId="16">
    <w:abstractNumId w:val="22"/>
  </w:num>
  <w:num w:numId="17">
    <w:abstractNumId w:val="10"/>
  </w:num>
  <w:num w:numId="18">
    <w:abstractNumId w:val="29"/>
  </w:num>
  <w:num w:numId="19">
    <w:abstractNumId w:val="28"/>
  </w:num>
  <w:num w:numId="20">
    <w:abstractNumId w:val="6"/>
  </w:num>
  <w:num w:numId="21">
    <w:abstractNumId w:val="13"/>
  </w:num>
  <w:num w:numId="22">
    <w:abstractNumId w:val="4"/>
  </w:num>
  <w:num w:numId="23">
    <w:abstractNumId w:val="1"/>
  </w:num>
  <w:num w:numId="24">
    <w:abstractNumId w:val="26"/>
  </w:num>
  <w:num w:numId="25">
    <w:abstractNumId w:val="7"/>
  </w:num>
  <w:num w:numId="26">
    <w:abstractNumId w:val="5"/>
  </w:num>
  <w:num w:numId="27">
    <w:abstractNumId w:val="17"/>
  </w:num>
  <w:num w:numId="28">
    <w:abstractNumId w:val="14"/>
  </w:num>
  <w:num w:numId="29">
    <w:abstractNumId w:val="25"/>
  </w:num>
  <w:num w:numId="30">
    <w:abstractNumId w:val="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41"/>
    <w:rsid w:val="00003E74"/>
    <w:rsid w:val="0000715D"/>
    <w:rsid w:val="000102B1"/>
    <w:rsid w:val="000104EA"/>
    <w:rsid w:val="00010E0F"/>
    <w:rsid w:val="00011E2E"/>
    <w:rsid w:val="000151ED"/>
    <w:rsid w:val="00026815"/>
    <w:rsid w:val="00031108"/>
    <w:rsid w:val="00031812"/>
    <w:rsid w:val="000321B9"/>
    <w:rsid w:val="00032AFF"/>
    <w:rsid w:val="000416E2"/>
    <w:rsid w:val="00044AE6"/>
    <w:rsid w:val="00046417"/>
    <w:rsid w:val="00046FD6"/>
    <w:rsid w:val="00050180"/>
    <w:rsid w:val="00050B4B"/>
    <w:rsid w:val="00051B66"/>
    <w:rsid w:val="00060F73"/>
    <w:rsid w:val="0006486F"/>
    <w:rsid w:val="00065C84"/>
    <w:rsid w:val="00067524"/>
    <w:rsid w:val="00067980"/>
    <w:rsid w:val="00071D60"/>
    <w:rsid w:val="00074BA7"/>
    <w:rsid w:val="00076ACD"/>
    <w:rsid w:val="000812FD"/>
    <w:rsid w:val="00083B1F"/>
    <w:rsid w:val="00083D37"/>
    <w:rsid w:val="000868F8"/>
    <w:rsid w:val="000943D3"/>
    <w:rsid w:val="000951F6"/>
    <w:rsid w:val="0009696E"/>
    <w:rsid w:val="0009774E"/>
    <w:rsid w:val="000A0285"/>
    <w:rsid w:val="000A032A"/>
    <w:rsid w:val="000A17B0"/>
    <w:rsid w:val="000A2D2F"/>
    <w:rsid w:val="000A6F47"/>
    <w:rsid w:val="000B30C8"/>
    <w:rsid w:val="000B3A1F"/>
    <w:rsid w:val="000B5D79"/>
    <w:rsid w:val="000C0381"/>
    <w:rsid w:val="000C3123"/>
    <w:rsid w:val="000C4ACB"/>
    <w:rsid w:val="000C5D7F"/>
    <w:rsid w:val="000D73B3"/>
    <w:rsid w:val="000E08A7"/>
    <w:rsid w:val="000E1B61"/>
    <w:rsid w:val="000E49F9"/>
    <w:rsid w:val="000F6006"/>
    <w:rsid w:val="00100851"/>
    <w:rsid w:val="00106B79"/>
    <w:rsid w:val="00106BF7"/>
    <w:rsid w:val="00111432"/>
    <w:rsid w:val="00111E56"/>
    <w:rsid w:val="001233D3"/>
    <w:rsid w:val="00124405"/>
    <w:rsid w:val="00126AFF"/>
    <w:rsid w:val="0013468A"/>
    <w:rsid w:val="001354C3"/>
    <w:rsid w:val="001404D8"/>
    <w:rsid w:val="001405A0"/>
    <w:rsid w:val="0014277E"/>
    <w:rsid w:val="00142C2C"/>
    <w:rsid w:val="001440C8"/>
    <w:rsid w:val="00147023"/>
    <w:rsid w:val="0015314D"/>
    <w:rsid w:val="001571D7"/>
    <w:rsid w:val="00161766"/>
    <w:rsid w:val="00166E91"/>
    <w:rsid w:val="00172D39"/>
    <w:rsid w:val="00183540"/>
    <w:rsid w:val="00186C7E"/>
    <w:rsid w:val="00191352"/>
    <w:rsid w:val="00192003"/>
    <w:rsid w:val="0019512A"/>
    <w:rsid w:val="00195E29"/>
    <w:rsid w:val="00197760"/>
    <w:rsid w:val="001A6DCE"/>
    <w:rsid w:val="001B5A23"/>
    <w:rsid w:val="001D7756"/>
    <w:rsid w:val="001E1572"/>
    <w:rsid w:val="001E212F"/>
    <w:rsid w:val="0020723B"/>
    <w:rsid w:val="002139DE"/>
    <w:rsid w:val="00222C97"/>
    <w:rsid w:val="002317F1"/>
    <w:rsid w:val="00235AA3"/>
    <w:rsid w:val="002519AC"/>
    <w:rsid w:val="002533BD"/>
    <w:rsid w:val="00255159"/>
    <w:rsid w:val="00255457"/>
    <w:rsid w:val="0026089A"/>
    <w:rsid w:val="00261C6A"/>
    <w:rsid w:val="00264910"/>
    <w:rsid w:val="00270F5C"/>
    <w:rsid w:val="0027162E"/>
    <w:rsid w:val="00274605"/>
    <w:rsid w:val="00275AF3"/>
    <w:rsid w:val="00285532"/>
    <w:rsid w:val="00285E32"/>
    <w:rsid w:val="00286F81"/>
    <w:rsid w:val="00291050"/>
    <w:rsid w:val="0029555F"/>
    <w:rsid w:val="00297A4B"/>
    <w:rsid w:val="002A1817"/>
    <w:rsid w:val="002A6C52"/>
    <w:rsid w:val="002B2578"/>
    <w:rsid w:val="002C4CB8"/>
    <w:rsid w:val="002C5B9D"/>
    <w:rsid w:val="002C7135"/>
    <w:rsid w:val="002D09C9"/>
    <w:rsid w:val="002D1318"/>
    <w:rsid w:val="002D19CF"/>
    <w:rsid w:val="002D4E0A"/>
    <w:rsid w:val="002E40E8"/>
    <w:rsid w:val="002F0F82"/>
    <w:rsid w:val="002F688E"/>
    <w:rsid w:val="002F712F"/>
    <w:rsid w:val="002F73FF"/>
    <w:rsid w:val="003040D1"/>
    <w:rsid w:val="003076C9"/>
    <w:rsid w:val="0031597A"/>
    <w:rsid w:val="00315EEB"/>
    <w:rsid w:val="00316E4F"/>
    <w:rsid w:val="00325805"/>
    <w:rsid w:val="003333AF"/>
    <w:rsid w:val="00337587"/>
    <w:rsid w:val="003421CB"/>
    <w:rsid w:val="00351CA2"/>
    <w:rsid w:val="00354357"/>
    <w:rsid w:val="0035588D"/>
    <w:rsid w:val="00356120"/>
    <w:rsid w:val="003563DF"/>
    <w:rsid w:val="00360F00"/>
    <w:rsid w:val="0036129F"/>
    <w:rsid w:val="0036478A"/>
    <w:rsid w:val="00374054"/>
    <w:rsid w:val="003810E9"/>
    <w:rsid w:val="00383345"/>
    <w:rsid w:val="00384DE5"/>
    <w:rsid w:val="0038678B"/>
    <w:rsid w:val="003A2541"/>
    <w:rsid w:val="003A3E0E"/>
    <w:rsid w:val="003A4B66"/>
    <w:rsid w:val="003A4BA9"/>
    <w:rsid w:val="003A5967"/>
    <w:rsid w:val="003A60E6"/>
    <w:rsid w:val="003A7E6A"/>
    <w:rsid w:val="003C0976"/>
    <w:rsid w:val="003C71FC"/>
    <w:rsid w:val="003D1725"/>
    <w:rsid w:val="003D221E"/>
    <w:rsid w:val="003D5BDA"/>
    <w:rsid w:val="003D6987"/>
    <w:rsid w:val="003D76E8"/>
    <w:rsid w:val="003E4EBE"/>
    <w:rsid w:val="003E7099"/>
    <w:rsid w:val="003F211C"/>
    <w:rsid w:val="003F7F07"/>
    <w:rsid w:val="004146A4"/>
    <w:rsid w:val="00414C6B"/>
    <w:rsid w:val="00422033"/>
    <w:rsid w:val="004244A0"/>
    <w:rsid w:val="004244BE"/>
    <w:rsid w:val="00434412"/>
    <w:rsid w:val="004410C6"/>
    <w:rsid w:val="00442F9D"/>
    <w:rsid w:val="004443D6"/>
    <w:rsid w:val="00457EE7"/>
    <w:rsid w:val="00464B5B"/>
    <w:rsid w:val="00465DD8"/>
    <w:rsid w:val="004845B0"/>
    <w:rsid w:val="00490BA8"/>
    <w:rsid w:val="00490E44"/>
    <w:rsid w:val="00490FA2"/>
    <w:rsid w:val="0049710B"/>
    <w:rsid w:val="004A0BDF"/>
    <w:rsid w:val="004B5809"/>
    <w:rsid w:val="004B597C"/>
    <w:rsid w:val="004B6A81"/>
    <w:rsid w:val="004C5B22"/>
    <w:rsid w:val="004D0B43"/>
    <w:rsid w:val="004D671C"/>
    <w:rsid w:val="004D708A"/>
    <w:rsid w:val="004D7201"/>
    <w:rsid w:val="004E1563"/>
    <w:rsid w:val="004E206C"/>
    <w:rsid w:val="004E46E4"/>
    <w:rsid w:val="004E4CCE"/>
    <w:rsid w:val="004F5BD6"/>
    <w:rsid w:val="00500EF5"/>
    <w:rsid w:val="005110C1"/>
    <w:rsid w:val="005149FC"/>
    <w:rsid w:val="005157ED"/>
    <w:rsid w:val="005159A1"/>
    <w:rsid w:val="00522F83"/>
    <w:rsid w:val="00526968"/>
    <w:rsid w:val="00534B03"/>
    <w:rsid w:val="00535D7D"/>
    <w:rsid w:val="00535F87"/>
    <w:rsid w:val="005409B0"/>
    <w:rsid w:val="00545B9A"/>
    <w:rsid w:val="00546C80"/>
    <w:rsid w:val="00550870"/>
    <w:rsid w:val="00553794"/>
    <w:rsid w:val="00555313"/>
    <w:rsid w:val="00562A67"/>
    <w:rsid w:val="0056393F"/>
    <w:rsid w:val="00563CC8"/>
    <w:rsid w:val="005662F2"/>
    <w:rsid w:val="005668B6"/>
    <w:rsid w:val="00566C37"/>
    <w:rsid w:val="00580B2F"/>
    <w:rsid w:val="005A2384"/>
    <w:rsid w:val="005A265B"/>
    <w:rsid w:val="005B7BC1"/>
    <w:rsid w:val="005C40FE"/>
    <w:rsid w:val="005C55FE"/>
    <w:rsid w:val="005C75FB"/>
    <w:rsid w:val="005D1466"/>
    <w:rsid w:val="005E0F14"/>
    <w:rsid w:val="005E176A"/>
    <w:rsid w:val="005E6799"/>
    <w:rsid w:val="005E691D"/>
    <w:rsid w:val="005E6D42"/>
    <w:rsid w:val="006020A0"/>
    <w:rsid w:val="006021D1"/>
    <w:rsid w:val="006058AF"/>
    <w:rsid w:val="00611C3A"/>
    <w:rsid w:val="006123FF"/>
    <w:rsid w:val="00617546"/>
    <w:rsid w:val="00623E1E"/>
    <w:rsid w:val="00627D2E"/>
    <w:rsid w:val="0063166B"/>
    <w:rsid w:val="00633AEE"/>
    <w:rsid w:val="00637060"/>
    <w:rsid w:val="00637F4A"/>
    <w:rsid w:val="00645D93"/>
    <w:rsid w:val="00646035"/>
    <w:rsid w:val="00647156"/>
    <w:rsid w:val="0064716E"/>
    <w:rsid w:val="00650139"/>
    <w:rsid w:val="006603B9"/>
    <w:rsid w:val="00665561"/>
    <w:rsid w:val="00681CE2"/>
    <w:rsid w:val="00682C92"/>
    <w:rsid w:val="006844A5"/>
    <w:rsid w:val="00687710"/>
    <w:rsid w:val="006916AB"/>
    <w:rsid w:val="00694D81"/>
    <w:rsid w:val="006A1051"/>
    <w:rsid w:val="006A2379"/>
    <w:rsid w:val="006A5F35"/>
    <w:rsid w:val="006B0F9A"/>
    <w:rsid w:val="006B3C6E"/>
    <w:rsid w:val="006B790F"/>
    <w:rsid w:val="006C1920"/>
    <w:rsid w:val="006C2030"/>
    <w:rsid w:val="006C38C3"/>
    <w:rsid w:val="006C5EBF"/>
    <w:rsid w:val="006E3914"/>
    <w:rsid w:val="006E595B"/>
    <w:rsid w:val="006F42B2"/>
    <w:rsid w:val="006F53F5"/>
    <w:rsid w:val="00705CE9"/>
    <w:rsid w:val="00711664"/>
    <w:rsid w:val="00724C2F"/>
    <w:rsid w:val="00726360"/>
    <w:rsid w:val="007307D6"/>
    <w:rsid w:val="00730F82"/>
    <w:rsid w:val="00731018"/>
    <w:rsid w:val="00732D65"/>
    <w:rsid w:val="00733F51"/>
    <w:rsid w:val="007349BA"/>
    <w:rsid w:val="007373E5"/>
    <w:rsid w:val="00740D4E"/>
    <w:rsid w:val="00747C95"/>
    <w:rsid w:val="00751B48"/>
    <w:rsid w:val="0075467D"/>
    <w:rsid w:val="007551C6"/>
    <w:rsid w:val="0076250F"/>
    <w:rsid w:val="0077164F"/>
    <w:rsid w:val="00773167"/>
    <w:rsid w:val="00780206"/>
    <w:rsid w:val="00781604"/>
    <w:rsid w:val="00783D94"/>
    <w:rsid w:val="00786C3B"/>
    <w:rsid w:val="007876DE"/>
    <w:rsid w:val="00795108"/>
    <w:rsid w:val="00796013"/>
    <w:rsid w:val="007B0AB1"/>
    <w:rsid w:val="007B44F4"/>
    <w:rsid w:val="007B762A"/>
    <w:rsid w:val="007C0C7F"/>
    <w:rsid w:val="007C3A95"/>
    <w:rsid w:val="007C6F50"/>
    <w:rsid w:val="007C7030"/>
    <w:rsid w:val="007D0024"/>
    <w:rsid w:val="007D4A9F"/>
    <w:rsid w:val="007D6521"/>
    <w:rsid w:val="007E04F7"/>
    <w:rsid w:val="007F31B9"/>
    <w:rsid w:val="00801E4D"/>
    <w:rsid w:val="008049EF"/>
    <w:rsid w:val="00804FD7"/>
    <w:rsid w:val="00806C3F"/>
    <w:rsid w:val="00810141"/>
    <w:rsid w:val="00810382"/>
    <w:rsid w:val="00810523"/>
    <w:rsid w:val="00811D07"/>
    <w:rsid w:val="0082441E"/>
    <w:rsid w:val="00831646"/>
    <w:rsid w:val="00836193"/>
    <w:rsid w:val="0084338D"/>
    <w:rsid w:val="00843D71"/>
    <w:rsid w:val="00847DF0"/>
    <w:rsid w:val="00847FA0"/>
    <w:rsid w:val="00855C2C"/>
    <w:rsid w:val="00861EF2"/>
    <w:rsid w:val="0086723B"/>
    <w:rsid w:val="00867C8A"/>
    <w:rsid w:val="00867DD9"/>
    <w:rsid w:val="0087531F"/>
    <w:rsid w:val="00875A84"/>
    <w:rsid w:val="00883FCE"/>
    <w:rsid w:val="0088525F"/>
    <w:rsid w:val="00886D06"/>
    <w:rsid w:val="0088763D"/>
    <w:rsid w:val="008910DA"/>
    <w:rsid w:val="00896A37"/>
    <w:rsid w:val="008A1FD7"/>
    <w:rsid w:val="008A43D0"/>
    <w:rsid w:val="008A507E"/>
    <w:rsid w:val="008A619E"/>
    <w:rsid w:val="008A74FC"/>
    <w:rsid w:val="008B0749"/>
    <w:rsid w:val="008B0BF0"/>
    <w:rsid w:val="008B2E13"/>
    <w:rsid w:val="008B48AC"/>
    <w:rsid w:val="008B5970"/>
    <w:rsid w:val="008B6B00"/>
    <w:rsid w:val="008C3832"/>
    <w:rsid w:val="008D0565"/>
    <w:rsid w:val="008D3020"/>
    <w:rsid w:val="008D3C00"/>
    <w:rsid w:val="008E0385"/>
    <w:rsid w:val="008E13DA"/>
    <w:rsid w:val="008E1E30"/>
    <w:rsid w:val="008E41A8"/>
    <w:rsid w:val="008E6F82"/>
    <w:rsid w:val="008F13AF"/>
    <w:rsid w:val="008F619C"/>
    <w:rsid w:val="00901E4C"/>
    <w:rsid w:val="00905174"/>
    <w:rsid w:val="00911E87"/>
    <w:rsid w:val="009123AF"/>
    <w:rsid w:val="00927155"/>
    <w:rsid w:val="00937FA8"/>
    <w:rsid w:val="009433C7"/>
    <w:rsid w:val="009512E3"/>
    <w:rsid w:val="0095265C"/>
    <w:rsid w:val="0095309D"/>
    <w:rsid w:val="009619B8"/>
    <w:rsid w:val="00962542"/>
    <w:rsid w:val="00964345"/>
    <w:rsid w:val="00965831"/>
    <w:rsid w:val="00970641"/>
    <w:rsid w:val="0097519C"/>
    <w:rsid w:val="0098165D"/>
    <w:rsid w:val="009856B1"/>
    <w:rsid w:val="009906EF"/>
    <w:rsid w:val="0099192F"/>
    <w:rsid w:val="00994D78"/>
    <w:rsid w:val="009A7862"/>
    <w:rsid w:val="009B1879"/>
    <w:rsid w:val="009B2927"/>
    <w:rsid w:val="009B6F52"/>
    <w:rsid w:val="009B6FED"/>
    <w:rsid w:val="009B7B1D"/>
    <w:rsid w:val="009C57CF"/>
    <w:rsid w:val="009C5C17"/>
    <w:rsid w:val="009D7382"/>
    <w:rsid w:val="009E0BC4"/>
    <w:rsid w:val="009E6E38"/>
    <w:rsid w:val="009F20A2"/>
    <w:rsid w:val="009F5893"/>
    <w:rsid w:val="00A03384"/>
    <w:rsid w:val="00A33278"/>
    <w:rsid w:val="00A3784D"/>
    <w:rsid w:val="00A47049"/>
    <w:rsid w:val="00A51337"/>
    <w:rsid w:val="00A51F27"/>
    <w:rsid w:val="00A60943"/>
    <w:rsid w:val="00A61616"/>
    <w:rsid w:val="00A740B6"/>
    <w:rsid w:val="00A74209"/>
    <w:rsid w:val="00A83248"/>
    <w:rsid w:val="00A83868"/>
    <w:rsid w:val="00A90899"/>
    <w:rsid w:val="00A92796"/>
    <w:rsid w:val="00A94738"/>
    <w:rsid w:val="00AA09AF"/>
    <w:rsid w:val="00AA0BEF"/>
    <w:rsid w:val="00AA266D"/>
    <w:rsid w:val="00AA7941"/>
    <w:rsid w:val="00AB0191"/>
    <w:rsid w:val="00AB406A"/>
    <w:rsid w:val="00AC2A87"/>
    <w:rsid w:val="00AC2EEA"/>
    <w:rsid w:val="00AC535C"/>
    <w:rsid w:val="00AD4350"/>
    <w:rsid w:val="00AD4D1F"/>
    <w:rsid w:val="00AD7CDF"/>
    <w:rsid w:val="00AE1294"/>
    <w:rsid w:val="00AE4EAB"/>
    <w:rsid w:val="00AE59C8"/>
    <w:rsid w:val="00AF2D2A"/>
    <w:rsid w:val="00AF44A6"/>
    <w:rsid w:val="00AF5B9C"/>
    <w:rsid w:val="00B00882"/>
    <w:rsid w:val="00B01D1C"/>
    <w:rsid w:val="00B02E69"/>
    <w:rsid w:val="00B10F90"/>
    <w:rsid w:val="00B15ED9"/>
    <w:rsid w:val="00B25BFD"/>
    <w:rsid w:val="00B30BA3"/>
    <w:rsid w:val="00B31038"/>
    <w:rsid w:val="00B31497"/>
    <w:rsid w:val="00B3586F"/>
    <w:rsid w:val="00B42BD9"/>
    <w:rsid w:val="00B43E66"/>
    <w:rsid w:val="00B4513B"/>
    <w:rsid w:val="00B45285"/>
    <w:rsid w:val="00B471BA"/>
    <w:rsid w:val="00B5060B"/>
    <w:rsid w:val="00B5322F"/>
    <w:rsid w:val="00B61B0C"/>
    <w:rsid w:val="00B63B3E"/>
    <w:rsid w:val="00B73514"/>
    <w:rsid w:val="00B7486C"/>
    <w:rsid w:val="00B77A74"/>
    <w:rsid w:val="00B8003B"/>
    <w:rsid w:val="00B85CE6"/>
    <w:rsid w:val="00B91300"/>
    <w:rsid w:val="00B916A0"/>
    <w:rsid w:val="00B94022"/>
    <w:rsid w:val="00B96287"/>
    <w:rsid w:val="00B96A00"/>
    <w:rsid w:val="00BA6D3C"/>
    <w:rsid w:val="00BA7ECA"/>
    <w:rsid w:val="00BB3768"/>
    <w:rsid w:val="00BC2C2D"/>
    <w:rsid w:val="00BC50CD"/>
    <w:rsid w:val="00BC648F"/>
    <w:rsid w:val="00BC75A3"/>
    <w:rsid w:val="00BD039F"/>
    <w:rsid w:val="00BD5CB6"/>
    <w:rsid w:val="00BD6774"/>
    <w:rsid w:val="00BF17D4"/>
    <w:rsid w:val="00BF1ABF"/>
    <w:rsid w:val="00C021E6"/>
    <w:rsid w:val="00C0267F"/>
    <w:rsid w:val="00C04290"/>
    <w:rsid w:val="00C06B2F"/>
    <w:rsid w:val="00C0753F"/>
    <w:rsid w:val="00C11C5D"/>
    <w:rsid w:val="00C150F4"/>
    <w:rsid w:val="00C16149"/>
    <w:rsid w:val="00C21DA3"/>
    <w:rsid w:val="00C22666"/>
    <w:rsid w:val="00C24864"/>
    <w:rsid w:val="00C25B81"/>
    <w:rsid w:val="00C3063B"/>
    <w:rsid w:val="00C33AB9"/>
    <w:rsid w:val="00C4067C"/>
    <w:rsid w:val="00C406EC"/>
    <w:rsid w:val="00C4652C"/>
    <w:rsid w:val="00C47B34"/>
    <w:rsid w:val="00C61A85"/>
    <w:rsid w:val="00C7139B"/>
    <w:rsid w:val="00C7314D"/>
    <w:rsid w:val="00C73552"/>
    <w:rsid w:val="00C73764"/>
    <w:rsid w:val="00C772A6"/>
    <w:rsid w:val="00C815B5"/>
    <w:rsid w:val="00C8500B"/>
    <w:rsid w:val="00C92CB7"/>
    <w:rsid w:val="00CA23A4"/>
    <w:rsid w:val="00CA29BB"/>
    <w:rsid w:val="00CA3A22"/>
    <w:rsid w:val="00CA3A3A"/>
    <w:rsid w:val="00CA4321"/>
    <w:rsid w:val="00CC7BCC"/>
    <w:rsid w:val="00CD272F"/>
    <w:rsid w:val="00CD3B09"/>
    <w:rsid w:val="00CD45ED"/>
    <w:rsid w:val="00CE3324"/>
    <w:rsid w:val="00CE3A4F"/>
    <w:rsid w:val="00CF2B7B"/>
    <w:rsid w:val="00CF4EDF"/>
    <w:rsid w:val="00D00367"/>
    <w:rsid w:val="00D04285"/>
    <w:rsid w:val="00D044EF"/>
    <w:rsid w:val="00D05062"/>
    <w:rsid w:val="00D05581"/>
    <w:rsid w:val="00D174E2"/>
    <w:rsid w:val="00D20F3C"/>
    <w:rsid w:val="00D22835"/>
    <w:rsid w:val="00D2387F"/>
    <w:rsid w:val="00D24F77"/>
    <w:rsid w:val="00D34979"/>
    <w:rsid w:val="00D42835"/>
    <w:rsid w:val="00D517F3"/>
    <w:rsid w:val="00D54628"/>
    <w:rsid w:val="00D55A59"/>
    <w:rsid w:val="00D57EEB"/>
    <w:rsid w:val="00D72658"/>
    <w:rsid w:val="00D76655"/>
    <w:rsid w:val="00D81CF1"/>
    <w:rsid w:val="00D83740"/>
    <w:rsid w:val="00D90CD1"/>
    <w:rsid w:val="00D93902"/>
    <w:rsid w:val="00D95BC4"/>
    <w:rsid w:val="00D9625A"/>
    <w:rsid w:val="00DA052F"/>
    <w:rsid w:val="00DA2378"/>
    <w:rsid w:val="00DA584E"/>
    <w:rsid w:val="00DA7C1D"/>
    <w:rsid w:val="00DB0174"/>
    <w:rsid w:val="00DD2B1A"/>
    <w:rsid w:val="00DD52B1"/>
    <w:rsid w:val="00DD7C95"/>
    <w:rsid w:val="00DE3E89"/>
    <w:rsid w:val="00DF5844"/>
    <w:rsid w:val="00DF5DBF"/>
    <w:rsid w:val="00DF7EFB"/>
    <w:rsid w:val="00E03837"/>
    <w:rsid w:val="00E04F5B"/>
    <w:rsid w:val="00E22EFD"/>
    <w:rsid w:val="00E31854"/>
    <w:rsid w:val="00E4252D"/>
    <w:rsid w:val="00E4521E"/>
    <w:rsid w:val="00E54CF5"/>
    <w:rsid w:val="00E5584D"/>
    <w:rsid w:val="00E70B0D"/>
    <w:rsid w:val="00E73550"/>
    <w:rsid w:val="00E74CA2"/>
    <w:rsid w:val="00E76AFF"/>
    <w:rsid w:val="00E80C07"/>
    <w:rsid w:val="00E819F0"/>
    <w:rsid w:val="00E8271E"/>
    <w:rsid w:val="00E837F3"/>
    <w:rsid w:val="00E95A01"/>
    <w:rsid w:val="00E95F17"/>
    <w:rsid w:val="00EB2B9D"/>
    <w:rsid w:val="00EB5912"/>
    <w:rsid w:val="00EB73B7"/>
    <w:rsid w:val="00EC19C4"/>
    <w:rsid w:val="00EC29ED"/>
    <w:rsid w:val="00EC30F0"/>
    <w:rsid w:val="00EC473D"/>
    <w:rsid w:val="00ED3B7E"/>
    <w:rsid w:val="00ED41A9"/>
    <w:rsid w:val="00ED64A3"/>
    <w:rsid w:val="00ED7B0A"/>
    <w:rsid w:val="00EE23D2"/>
    <w:rsid w:val="00EF3139"/>
    <w:rsid w:val="00F01855"/>
    <w:rsid w:val="00F0672D"/>
    <w:rsid w:val="00F07672"/>
    <w:rsid w:val="00F11759"/>
    <w:rsid w:val="00F14A8F"/>
    <w:rsid w:val="00F1566B"/>
    <w:rsid w:val="00F20C55"/>
    <w:rsid w:val="00F24918"/>
    <w:rsid w:val="00F33FB4"/>
    <w:rsid w:val="00F376C1"/>
    <w:rsid w:val="00F42C65"/>
    <w:rsid w:val="00F46E16"/>
    <w:rsid w:val="00F55E54"/>
    <w:rsid w:val="00F57AFD"/>
    <w:rsid w:val="00F7542F"/>
    <w:rsid w:val="00F95448"/>
    <w:rsid w:val="00FA4BB2"/>
    <w:rsid w:val="00FB4D42"/>
    <w:rsid w:val="00FC04C1"/>
    <w:rsid w:val="00FC29C0"/>
    <w:rsid w:val="00FC7F9A"/>
    <w:rsid w:val="00FD219E"/>
    <w:rsid w:val="00FE30B3"/>
    <w:rsid w:val="00FE4C6E"/>
    <w:rsid w:val="00FF0BFA"/>
    <w:rsid w:val="00FF199C"/>
    <w:rsid w:val="00FF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9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9B"/>
  </w:style>
  <w:style w:type="paragraph" w:styleId="1">
    <w:name w:val="heading 1"/>
    <w:basedOn w:val="a"/>
    <w:next w:val="a"/>
    <w:link w:val="10"/>
    <w:qFormat/>
    <w:rsid w:val="002F71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F712F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12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712F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F712F"/>
  </w:style>
  <w:style w:type="paragraph" w:styleId="a3">
    <w:name w:val="Body Text"/>
    <w:basedOn w:val="a"/>
    <w:link w:val="a4"/>
    <w:uiPriority w:val="1"/>
    <w:qFormat/>
    <w:rsid w:val="002F71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2F71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2F71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2F71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F7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F712F"/>
  </w:style>
  <w:style w:type="paragraph" w:styleId="a8">
    <w:name w:val="List Paragraph"/>
    <w:basedOn w:val="a"/>
    <w:uiPriority w:val="1"/>
    <w:qFormat/>
    <w:rsid w:val="002F7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F71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F712F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2F71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7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2F71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2F71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qFormat/>
    <w:rsid w:val="002F712F"/>
    <w:pPr>
      <w:spacing w:before="150" w:after="280" w:line="240" w:lineRule="auto"/>
      <w:jc w:val="both"/>
    </w:pPr>
    <w:rPr>
      <w:rFonts w:ascii="Verdana" w:eastAsia="Times New Roman" w:hAnsi="Verdana" w:cs="Verdana"/>
      <w:color w:val="000000"/>
      <w:sz w:val="17"/>
      <w:szCs w:val="17"/>
      <w:lang w:eastAsia="zh-CN"/>
    </w:rPr>
  </w:style>
  <w:style w:type="character" w:styleId="af">
    <w:name w:val="Hyperlink"/>
    <w:uiPriority w:val="99"/>
    <w:semiHidden/>
    <w:unhideWhenUsed/>
    <w:rsid w:val="002F712F"/>
    <w:rPr>
      <w:color w:val="0000FF"/>
      <w:u w:val="single"/>
    </w:rPr>
  </w:style>
  <w:style w:type="character" w:styleId="af0">
    <w:name w:val="annotation reference"/>
    <w:uiPriority w:val="99"/>
    <w:semiHidden/>
    <w:unhideWhenUsed/>
    <w:rsid w:val="002F712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F712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F712F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F712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F712F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5C75FB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C75FB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C75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9B"/>
  </w:style>
  <w:style w:type="paragraph" w:styleId="1">
    <w:name w:val="heading 1"/>
    <w:basedOn w:val="a"/>
    <w:next w:val="a"/>
    <w:link w:val="10"/>
    <w:qFormat/>
    <w:rsid w:val="002F71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F712F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12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712F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F712F"/>
  </w:style>
  <w:style w:type="paragraph" w:styleId="a3">
    <w:name w:val="Body Text"/>
    <w:basedOn w:val="a"/>
    <w:link w:val="a4"/>
    <w:uiPriority w:val="1"/>
    <w:qFormat/>
    <w:rsid w:val="002F71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2F71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2F71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2F71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F7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F712F"/>
  </w:style>
  <w:style w:type="paragraph" w:styleId="a8">
    <w:name w:val="List Paragraph"/>
    <w:basedOn w:val="a"/>
    <w:uiPriority w:val="1"/>
    <w:qFormat/>
    <w:rsid w:val="002F7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F71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F712F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2F71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7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2F71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2F71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qFormat/>
    <w:rsid w:val="002F712F"/>
    <w:pPr>
      <w:spacing w:before="150" w:after="280" w:line="240" w:lineRule="auto"/>
      <w:jc w:val="both"/>
    </w:pPr>
    <w:rPr>
      <w:rFonts w:ascii="Verdana" w:eastAsia="Times New Roman" w:hAnsi="Verdana" w:cs="Verdana"/>
      <w:color w:val="000000"/>
      <w:sz w:val="17"/>
      <w:szCs w:val="17"/>
      <w:lang w:eastAsia="zh-CN"/>
    </w:rPr>
  </w:style>
  <w:style w:type="character" w:styleId="af">
    <w:name w:val="Hyperlink"/>
    <w:uiPriority w:val="99"/>
    <w:semiHidden/>
    <w:unhideWhenUsed/>
    <w:rsid w:val="002F712F"/>
    <w:rPr>
      <w:color w:val="0000FF"/>
      <w:u w:val="single"/>
    </w:rPr>
  </w:style>
  <w:style w:type="character" w:styleId="af0">
    <w:name w:val="annotation reference"/>
    <w:uiPriority w:val="99"/>
    <w:semiHidden/>
    <w:unhideWhenUsed/>
    <w:rsid w:val="002F712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F712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F712F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F712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F712F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5C75FB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C75FB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C75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9579-CC7C-4158-90DE-F992F58D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9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Елена Алексеевна Мыльникова</cp:lastModifiedBy>
  <cp:revision>66</cp:revision>
  <cp:lastPrinted>2023-05-11T07:23:00Z</cp:lastPrinted>
  <dcterms:created xsi:type="dcterms:W3CDTF">2023-04-21T05:38:00Z</dcterms:created>
  <dcterms:modified xsi:type="dcterms:W3CDTF">2023-05-11T11:22:00Z</dcterms:modified>
</cp:coreProperties>
</file>